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F8F" w:rsidRDefault="00817F8F" w:rsidP="000814C8">
      <w:pPr>
        <w:jc w:val="center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                                                                                     </w:t>
      </w:r>
    </w:p>
    <w:p w:rsidR="00817F8F" w:rsidRDefault="00817F8F" w:rsidP="006B72A6">
      <w:pPr>
        <w:jc w:val="center"/>
        <w:rPr>
          <w:sz w:val="28"/>
          <w:szCs w:val="28"/>
          <w:lang w:val="uk-UA"/>
        </w:rPr>
      </w:pPr>
    </w:p>
    <w:p w:rsidR="008F73E5" w:rsidRPr="00061640" w:rsidRDefault="008F73E5" w:rsidP="006B72A6">
      <w:pPr>
        <w:jc w:val="center"/>
        <w:rPr>
          <w:sz w:val="28"/>
          <w:szCs w:val="28"/>
          <w:lang w:val="uk-UA"/>
        </w:rPr>
      </w:pPr>
      <w:r w:rsidRPr="00061640">
        <w:rPr>
          <w:sz w:val="28"/>
          <w:szCs w:val="28"/>
          <w:lang w:val="uk-UA"/>
        </w:rPr>
        <w:t>Розклад</w:t>
      </w:r>
    </w:p>
    <w:p w:rsidR="008F73E5" w:rsidRDefault="008F73E5" w:rsidP="006B72A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имової заліково-екзаменаційної </w:t>
      </w:r>
      <w:r w:rsidRPr="00061640">
        <w:rPr>
          <w:sz w:val="28"/>
          <w:szCs w:val="28"/>
          <w:lang w:val="uk-UA"/>
        </w:rPr>
        <w:t xml:space="preserve">сесії </w:t>
      </w:r>
    </w:p>
    <w:p w:rsidR="008F73E5" w:rsidRPr="004C2134" w:rsidRDefault="008F73E5" w:rsidP="00866436">
      <w:pPr>
        <w:jc w:val="center"/>
        <w:rPr>
          <w:b/>
          <w:sz w:val="28"/>
          <w:szCs w:val="28"/>
          <w:lang w:val="uk-UA"/>
        </w:rPr>
      </w:pPr>
      <w:r w:rsidRPr="004C2134">
        <w:rPr>
          <w:b/>
          <w:sz w:val="28"/>
          <w:szCs w:val="28"/>
          <w:lang w:val="uk-UA"/>
        </w:rPr>
        <w:t xml:space="preserve">для </w:t>
      </w:r>
      <w:r w:rsidR="00866436">
        <w:rPr>
          <w:b/>
          <w:sz w:val="28"/>
          <w:szCs w:val="28"/>
          <w:lang w:val="uk-UA"/>
        </w:rPr>
        <w:t>другого</w:t>
      </w:r>
      <w:r w:rsidRPr="004C2134">
        <w:rPr>
          <w:b/>
          <w:sz w:val="28"/>
          <w:szCs w:val="28"/>
          <w:lang w:val="uk-UA"/>
        </w:rPr>
        <w:t xml:space="preserve"> курсу </w:t>
      </w:r>
    </w:p>
    <w:p w:rsidR="008F73E5" w:rsidRPr="00061640" w:rsidRDefault="008F73E5" w:rsidP="00461253">
      <w:pPr>
        <w:jc w:val="center"/>
        <w:rPr>
          <w:sz w:val="28"/>
          <w:szCs w:val="28"/>
          <w:lang w:val="uk-UA"/>
        </w:rPr>
      </w:pPr>
      <w:r w:rsidRPr="006B72A6">
        <w:rPr>
          <w:sz w:val="28"/>
          <w:szCs w:val="28"/>
          <w:lang w:val="uk-UA"/>
        </w:rPr>
        <w:t>для студентів</w:t>
      </w:r>
      <w:r w:rsidRPr="00311927">
        <w:rPr>
          <w:b/>
          <w:i/>
          <w:sz w:val="28"/>
          <w:szCs w:val="28"/>
          <w:lang w:val="uk-UA"/>
        </w:rPr>
        <w:t xml:space="preserve"> </w:t>
      </w:r>
      <w:r w:rsidRPr="00061640">
        <w:rPr>
          <w:sz w:val="28"/>
          <w:szCs w:val="28"/>
          <w:lang w:val="uk-UA"/>
        </w:rPr>
        <w:t xml:space="preserve">напряму </w:t>
      </w:r>
      <w:r>
        <w:rPr>
          <w:sz w:val="28"/>
          <w:szCs w:val="28"/>
          <w:lang w:val="uk-UA"/>
        </w:rPr>
        <w:t xml:space="preserve">підготовки 6.020102 </w:t>
      </w:r>
      <w:r w:rsidRPr="00061640">
        <w:rPr>
          <w:sz w:val="28"/>
          <w:szCs w:val="28"/>
          <w:lang w:val="uk-UA"/>
        </w:rPr>
        <w:t>«Книгознавство, бібліот</w:t>
      </w:r>
      <w:r>
        <w:rPr>
          <w:sz w:val="28"/>
          <w:szCs w:val="28"/>
          <w:lang w:val="uk-UA"/>
        </w:rPr>
        <w:t xml:space="preserve">екознавство і </w:t>
      </w:r>
      <w:r w:rsidRPr="00061640">
        <w:rPr>
          <w:sz w:val="28"/>
          <w:szCs w:val="28"/>
          <w:lang w:val="uk-UA"/>
        </w:rPr>
        <w:t>бібліографія»</w:t>
      </w:r>
      <w:r>
        <w:rPr>
          <w:sz w:val="28"/>
          <w:szCs w:val="28"/>
          <w:lang w:val="uk-UA"/>
        </w:rPr>
        <w:t xml:space="preserve"> </w:t>
      </w:r>
      <w:r w:rsidRPr="0018530A">
        <w:rPr>
          <w:sz w:val="28"/>
          <w:szCs w:val="28"/>
          <w:lang w:val="uk-UA"/>
        </w:rPr>
        <w:t>факульт</w:t>
      </w:r>
      <w:r w:rsidRPr="00461253">
        <w:rPr>
          <w:sz w:val="28"/>
          <w:szCs w:val="28"/>
          <w:lang w:val="uk-UA"/>
        </w:rPr>
        <w:t xml:space="preserve">ету </w:t>
      </w:r>
      <w:r w:rsidRPr="00061640">
        <w:rPr>
          <w:sz w:val="28"/>
          <w:szCs w:val="28"/>
          <w:lang w:val="uk-UA"/>
        </w:rPr>
        <w:t xml:space="preserve">культури і мистецтв заочної форми навчання </w:t>
      </w:r>
    </w:p>
    <w:p w:rsidR="008F73E5" w:rsidRDefault="008F73E5" w:rsidP="006B72A6">
      <w:pPr>
        <w:jc w:val="center"/>
        <w:rPr>
          <w:b/>
          <w:i/>
          <w:sz w:val="28"/>
          <w:szCs w:val="28"/>
          <w:lang w:val="uk-UA"/>
        </w:rPr>
      </w:pPr>
      <w:r w:rsidRPr="00311927">
        <w:rPr>
          <w:b/>
          <w:i/>
          <w:sz w:val="28"/>
          <w:szCs w:val="28"/>
          <w:lang w:val="uk-UA"/>
        </w:rPr>
        <w:t>на 201</w:t>
      </w:r>
      <w:r>
        <w:rPr>
          <w:b/>
          <w:i/>
          <w:sz w:val="28"/>
          <w:szCs w:val="28"/>
          <w:lang w:val="uk-UA"/>
        </w:rPr>
        <w:t>5</w:t>
      </w:r>
      <w:r w:rsidRPr="00311927">
        <w:rPr>
          <w:b/>
          <w:i/>
          <w:sz w:val="28"/>
          <w:szCs w:val="28"/>
          <w:lang w:val="uk-UA"/>
        </w:rPr>
        <w:t>-201</w:t>
      </w:r>
      <w:r>
        <w:rPr>
          <w:b/>
          <w:i/>
          <w:sz w:val="28"/>
          <w:szCs w:val="28"/>
          <w:lang w:val="uk-UA"/>
        </w:rPr>
        <w:t>6</w:t>
      </w:r>
      <w:r w:rsidRPr="00311927">
        <w:rPr>
          <w:b/>
          <w:i/>
          <w:sz w:val="28"/>
          <w:szCs w:val="28"/>
          <w:lang w:val="uk-UA"/>
        </w:rPr>
        <w:t xml:space="preserve"> навч. рік</w:t>
      </w:r>
    </w:p>
    <w:tbl>
      <w:tblPr>
        <w:tblW w:w="233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5"/>
        <w:gridCol w:w="27"/>
        <w:gridCol w:w="153"/>
        <w:gridCol w:w="2705"/>
        <w:gridCol w:w="2160"/>
        <w:gridCol w:w="903"/>
        <w:gridCol w:w="33"/>
        <w:gridCol w:w="141"/>
        <w:gridCol w:w="989"/>
        <w:gridCol w:w="3162"/>
        <w:gridCol w:w="2086"/>
        <w:gridCol w:w="1395"/>
        <w:gridCol w:w="1395"/>
        <w:gridCol w:w="46"/>
        <w:gridCol w:w="1349"/>
        <w:gridCol w:w="1395"/>
        <w:gridCol w:w="1395"/>
        <w:gridCol w:w="1395"/>
        <w:gridCol w:w="1395"/>
      </w:tblGrid>
      <w:tr w:rsidR="008F73E5" w:rsidRPr="0026155E" w:rsidTr="00BF54EA">
        <w:trPr>
          <w:gridAfter w:val="7"/>
          <w:wAfter w:w="8370" w:type="dxa"/>
        </w:trPr>
        <w:tc>
          <w:tcPr>
            <w:tcW w:w="1429" w:type="dxa"/>
            <w:gridSpan w:val="4"/>
          </w:tcPr>
          <w:p w:rsidR="008F73E5" w:rsidRPr="006B72A6" w:rsidRDefault="008F73E5" w:rsidP="000F6E3B">
            <w:pPr>
              <w:jc w:val="center"/>
              <w:rPr>
                <w:b/>
                <w:spacing w:val="-20"/>
                <w:lang w:val="uk-UA"/>
              </w:rPr>
            </w:pPr>
            <w:r w:rsidRPr="006B72A6">
              <w:rPr>
                <w:b/>
                <w:spacing w:val="-20"/>
                <w:lang w:val="uk-UA"/>
              </w:rPr>
              <w:t xml:space="preserve">Час </w:t>
            </w:r>
            <w:r w:rsidRPr="006B72A6">
              <w:rPr>
                <w:b/>
                <w:spacing w:val="-24"/>
                <w:lang w:val="uk-UA"/>
              </w:rPr>
              <w:t>проведення</w:t>
            </w:r>
          </w:p>
        </w:tc>
        <w:tc>
          <w:tcPr>
            <w:tcW w:w="2705" w:type="dxa"/>
          </w:tcPr>
          <w:p w:rsidR="008F73E5" w:rsidRPr="006B72A6" w:rsidRDefault="008F73E5" w:rsidP="000F6E3B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8F73E5" w:rsidRPr="006B72A6" w:rsidRDefault="008F73E5" w:rsidP="000F6E3B">
            <w:pPr>
              <w:ind w:left="-27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адач</w:t>
            </w:r>
          </w:p>
        </w:tc>
        <w:tc>
          <w:tcPr>
            <w:tcW w:w="903" w:type="dxa"/>
          </w:tcPr>
          <w:p w:rsidR="008F73E5" w:rsidRPr="006B72A6" w:rsidRDefault="008F73E5" w:rsidP="000F6E3B">
            <w:pPr>
              <w:ind w:left="-27" w:right="-108"/>
              <w:jc w:val="center"/>
              <w:rPr>
                <w:b/>
                <w:lang w:val="uk-UA"/>
              </w:rPr>
            </w:pPr>
            <w:r w:rsidRPr="006B72A6">
              <w:rPr>
                <w:b/>
                <w:lang w:val="uk-UA"/>
              </w:rPr>
              <w:t>Ауд.</w:t>
            </w:r>
          </w:p>
        </w:tc>
        <w:tc>
          <w:tcPr>
            <w:tcW w:w="1163" w:type="dxa"/>
            <w:gridSpan w:val="3"/>
          </w:tcPr>
          <w:p w:rsidR="008F73E5" w:rsidRPr="006B72A6" w:rsidRDefault="008F73E5" w:rsidP="000F6E3B">
            <w:pPr>
              <w:ind w:right="-108"/>
              <w:jc w:val="center"/>
              <w:rPr>
                <w:b/>
                <w:lang w:val="uk-UA"/>
              </w:rPr>
            </w:pPr>
            <w:r w:rsidRPr="006B72A6">
              <w:rPr>
                <w:b/>
                <w:spacing w:val="-20"/>
                <w:lang w:val="uk-UA"/>
              </w:rPr>
              <w:t xml:space="preserve">Час </w:t>
            </w:r>
            <w:r w:rsidRPr="006B72A6">
              <w:rPr>
                <w:b/>
                <w:spacing w:val="-24"/>
                <w:lang w:val="uk-UA"/>
              </w:rPr>
              <w:t>проведення</w:t>
            </w:r>
          </w:p>
        </w:tc>
        <w:tc>
          <w:tcPr>
            <w:tcW w:w="3162" w:type="dxa"/>
          </w:tcPr>
          <w:p w:rsidR="008F73E5" w:rsidRPr="006B72A6" w:rsidRDefault="008F73E5" w:rsidP="000F6E3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86" w:type="dxa"/>
          </w:tcPr>
          <w:p w:rsidR="008F73E5" w:rsidRPr="006B72A6" w:rsidRDefault="008F73E5" w:rsidP="000F6E3B">
            <w:pPr>
              <w:ind w:left="-145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адач</w:t>
            </w:r>
          </w:p>
        </w:tc>
        <w:tc>
          <w:tcPr>
            <w:tcW w:w="1395" w:type="dxa"/>
          </w:tcPr>
          <w:p w:rsidR="008F73E5" w:rsidRPr="006B72A6" w:rsidRDefault="008F73E5" w:rsidP="000F6E3B">
            <w:pPr>
              <w:ind w:left="-145" w:right="-108"/>
              <w:jc w:val="center"/>
              <w:rPr>
                <w:b/>
                <w:lang w:val="uk-UA"/>
              </w:rPr>
            </w:pPr>
            <w:r w:rsidRPr="006B72A6">
              <w:rPr>
                <w:b/>
                <w:lang w:val="uk-UA"/>
              </w:rPr>
              <w:t>Ауд.</w:t>
            </w:r>
          </w:p>
        </w:tc>
      </w:tr>
      <w:tr w:rsidR="008F73E5" w:rsidRPr="0026155E" w:rsidTr="00BF54EA">
        <w:trPr>
          <w:gridAfter w:val="7"/>
          <w:wAfter w:w="8370" w:type="dxa"/>
        </w:trPr>
        <w:tc>
          <w:tcPr>
            <w:tcW w:w="6294" w:type="dxa"/>
            <w:gridSpan w:val="6"/>
          </w:tcPr>
          <w:p w:rsidR="008F73E5" w:rsidRPr="00866436" w:rsidRDefault="008F73E5" w:rsidP="00866436">
            <w:pPr>
              <w:ind w:right="-108"/>
              <w:jc w:val="center"/>
              <w:rPr>
                <w:b/>
                <w:lang w:val="uk-UA"/>
              </w:rPr>
            </w:pPr>
            <w:r w:rsidRPr="00405BF0">
              <w:rPr>
                <w:b/>
                <w:lang w:val="uk-UA"/>
              </w:rPr>
              <w:t xml:space="preserve">Понеділок </w:t>
            </w:r>
            <w:r w:rsidR="00866436">
              <w:rPr>
                <w:b/>
                <w:lang w:val="en-US"/>
              </w:rPr>
              <w:t xml:space="preserve">7 </w:t>
            </w:r>
            <w:r w:rsidR="00866436">
              <w:rPr>
                <w:b/>
                <w:lang w:val="uk-UA"/>
              </w:rPr>
              <w:t>грудня</w:t>
            </w:r>
          </w:p>
        </w:tc>
        <w:tc>
          <w:tcPr>
            <w:tcW w:w="7314" w:type="dxa"/>
            <w:gridSpan w:val="6"/>
          </w:tcPr>
          <w:p w:rsidR="008F73E5" w:rsidRPr="00CB1339" w:rsidRDefault="008F73E5" w:rsidP="00866436">
            <w:pPr>
              <w:ind w:left="-145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івторок </w:t>
            </w:r>
            <w:r w:rsidR="00866436">
              <w:rPr>
                <w:b/>
                <w:lang w:val="uk-UA"/>
              </w:rPr>
              <w:t>8 грудня</w:t>
            </w:r>
          </w:p>
        </w:tc>
        <w:tc>
          <w:tcPr>
            <w:tcW w:w="1395" w:type="dxa"/>
          </w:tcPr>
          <w:p w:rsidR="008F73E5" w:rsidRPr="00643A08" w:rsidRDefault="008F73E5" w:rsidP="000F6E3B">
            <w:pPr>
              <w:ind w:right="-108"/>
              <w:jc w:val="center"/>
              <w:rPr>
                <w:b/>
              </w:rPr>
            </w:pPr>
          </w:p>
        </w:tc>
      </w:tr>
      <w:tr w:rsidR="00471835" w:rsidRPr="0026155E" w:rsidTr="00BF54EA">
        <w:trPr>
          <w:gridAfter w:val="7"/>
          <w:wAfter w:w="8370" w:type="dxa"/>
          <w:trHeight w:val="621"/>
        </w:trPr>
        <w:tc>
          <w:tcPr>
            <w:tcW w:w="1249" w:type="dxa"/>
            <w:gridSpan w:val="2"/>
          </w:tcPr>
          <w:p w:rsidR="00471835" w:rsidRPr="00AB236B" w:rsidRDefault="00471835" w:rsidP="00240A24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3 пара</w:t>
            </w:r>
          </w:p>
          <w:p w:rsidR="00471835" w:rsidRPr="00AB236B" w:rsidRDefault="00471835" w:rsidP="00240A24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2885" w:type="dxa"/>
            <w:gridSpan w:val="3"/>
          </w:tcPr>
          <w:p w:rsidR="00471835" w:rsidRPr="00AB236B" w:rsidRDefault="00471835" w:rsidP="00327D24">
            <w:pPr>
              <w:jc w:val="center"/>
              <w:rPr>
                <w:spacing w:val="-20"/>
                <w:lang w:val="uk-UA"/>
              </w:rPr>
            </w:pPr>
            <w:r w:rsidRPr="00AB236B">
              <w:rPr>
                <w:spacing w:val="-20"/>
                <w:lang w:val="uk-UA"/>
              </w:rPr>
              <w:t>Лат. мова (пр)</w:t>
            </w:r>
          </w:p>
        </w:tc>
        <w:tc>
          <w:tcPr>
            <w:tcW w:w="2160" w:type="dxa"/>
          </w:tcPr>
          <w:p w:rsidR="00471835" w:rsidRPr="00AB236B" w:rsidRDefault="00471835" w:rsidP="000F6E3B">
            <w:pPr>
              <w:rPr>
                <w:spacing w:val="-26"/>
                <w:lang w:val="uk-UA"/>
              </w:rPr>
            </w:pPr>
            <w:r w:rsidRPr="00AB236B">
              <w:rPr>
                <w:spacing w:val="-26"/>
                <w:lang w:val="uk-UA"/>
              </w:rPr>
              <w:t>доц.. Назаренко О. Ю.</w:t>
            </w:r>
          </w:p>
        </w:tc>
        <w:tc>
          <w:tcPr>
            <w:tcW w:w="903" w:type="dxa"/>
          </w:tcPr>
          <w:p w:rsidR="00471835" w:rsidRPr="00AB236B" w:rsidRDefault="00471835" w:rsidP="000F6E3B">
            <w:pPr>
              <w:ind w:right="-145"/>
              <w:jc w:val="center"/>
              <w:rPr>
                <w:lang w:val="uk-UA"/>
              </w:rPr>
            </w:pPr>
            <w:r w:rsidRPr="00AB236B">
              <w:rPr>
                <w:lang w:val="uk-UA"/>
              </w:rPr>
              <w:t>А. 436</w:t>
            </w:r>
          </w:p>
        </w:tc>
        <w:tc>
          <w:tcPr>
            <w:tcW w:w="1163" w:type="dxa"/>
            <w:gridSpan w:val="3"/>
          </w:tcPr>
          <w:p w:rsidR="00471835" w:rsidRPr="00AB236B" w:rsidRDefault="00471835" w:rsidP="00240A24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11.50-13.30</w:t>
            </w:r>
          </w:p>
        </w:tc>
        <w:tc>
          <w:tcPr>
            <w:tcW w:w="3162" w:type="dxa"/>
          </w:tcPr>
          <w:p w:rsidR="00471835" w:rsidRPr="00AB236B" w:rsidRDefault="00471835" w:rsidP="00471835">
            <w:pPr>
              <w:jc w:val="center"/>
              <w:rPr>
                <w:spacing w:val="-20"/>
                <w:lang w:val="uk-UA"/>
              </w:rPr>
            </w:pPr>
            <w:r w:rsidRPr="00AB236B">
              <w:rPr>
                <w:spacing w:val="-20"/>
                <w:lang w:val="uk-UA"/>
              </w:rPr>
              <w:t xml:space="preserve">Лат. мова </w:t>
            </w:r>
          </w:p>
          <w:p w:rsidR="00471835" w:rsidRPr="00AB236B" w:rsidRDefault="00471835" w:rsidP="00471835">
            <w:pPr>
              <w:jc w:val="center"/>
              <w:rPr>
                <w:b/>
                <w:spacing w:val="-20"/>
                <w:lang w:val="uk-UA"/>
              </w:rPr>
            </w:pPr>
            <w:r w:rsidRPr="00AB236B">
              <w:rPr>
                <w:b/>
                <w:spacing w:val="-20"/>
                <w:lang w:val="uk-UA"/>
              </w:rPr>
              <w:t>залік</w:t>
            </w:r>
          </w:p>
        </w:tc>
        <w:tc>
          <w:tcPr>
            <w:tcW w:w="2086" w:type="dxa"/>
          </w:tcPr>
          <w:p w:rsidR="00471835" w:rsidRPr="00AB236B" w:rsidRDefault="00471835" w:rsidP="00CA38EC">
            <w:pPr>
              <w:rPr>
                <w:spacing w:val="-20"/>
                <w:lang w:val="uk-UA"/>
              </w:rPr>
            </w:pPr>
            <w:r w:rsidRPr="00AB236B">
              <w:rPr>
                <w:spacing w:val="-20"/>
                <w:lang w:val="uk-UA"/>
              </w:rPr>
              <w:t>Доц. Назаренко О. Ю.</w:t>
            </w:r>
          </w:p>
        </w:tc>
        <w:tc>
          <w:tcPr>
            <w:tcW w:w="1395" w:type="dxa"/>
          </w:tcPr>
          <w:p w:rsidR="00471835" w:rsidRPr="00AB236B" w:rsidRDefault="00471835" w:rsidP="00471835">
            <w:pPr>
              <w:ind w:left="-108" w:right="-145"/>
              <w:rPr>
                <w:lang w:val="uk-UA"/>
              </w:rPr>
            </w:pPr>
            <w:r w:rsidRPr="00AB236B">
              <w:rPr>
                <w:lang w:val="uk-UA"/>
              </w:rPr>
              <w:t xml:space="preserve"> А. 436</w:t>
            </w:r>
          </w:p>
        </w:tc>
      </w:tr>
      <w:tr w:rsidR="00471835" w:rsidRPr="0026155E" w:rsidTr="00BF54EA">
        <w:trPr>
          <w:gridAfter w:val="7"/>
          <w:wAfter w:w="8370" w:type="dxa"/>
          <w:trHeight w:val="456"/>
        </w:trPr>
        <w:tc>
          <w:tcPr>
            <w:tcW w:w="1249" w:type="dxa"/>
            <w:gridSpan w:val="2"/>
          </w:tcPr>
          <w:p w:rsidR="00471835" w:rsidRPr="00AB236B" w:rsidRDefault="00471835" w:rsidP="00240A24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4 пара</w:t>
            </w:r>
          </w:p>
          <w:p w:rsidR="00471835" w:rsidRPr="00AB236B" w:rsidRDefault="00471835" w:rsidP="00240A24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13:30-14:50</w:t>
            </w:r>
          </w:p>
        </w:tc>
        <w:tc>
          <w:tcPr>
            <w:tcW w:w="2885" w:type="dxa"/>
            <w:gridSpan w:val="3"/>
          </w:tcPr>
          <w:p w:rsidR="00471835" w:rsidRPr="00AB236B" w:rsidRDefault="00471835" w:rsidP="00327D24">
            <w:pPr>
              <w:jc w:val="center"/>
              <w:rPr>
                <w:spacing w:val="-20"/>
                <w:lang w:val="uk-UA"/>
              </w:rPr>
            </w:pPr>
            <w:r w:rsidRPr="00AB236B">
              <w:rPr>
                <w:spacing w:val="-20"/>
                <w:lang w:val="uk-UA"/>
              </w:rPr>
              <w:t>Лат. мова (пр)</w:t>
            </w:r>
          </w:p>
        </w:tc>
        <w:tc>
          <w:tcPr>
            <w:tcW w:w="2160" w:type="dxa"/>
          </w:tcPr>
          <w:p w:rsidR="00471835" w:rsidRPr="00AB236B" w:rsidRDefault="00471835" w:rsidP="000F6E3B">
            <w:pPr>
              <w:rPr>
                <w:spacing w:val="-20"/>
                <w:lang w:val="uk-UA"/>
              </w:rPr>
            </w:pPr>
            <w:r w:rsidRPr="00AB236B">
              <w:rPr>
                <w:spacing w:val="-26"/>
                <w:lang w:val="uk-UA"/>
              </w:rPr>
              <w:t>доц.. Назаренко О. Ю.</w:t>
            </w:r>
          </w:p>
        </w:tc>
        <w:tc>
          <w:tcPr>
            <w:tcW w:w="903" w:type="dxa"/>
          </w:tcPr>
          <w:p w:rsidR="00471835" w:rsidRPr="00AB236B" w:rsidRDefault="00471835" w:rsidP="000F6E3B">
            <w:pPr>
              <w:ind w:left="-108" w:right="-145"/>
              <w:jc w:val="center"/>
              <w:rPr>
                <w:lang w:val="uk-UA"/>
              </w:rPr>
            </w:pPr>
            <w:r w:rsidRPr="00AB236B">
              <w:rPr>
                <w:lang w:val="uk-UA"/>
              </w:rPr>
              <w:t>А. 436</w:t>
            </w:r>
          </w:p>
        </w:tc>
        <w:tc>
          <w:tcPr>
            <w:tcW w:w="1163" w:type="dxa"/>
            <w:gridSpan w:val="3"/>
          </w:tcPr>
          <w:p w:rsidR="00471835" w:rsidRPr="00AB236B" w:rsidRDefault="00471835" w:rsidP="00240A24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4 пара</w:t>
            </w:r>
          </w:p>
          <w:p w:rsidR="00471835" w:rsidRPr="00AB236B" w:rsidRDefault="00471835" w:rsidP="00240A24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13:30-14:50</w:t>
            </w:r>
          </w:p>
        </w:tc>
        <w:tc>
          <w:tcPr>
            <w:tcW w:w="3162" w:type="dxa"/>
          </w:tcPr>
          <w:p w:rsidR="00471835" w:rsidRPr="00AB236B" w:rsidRDefault="00471835" w:rsidP="00471835">
            <w:pPr>
              <w:jc w:val="center"/>
              <w:rPr>
                <w:spacing w:val="-20"/>
                <w:lang w:val="uk-UA"/>
              </w:rPr>
            </w:pPr>
            <w:r w:rsidRPr="00AB236B">
              <w:rPr>
                <w:spacing w:val="-20"/>
                <w:lang w:val="uk-UA"/>
              </w:rPr>
              <w:t>Орг. бібл.. справи (пр)</w:t>
            </w:r>
          </w:p>
        </w:tc>
        <w:tc>
          <w:tcPr>
            <w:tcW w:w="2086" w:type="dxa"/>
          </w:tcPr>
          <w:p w:rsidR="00471835" w:rsidRPr="00AB236B" w:rsidRDefault="00471835" w:rsidP="00240A24">
            <w:pPr>
              <w:rPr>
                <w:spacing w:val="-20"/>
                <w:lang w:val="uk-UA"/>
              </w:rPr>
            </w:pPr>
            <w:r w:rsidRPr="00AB236B">
              <w:rPr>
                <w:spacing w:val="-20"/>
                <w:lang w:val="uk-UA"/>
              </w:rPr>
              <w:t>ас. Чирук Є. Г.</w:t>
            </w:r>
          </w:p>
        </w:tc>
        <w:tc>
          <w:tcPr>
            <w:tcW w:w="1395" w:type="dxa"/>
          </w:tcPr>
          <w:p w:rsidR="00471835" w:rsidRPr="00AB236B" w:rsidRDefault="00471835" w:rsidP="00240A24">
            <w:pPr>
              <w:ind w:left="-108" w:right="-145"/>
              <w:jc w:val="center"/>
              <w:rPr>
                <w:lang w:val="uk-UA"/>
              </w:rPr>
            </w:pPr>
            <w:r w:rsidRPr="00AB236B">
              <w:rPr>
                <w:lang w:val="uk-UA"/>
              </w:rPr>
              <w:t>У, конф.з</w:t>
            </w:r>
          </w:p>
        </w:tc>
      </w:tr>
      <w:tr w:rsidR="00471835" w:rsidRPr="0026155E" w:rsidTr="00BF54EA">
        <w:trPr>
          <w:gridAfter w:val="7"/>
          <w:wAfter w:w="8370" w:type="dxa"/>
          <w:trHeight w:val="270"/>
        </w:trPr>
        <w:tc>
          <w:tcPr>
            <w:tcW w:w="1249" w:type="dxa"/>
            <w:gridSpan w:val="2"/>
          </w:tcPr>
          <w:p w:rsidR="00471835" w:rsidRPr="00AB236B" w:rsidRDefault="00471835" w:rsidP="00240A24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5 пара</w:t>
            </w:r>
          </w:p>
          <w:p w:rsidR="00471835" w:rsidRPr="00AB236B" w:rsidRDefault="00471835" w:rsidP="00240A24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15:05-16:25</w:t>
            </w:r>
          </w:p>
        </w:tc>
        <w:tc>
          <w:tcPr>
            <w:tcW w:w="2885" w:type="dxa"/>
            <w:gridSpan w:val="3"/>
          </w:tcPr>
          <w:p w:rsidR="00471835" w:rsidRPr="00AB236B" w:rsidRDefault="00471835" w:rsidP="00327D24">
            <w:pPr>
              <w:jc w:val="center"/>
              <w:rPr>
                <w:spacing w:val="-20"/>
                <w:lang w:val="uk-UA"/>
              </w:rPr>
            </w:pPr>
            <w:r w:rsidRPr="00AB236B">
              <w:rPr>
                <w:spacing w:val="-20"/>
                <w:lang w:val="uk-UA"/>
              </w:rPr>
              <w:t>Осн. наук. досліджень(л)</w:t>
            </w:r>
          </w:p>
        </w:tc>
        <w:tc>
          <w:tcPr>
            <w:tcW w:w="2160" w:type="dxa"/>
          </w:tcPr>
          <w:p w:rsidR="00471835" w:rsidRPr="00AB236B" w:rsidRDefault="00471835" w:rsidP="000F6E3B">
            <w:pPr>
              <w:rPr>
                <w:spacing w:val="-30"/>
                <w:lang w:val="uk-UA"/>
              </w:rPr>
            </w:pPr>
            <w:r w:rsidRPr="00AB236B">
              <w:rPr>
                <w:spacing w:val="-30"/>
                <w:lang w:val="uk-UA"/>
              </w:rPr>
              <w:t>доц. Крохмальний Р. О.</w:t>
            </w:r>
          </w:p>
        </w:tc>
        <w:tc>
          <w:tcPr>
            <w:tcW w:w="903" w:type="dxa"/>
          </w:tcPr>
          <w:p w:rsidR="00471835" w:rsidRPr="00AB236B" w:rsidRDefault="00471835" w:rsidP="000F6E3B">
            <w:pPr>
              <w:ind w:left="-108" w:right="-145"/>
              <w:jc w:val="center"/>
              <w:rPr>
                <w:lang w:val="uk-UA"/>
              </w:rPr>
            </w:pPr>
            <w:r w:rsidRPr="00AB236B">
              <w:rPr>
                <w:lang w:val="uk-UA"/>
              </w:rPr>
              <w:t xml:space="preserve">У, </w:t>
            </w:r>
            <w:r w:rsidR="00AC3149">
              <w:rPr>
                <w:lang w:val="en-US"/>
              </w:rPr>
              <w:t>3</w:t>
            </w:r>
            <w:r w:rsidRPr="00AB236B">
              <w:rPr>
                <w:lang w:val="uk-UA"/>
              </w:rPr>
              <w:t>9</w:t>
            </w:r>
          </w:p>
        </w:tc>
        <w:tc>
          <w:tcPr>
            <w:tcW w:w="1163" w:type="dxa"/>
            <w:gridSpan w:val="3"/>
          </w:tcPr>
          <w:p w:rsidR="00471835" w:rsidRPr="00AB236B" w:rsidRDefault="00471835" w:rsidP="00240A24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5 пара</w:t>
            </w:r>
          </w:p>
          <w:p w:rsidR="00471835" w:rsidRPr="00AB236B" w:rsidRDefault="00471835" w:rsidP="00240A24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15:05-16:25</w:t>
            </w:r>
          </w:p>
        </w:tc>
        <w:tc>
          <w:tcPr>
            <w:tcW w:w="3162" w:type="dxa"/>
          </w:tcPr>
          <w:p w:rsidR="00471835" w:rsidRPr="00AB236B" w:rsidRDefault="00471835" w:rsidP="00471835">
            <w:pPr>
              <w:jc w:val="center"/>
              <w:rPr>
                <w:spacing w:val="-20"/>
                <w:lang w:val="uk-UA"/>
              </w:rPr>
            </w:pPr>
            <w:r w:rsidRPr="00AB236B">
              <w:rPr>
                <w:spacing w:val="-20"/>
                <w:lang w:val="uk-UA"/>
              </w:rPr>
              <w:t>Орг. бібл.. справи (пр)</w:t>
            </w:r>
          </w:p>
        </w:tc>
        <w:tc>
          <w:tcPr>
            <w:tcW w:w="2086" w:type="dxa"/>
          </w:tcPr>
          <w:p w:rsidR="00471835" w:rsidRPr="00AB236B" w:rsidRDefault="00471835" w:rsidP="00240A24">
            <w:pPr>
              <w:rPr>
                <w:spacing w:val="-20"/>
                <w:lang w:val="uk-UA"/>
              </w:rPr>
            </w:pPr>
            <w:r w:rsidRPr="00AB236B">
              <w:rPr>
                <w:spacing w:val="-20"/>
                <w:lang w:val="uk-UA"/>
              </w:rPr>
              <w:t>ас. Чирук Є. Г.</w:t>
            </w:r>
          </w:p>
        </w:tc>
        <w:tc>
          <w:tcPr>
            <w:tcW w:w="1395" w:type="dxa"/>
          </w:tcPr>
          <w:p w:rsidR="00471835" w:rsidRPr="00AB236B" w:rsidRDefault="00471835" w:rsidP="00240A24">
            <w:pPr>
              <w:ind w:left="-108" w:right="-145"/>
              <w:jc w:val="center"/>
              <w:rPr>
                <w:lang w:val="uk-UA"/>
              </w:rPr>
            </w:pPr>
            <w:r w:rsidRPr="00AB236B">
              <w:rPr>
                <w:lang w:val="uk-UA"/>
              </w:rPr>
              <w:t>У, конф.з</w:t>
            </w:r>
          </w:p>
        </w:tc>
      </w:tr>
      <w:tr w:rsidR="00471835" w:rsidRPr="0026155E" w:rsidTr="00BF54EA">
        <w:trPr>
          <w:gridAfter w:val="7"/>
          <w:wAfter w:w="8370" w:type="dxa"/>
          <w:trHeight w:val="270"/>
        </w:trPr>
        <w:tc>
          <w:tcPr>
            <w:tcW w:w="1249" w:type="dxa"/>
            <w:gridSpan w:val="2"/>
          </w:tcPr>
          <w:p w:rsidR="00471835" w:rsidRPr="00AB236B" w:rsidRDefault="00471835" w:rsidP="00327D24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6 пара</w:t>
            </w:r>
          </w:p>
          <w:p w:rsidR="00471835" w:rsidRPr="00AB236B" w:rsidRDefault="00471835" w:rsidP="00327D24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16:40-18:00</w:t>
            </w:r>
          </w:p>
        </w:tc>
        <w:tc>
          <w:tcPr>
            <w:tcW w:w="2885" w:type="dxa"/>
            <w:gridSpan w:val="3"/>
          </w:tcPr>
          <w:p w:rsidR="00471835" w:rsidRPr="00AB236B" w:rsidRDefault="00471835" w:rsidP="000F6E3B">
            <w:pPr>
              <w:ind w:left="-160"/>
              <w:jc w:val="center"/>
              <w:rPr>
                <w:lang w:val="uk-UA"/>
              </w:rPr>
            </w:pPr>
            <w:r w:rsidRPr="00AB236B">
              <w:rPr>
                <w:spacing w:val="-20"/>
                <w:lang w:val="uk-UA"/>
              </w:rPr>
              <w:t>Осн. наук. досліджень(л)</w:t>
            </w:r>
          </w:p>
        </w:tc>
        <w:tc>
          <w:tcPr>
            <w:tcW w:w="2160" w:type="dxa"/>
          </w:tcPr>
          <w:p w:rsidR="00471835" w:rsidRPr="00AB236B" w:rsidRDefault="00471835" w:rsidP="000F6E3B">
            <w:pPr>
              <w:rPr>
                <w:lang w:val="uk-UA"/>
              </w:rPr>
            </w:pPr>
            <w:r w:rsidRPr="00AB236B">
              <w:rPr>
                <w:spacing w:val="-30"/>
                <w:lang w:val="uk-UA"/>
              </w:rPr>
              <w:t>доц. Крохмальний Р. О.</w:t>
            </w:r>
          </w:p>
        </w:tc>
        <w:tc>
          <w:tcPr>
            <w:tcW w:w="903" w:type="dxa"/>
          </w:tcPr>
          <w:p w:rsidR="00471835" w:rsidRPr="00AC3149" w:rsidRDefault="00471835" w:rsidP="00AC3149">
            <w:pPr>
              <w:jc w:val="center"/>
              <w:rPr>
                <w:lang w:val="en-US"/>
              </w:rPr>
            </w:pPr>
            <w:r w:rsidRPr="00AB236B">
              <w:rPr>
                <w:lang w:val="uk-UA"/>
              </w:rPr>
              <w:t xml:space="preserve">У, </w:t>
            </w:r>
            <w:r w:rsidR="00AC3149">
              <w:rPr>
                <w:lang w:val="en-US"/>
              </w:rPr>
              <w:t>26</w:t>
            </w:r>
          </w:p>
        </w:tc>
        <w:tc>
          <w:tcPr>
            <w:tcW w:w="1163" w:type="dxa"/>
            <w:gridSpan w:val="3"/>
          </w:tcPr>
          <w:p w:rsidR="00471835" w:rsidRPr="00AB236B" w:rsidRDefault="00471835" w:rsidP="00240A24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6 пара</w:t>
            </w:r>
          </w:p>
          <w:p w:rsidR="00471835" w:rsidRPr="00AB236B" w:rsidRDefault="00471835" w:rsidP="00240A24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16:40-18:00</w:t>
            </w:r>
          </w:p>
        </w:tc>
        <w:tc>
          <w:tcPr>
            <w:tcW w:w="3162" w:type="dxa"/>
          </w:tcPr>
          <w:p w:rsidR="00471835" w:rsidRPr="00AB236B" w:rsidRDefault="00471835" w:rsidP="00471835">
            <w:pPr>
              <w:ind w:left="-160"/>
              <w:jc w:val="center"/>
              <w:rPr>
                <w:lang w:val="uk-UA"/>
              </w:rPr>
            </w:pPr>
            <w:r w:rsidRPr="00AB236B">
              <w:rPr>
                <w:lang w:val="uk-UA"/>
              </w:rPr>
              <w:t>Історія світ. бібліографії (л)</w:t>
            </w:r>
          </w:p>
        </w:tc>
        <w:tc>
          <w:tcPr>
            <w:tcW w:w="2086" w:type="dxa"/>
          </w:tcPr>
          <w:p w:rsidR="00471835" w:rsidRPr="00AB236B" w:rsidRDefault="00471835" w:rsidP="00240A24">
            <w:pPr>
              <w:rPr>
                <w:lang w:val="uk-UA"/>
              </w:rPr>
            </w:pPr>
            <w:r w:rsidRPr="00AB236B">
              <w:rPr>
                <w:lang w:val="uk-UA"/>
              </w:rPr>
              <w:t>доц. Демчук Н. Р.</w:t>
            </w:r>
          </w:p>
        </w:tc>
        <w:tc>
          <w:tcPr>
            <w:tcW w:w="1395" w:type="dxa"/>
          </w:tcPr>
          <w:p w:rsidR="00471835" w:rsidRPr="00AB236B" w:rsidRDefault="00471835" w:rsidP="00240A24">
            <w:pPr>
              <w:ind w:left="-108" w:right="-145"/>
              <w:jc w:val="center"/>
              <w:rPr>
                <w:lang w:val="uk-UA"/>
              </w:rPr>
            </w:pPr>
            <w:r w:rsidRPr="00AB236B">
              <w:rPr>
                <w:lang w:val="uk-UA"/>
              </w:rPr>
              <w:t>У, конф.з</w:t>
            </w:r>
          </w:p>
        </w:tc>
      </w:tr>
      <w:tr w:rsidR="00471835" w:rsidRPr="0026155E" w:rsidTr="00BF54EA">
        <w:trPr>
          <w:gridAfter w:val="7"/>
          <w:wAfter w:w="8370" w:type="dxa"/>
          <w:trHeight w:val="270"/>
        </w:trPr>
        <w:tc>
          <w:tcPr>
            <w:tcW w:w="1249" w:type="dxa"/>
            <w:gridSpan w:val="2"/>
          </w:tcPr>
          <w:p w:rsidR="00471835" w:rsidRPr="00AB236B" w:rsidRDefault="00471835" w:rsidP="00327D24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85" w:type="dxa"/>
            <w:gridSpan w:val="3"/>
          </w:tcPr>
          <w:p w:rsidR="00471835" w:rsidRPr="00AB236B" w:rsidRDefault="00471835" w:rsidP="000F6E3B">
            <w:pPr>
              <w:ind w:left="-160"/>
              <w:jc w:val="center"/>
              <w:rPr>
                <w:spacing w:val="-20"/>
                <w:lang w:val="uk-UA"/>
              </w:rPr>
            </w:pPr>
          </w:p>
        </w:tc>
        <w:tc>
          <w:tcPr>
            <w:tcW w:w="2160" w:type="dxa"/>
          </w:tcPr>
          <w:p w:rsidR="00471835" w:rsidRPr="00AB236B" w:rsidRDefault="00471835" w:rsidP="000F6E3B">
            <w:pPr>
              <w:rPr>
                <w:spacing w:val="-30"/>
                <w:lang w:val="uk-UA"/>
              </w:rPr>
            </w:pPr>
          </w:p>
        </w:tc>
        <w:tc>
          <w:tcPr>
            <w:tcW w:w="903" w:type="dxa"/>
          </w:tcPr>
          <w:p w:rsidR="00471835" w:rsidRPr="00AB236B" w:rsidRDefault="00471835" w:rsidP="000F6E3B">
            <w:pPr>
              <w:jc w:val="center"/>
              <w:rPr>
                <w:lang w:val="uk-UA"/>
              </w:rPr>
            </w:pPr>
          </w:p>
        </w:tc>
        <w:tc>
          <w:tcPr>
            <w:tcW w:w="1163" w:type="dxa"/>
            <w:gridSpan w:val="3"/>
          </w:tcPr>
          <w:p w:rsidR="00471835" w:rsidRPr="00AB236B" w:rsidRDefault="00471835" w:rsidP="00240A24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7 пара</w:t>
            </w:r>
          </w:p>
          <w:p w:rsidR="00471835" w:rsidRPr="00AB236B" w:rsidRDefault="00471835" w:rsidP="00240A24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18.10-19.00</w:t>
            </w:r>
          </w:p>
        </w:tc>
        <w:tc>
          <w:tcPr>
            <w:tcW w:w="3162" w:type="dxa"/>
          </w:tcPr>
          <w:p w:rsidR="00471835" w:rsidRPr="00AB236B" w:rsidRDefault="00471835" w:rsidP="00240A24">
            <w:pPr>
              <w:ind w:left="-160"/>
              <w:jc w:val="center"/>
              <w:rPr>
                <w:spacing w:val="-20"/>
                <w:lang w:val="uk-UA"/>
              </w:rPr>
            </w:pPr>
            <w:r w:rsidRPr="00AB236B">
              <w:rPr>
                <w:spacing w:val="-20"/>
                <w:lang w:val="uk-UA"/>
              </w:rPr>
              <w:t>Історія укр. літ (л)</w:t>
            </w:r>
          </w:p>
        </w:tc>
        <w:tc>
          <w:tcPr>
            <w:tcW w:w="2086" w:type="dxa"/>
          </w:tcPr>
          <w:p w:rsidR="00471835" w:rsidRPr="00AB236B" w:rsidRDefault="00F576F5" w:rsidP="00240A24">
            <w:pPr>
              <w:rPr>
                <w:lang w:val="uk-UA"/>
              </w:rPr>
            </w:pPr>
            <w:r w:rsidRPr="00AB236B">
              <w:rPr>
                <w:spacing w:val="-20"/>
                <w:lang w:val="uk-UA"/>
              </w:rPr>
              <w:t>доц. Мацяк О. М.</w:t>
            </w:r>
          </w:p>
        </w:tc>
        <w:tc>
          <w:tcPr>
            <w:tcW w:w="1395" w:type="dxa"/>
          </w:tcPr>
          <w:p w:rsidR="00471835" w:rsidRPr="00AB236B" w:rsidRDefault="00471835" w:rsidP="00240A24">
            <w:pPr>
              <w:ind w:left="-108" w:right="-145"/>
              <w:jc w:val="center"/>
              <w:rPr>
                <w:lang w:val="uk-UA"/>
              </w:rPr>
            </w:pPr>
            <w:r w:rsidRPr="00AB236B">
              <w:rPr>
                <w:lang w:val="uk-UA"/>
              </w:rPr>
              <w:t>У, конф.з</w:t>
            </w:r>
          </w:p>
        </w:tc>
      </w:tr>
      <w:tr w:rsidR="00471835" w:rsidRPr="0026155E" w:rsidTr="00BF54EA">
        <w:trPr>
          <w:gridAfter w:val="7"/>
          <w:wAfter w:w="8370" w:type="dxa"/>
          <w:trHeight w:val="331"/>
        </w:trPr>
        <w:tc>
          <w:tcPr>
            <w:tcW w:w="6294" w:type="dxa"/>
            <w:gridSpan w:val="6"/>
          </w:tcPr>
          <w:p w:rsidR="00471835" w:rsidRPr="00AB236B" w:rsidRDefault="00471835" w:rsidP="00866436">
            <w:pPr>
              <w:ind w:right="113"/>
              <w:jc w:val="center"/>
              <w:rPr>
                <w:b/>
                <w:lang w:val="uk-UA"/>
              </w:rPr>
            </w:pPr>
            <w:r w:rsidRPr="00AB236B">
              <w:rPr>
                <w:b/>
                <w:lang w:val="uk-UA"/>
              </w:rPr>
              <w:t>Середа 9 грудня</w:t>
            </w:r>
          </w:p>
        </w:tc>
        <w:tc>
          <w:tcPr>
            <w:tcW w:w="7314" w:type="dxa"/>
            <w:gridSpan w:val="6"/>
          </w:tcPr>
          <w:p w:rsidR="00471835" w:rsidRPr="00AB236B" w:rsidRDefault="00471835" w:rsidP="00866436">
            <w:pPr>
              <w:ind w:right="113"/>
              <w:jc w:val="center"/>
              <w:rPr>
                <w:b/>
                <w:lang w:val="uk-UA"/>
              </w:rPr>
            </w:pPr>
            <w:r w:rsidRPr="00AB236B">
              <w:rPr>
                <w:b/>
                <w:lang w:val="uk-UA"/>
              </w:rPr>
              <w:t>Четвер 10 грудня</w:t>
            </w:r>
          </w:p>
        </w:tc>
        <w:tc>
          <w:tcPr>
            <w:tcW w:w="1395" w:type="dxa"/>
          </w:tcPr>
          <w:p w:rsidR="00471835" w:rsidRPr="00AB236B" w:rsidRDefault="00471835" w:rsidP="000F6E3B">
            <w:pPr>
              <w:ind w:right="113"/>
              <w:rPr>
                <w:b/>
                <w:lang w:val="uk-UA"/>
              </w:rPr>
            </w:pPr>
          </w:p>
        </w:tc>
      </w:tr>
      <w:tr w:rsidR="00471835" w:rsidRPr="00CB1339" w:rsidTr="00BF54EA">
        <w:trPr>
          <w:gridAfter w:val="7"/>
          <w:wAfter w:w="8370" w:type="dxa"/>
          <w:trHeight w:val="260"/>
        </w:trPr>
        <w:tc>
          <w:tcPr>
            <w:tcW w:w="1134" w:type="dxa"/>
          </w:tcPr>
          <w:p w:rsidR="00471835" w:rsidRPr="00AB236B" w:rsidRDefault="00471835" w:rsidP="00240A24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3 пара</w:t>
            </w:r>
          </w:p>
          <w:p w:rsidR="00471835" w:rsidRPr="00AB236B" w:rsidRDefault="00471835" w:rsidP="00240A24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3000" w:type="dxa"/>
            <w:gridSpan w:val="4"/>
          </w:tcPr>
          <w:p w:rsidR="00471835" w:rsidRPr="00AB236B" w:rsidRDefault="00471835" w:rsidP="00471835">
            <w:pPr>
              <w:rPr>
                <w:lang w:val="uk-UA"/>
              </w:rPr>
            </w:pPr>
            <w:r w:rsidRPr="00AB236B">
              <w:rPr>
                <w:lang w:val="uk-UA"/>
              </w:rPr>
              <w:t xml:space="preserve">Іст. бібл. спр. зар. кр. </w:t>
            </w:r>
          </w:p>
          <w:p w:rsidR="00471835" w:rsidRPr="00AB236B" w:rsidRDefault="00471835" w:rsidP="00471835">
            <w:pPr>
              <w:jc w:val="center"/>
              <w:rPr>
                <w:b/>
                <w:lang w:val="uk-UA"/>
              </w:rPr>
            </w:pPr>
            <w:r w:rsidRPr="00AB236B">
              <w:rPr>
                <w:b/>
                <w:lang w:val="uk-UA"/>
              </w:rPr>
              <w:t>іспит</w:t>
            </w:r>
          </w:p>
        </w:tc>
        <w:tc>
          <w:tcPr>
            <w:tcW w:w="2160" w:type="dxa"/>
          </w:tcPr>
          <w:p w:rsidR="00471835" w:rsidRPr="00AB236B" w:rsidRDefault="00471835" w:rsidP="000F6E3B">
            <w:pPr>
              <w:rPr>
                <w:lang w:val="uk-UA"/>
              </w:rPr>
            </w:pPr>
            <w:r w:rsidRPr="00AB236B">
              <w:rPr>
                <w:lang w:val="uk-UA"/>
              </w:rPr>
              <w:t>ас. Білоусова Р. З.</w:t>
            </w:r>
          </w:p>
        </w:tc>
        <w:tc>
          <w:tcPr>
            <w:tcW w:w="903" w:type="dxa"/>
          </w:tcPr>
          <w:p w:rsidR="00471835" w:rsidRPr="00AB236B" w:rsidRDefault="00471835" w:rsidP="00137EB8">
            <w:pPr>
              <w:jc w:val="center"/>
              <w:rPr>
                <w:lang w:val="uk-UA"/>
              </w:rPr>
            </w:pPr>
            <w:r w:rsidRPr="00AB236B">
              <w:rPr>
                <w:lang w:val="uk-UA"/>
              </w:rPr>
              <w:t>У, 19</w:t>
            </w:r>
          </w:p>
        </w:tc>
        <w:tc>
          <w:tcPr>
            <w:tcW w:w="1163" w:type="dxa"/>
            <w:gridSpan w:val="3"/>
          </w:tcPr>
          <w:p w:rsidR="00730AE7" w:rsidRPr="00AB236B" w:rsidRDefault="00730AE7" w:rsidP="00730AE7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2 пара</w:t>
            </w:r>
          </w:p>
          <w:p w:rsidR="00471835" w:rsidRPr="00AB236B" w:rsidRDefault="00730AE7" w:rsidP="00730AE7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3162" w:type="dxa"/>
          </w:tcPr>
          <w:p w:rsidR="00471835" w:rsidRPr="00AB236B" w:rsidRDefault="00730AE7" w:rsidP="000F6E3B">
            <w:pPr>
              <w:ind w:left="-160"/>
              <w:jc w:val="center"/>
              <w:rPr>
                <w:lang w:val="uk-UA"/>
              </w:rPr>
            </w:pPr>
            <w:r w:rsidRPr="00AB236B">
              <w:rPr>
                <w:lang w:val="uk-UA"/>
              </w:rPr>
              <w:t xml:space="preserve">Бібліографознавство </w:t>
            </w:r>
          </w:p>
          <w:p w:rsidR="00730AE7" w:rsidRPr="00AB236B" w:rsidRDefault="00730AE7" w:rsidP="000F6E3B">
            <w:pPr>
              <w:ind w:left="-160"/>
              <w:jc w:val="center"/>
              <w:rPr>
                <w:b/>
                <w:lang w:val="uk-UA"/>
              </w:rPr>
            </w:pPr>
            <w:r w:rsidRPr="00AB236B">
              <w:rPr>
                <w:b/>
                <w:lang w:val="uk-UA"/>
              </w:rPr>
              <w:t>іспит</w:t>
            </w:r>
          </w:p>
        </w:tc>
        <w:tc>
          <w:tcPr>
            <w:tcW w:w="2086" w:type="dxa"/>
          </w:tcPr>
          <w:p w:rsidR="00471835" w:rsidRPr="00AB236B" w:rsidRDefault="00730AE7" w:rsidP="000F6E3B">
            <w:pPr>
              <w:rPr>
                <w:lang w:val="uk-UA"/>
              </w:rPr>
            </w:pPr>
            <w:r w:rsidRPr="00AB236B">
              <w:rPr>
                <w:lang w:val="uk-UA"/>
              </w:rPr>
              <w:t>ас. Чирук Є.Г.</w:t>
            </w:r>
          </w:p>
        </w:tc>
        <w:tc>
          <w:tcPr>
            <w:tcW w:w="1395" w:type="dxa"/>
          </w:tcPr>
          <w:p w:rsidR="00471835" w:rsidRPr="00AB236B" w:rsidRDefault="00730AE7" w:rsidP="000F6E3B">
            <w:pPr>
              <w:ind w:left="-108" w:right="-145"/>
              <w:jc w:val="center"/>
              <w:rPr>
                <w:lang w:val="uk-UA"/>
              </w:rPr>
            </w:pPr>
            <w:r w:rsidRPr="00AB236B">
              <w:rPr>
                <w:lang w:val="uk-UA"/>
              </w:rPr>
              <w:t>У, 19</w:t>
            </w:r>
          </w:p>
        </w:tc>
      </w:tr>
      <w:tr w:rsidR="00730AE7" w:rsidRPr="0026155E" w:rsidTr="00BF54EA">
        <w:trPr>
          <w:gridAfter w:val="7"/>
          <w:wAfter w:w="8370" w:type="dxa"/>
        </w:trPr>
        <w:tc>
          <w:tcPr>
            <w:tcW w:w="1134" w:type="dxa"/>
          </w:tcPr>
          <w:p w:rsidR="00730AE7" w:rsidRPr="00AB236B" w:rsidRDefault="00730AE7" w:rsidP="00240A24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5 пара</w:t>
            </w:r>
          </w:p>
          <w:p w:rsidR="00730AE7" w:rsidRPr="00AB236B" w:rsidRDefault="00730AE7" w:rsidP="00240A24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15:05-16:25</w:t>
            </w:r>
          </w:p>
        </w:tc>
        <w:tc>
          <w:tcPr>
            <w:tcW w:w="3000" w:type="dxa"/>
            <w:gridSpan w:val="4"/>
          </w:tcPr>
          <w:p w:rsidR="00730AE7" w:rsidRPr="00AB236B" w:rsidRDefault="00730AE7" w:rsidP="003C474D">
            <w:pPr>
              <w:ind w:left="-160"/>
              <w:jc w:val="center"/>
              <w:rPr>
                <w:lang w:val="uk-UA"/>
              </w:rPr>
            </w:pPr>
            <w:r w:rsidRPr="00AB236B">
              <w:rPr>
                <w:lang w:val="uk-UA"/>
              </w:rPr>
              <w:t>Теор. соц. комун. (</w:t>
            </w:r>
            <w:r w:rsidR="003C474D" w:rsidRPr="00AB236B">
              <w:rPr>
                <w:lang w:val="uk-UA"/>
              </w:rPr>
              <w:t>л)</w:t>
            </w:r>
          </w:p>
        </w:tc>
        <w:tc>
          <w:tcPr>
            <w:tcW w:w="2160" w:type="dxa"/>
          </w:tcPr>
          <w:p w:rsidR="00730AE7" w:rsidRPr="00AB236B" w:rsidRDefault="00730AE7" w:rsidP="000F6E3B">
            <w:pPr>
              <w:rPr>
                <w:spacing w:val="-20"/>
                <w:lang w:val="uk-UA"/>
              </w:rPr>
            </w:pPr>
            <w:r w:rsidRPr="00AB236B">
              <w:rPr>
                <w:spacing w:val="-20"/>
                <w:lang w:val="uk-UA"/>
              </w:rPr>
              <w:t>ст. в. Пугач Л. Ю.</w:t>
            </w:r>
          </w:p>
        </w:tc>
        <w:tc>
          <w:tcPr>
            <w:tcW w:w="903" w:type="dxa"/>
          </w:tcPr>
          <w:p w:rsidR="00730AE7" w:rsidRPr="00AC3149" w:rsidRDefault="00730AE7" w:rsidP="00AC3149">
            <w:pPr>
              <w:jc w:val="center"/>
              <w:rPr>
                <w:lang w:val="uk-UA"/>
              </w:rPr>
            </w:pPr>
            <w:r w:rsidRPr="00AB236B">
              <w:rPr>
                <w:lang w:val="uk-UA"/>
              </w:rPr>
              <w:t xml:space="preserve">У, </w:t>
            </w:r>
            <w:r w:rsidR="00AC3149">
              <w:rPr>
                <w:lang w:val="uk-UA"/>
              </w:rPr>
              <w:t>комп. кл</w:t>
            </w:r>
          </w:p>
        </w:tc>
        <w:tc>
          <w:tcPr>
            <w:tcW w:w="1163" w:type="dxa"/>
            <w:gridSpan w:val="3"/>
          </w:tcPr>
          <w:p w:rsidR="00730AE7" w:rsidRPr="00AB236B" w:rsidRDefault="00730AE7" w:rsidP="00240A24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4 пара</w:t>
            </w:r>
          </w:p>
          <w:p w:rsidR="00730AE7" w:rsidRPr="00AB236B" w:rsidRDefault="00730AE7" w:rsidP="00240A24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13:30-14:50</w:t>
            </w:r>
          </w:p>
        </w:tc>
        <w:tc>
          <w:tcPr>
            <w:tcW w:w="3162" w:type="dxa"/>
          </w:tcPr>
          <w:p w:rsidR="00730AE7" w:rsidRPr="00AB236B" w:rsidRDefault="00730AE7" w:rsidP="00730AE7">
            <w:pPr>
              <w:ind w:left="-160"/>
              <w:jc w:val="center"/>
              <w:rPr>
                <w:lang w:val="uk-UA"/>
              </w:rPr>
            </w:pPr>
            <w:r w:rsidRPr="00AB236B">
              <w:rPr>
                <w:lang w:val="uk-UA"/>
              </w:rPr>
              <w:t>Іст. укр. книги (л)</w:t>
            </w:r>
          </w:p>
        </w:tc>
        <w:tc>
          <w:tcPr>
            <w:tcW w:w="2086" w:type="dxa"/>
          </w:tcPr>
          <w:p w:rsidR="00730AE7" w:rsidRPr="00AB236B" w:rsidRDefault="00730AE7" w:rsidP="000F6E3B">
            <w:pPr>
              <w:rPr>
                <w:spacing w:val="-20"/>
                <w:lang w:val="uk-UA"/>
              </w:rPr>
            </w:pPr>
            <w:r w:rsidRPr="00AB236B">
              <w:rPr>
                <w:spacing w:val="-20"/>
                <w:lang w:val="uk-UA"/>
              </w:rPr>
              <w:t>доц..Гунчик І. В.</w:t>
            </w:r>
          </w:p>
        </w:tc>
        <w:tc>
          <w:tcPr>
            <w:tcW w:w="1395" w:type="dxa"/>
          </w:tcPr>
          <w:p w:rsidR="00730AE7" w:rsidRPr="00AB236B" w:rsidRDefault="00730AE7" w:rsidP="000F6E3B">
            <w:pPr>
              <w:ind w:left="-108" w:right="-145"/>
              <w:jc w:val="center"/>
              <w:rPr>
                <w:lang w:val="uk-UA"/>
              </w:rPr>
            </w:pPr>
            <w:r w:rsidRPr="00AB236B">
              <w:rPr>
                <w:lang w:val="uk-UA"/>
              </w:rPr>
              <w:t>У, 3</w:t>
            </w:r>
          </w:p>
        </w:tc>
      </w:tr>
      <w:tr w:rsidR="00730AE7" w:rsidRPr="0026155E" w:rsidTr="00BF54EA">
        <w:trPr>
          <w:gridAfter w:val="7"/>
          <w:wAfter w:w="8370" w:type="dxa"/>
        </w:trPr>
        <w:tc>
          <w:tcPr>
            <w:tcW w:w="1134" w:type="dxa"/>
          </w:tcPr>
          <w:p w:rsidR="00730AE7" w:rsidRPr="00AB236B" w:rsidRDefault="00730AE7" w:rsidP="00240A24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6 пара</w:t>
            </w:r>
          </w:p>
          <w:p w:rsidR="00730AE7" w:rsidRPr="00AB236B" w:rsidRDefault="00730AE7" w:rsidP="00240A24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16:40-18:00</w:t>
            </w:r>
          </w:p>
        </w:tc>
        <w:tc>
          <w:tcPr>
            <w:tcW w:w="3000" w:type="dxa"/>
            <w:gridSpan w:val="4"/>
          </w:tcPr>
          <w:p w:rsidR="00730AE7" w:rsidRPr="00AB236B" w:rsidRDefault="00730AE7" w:rsidP="000F6E3B">
            <w:pPr>
              <w:ind w:left="-160"/>
              <w:jc w:val="center"/>
              <w:rPr>
                <w:lang w:val="uk-UA"/>
              </w:rPr>
            </w:pPr>
            <w:r w:rsidRPr="00AB236B">
              <w:rPr>
                <w:lang w:val="uk-UA"/>
              </w:rPr>
              <w:t>Історія укр. книги (л)</w:t>
            </w:r>
          </w:p>
        </w:tc>
        <w:tc>
          <w:tcPr>
            <w:tcW w:w="2160" w:type="dxa"/>
          </w:tcPr>
          <w:p w:rsidR="00730AE7" w:rsidRPr="00AB236B" w:rsidRDefault="00730AE7" w:rsidP="000F6E3B">
            <w:pPr>
              <w:rPr>
                <w:spacing w:val="-20"/>
                <w:lang w:val="uk-UA"/>
              </w:rPr>
            </w:pPr>
            <w:r w:rsidRPr="00AB236B">
              <w:rPr>
                <w:spacing w:val="-20"/>
                <w:lang w:val="uk-UA"/>
              </w:rPr>
              <w:t>доц. Гунчик І. В.</w:t>
            </w:r>
          </w:p>
        </w:tc>
        <w:tc>
          <w:tcPr>
            <w:tcW w:w="903" w:type="dxa"/>
          </w:tcPr>
          <w:p w:rsidR="00730AE7" w:rsidRPr="00AB236B" w:rsidRDefault="00AC3149" w:rsidP="000F6E3B">
            <w:pPr>
              <w:jc w:val="center"/>
              <w:rPr>
                <w:lang w:val="uk-UA"/>
              </w:rPr>
            </w:pPr>
            <w:r w:rsidRPr="00AB236B">
              <w:rPr>
                <w:lang w:val="uk-UA"/>
              </w:rPr>
              <w:t xml:space="preserve">У, </w:t>
            </w:r>
            <w:r>
              <w:rPr>
                <w:lang w:val="uk-UA"/>
              </w:rPr>
              <w:t>комп. кл</w:t>
            </w:r>
          </w:p>
        </w:tc>
        <w:tc>
          <w:tcPr>
            <w:tcW w:w="1163" w:type="dxa"/>
            <w:gridSpan w:val="3"/>
          </w:tcPr>
          <w:p w:rsidR="00730AE7" w:rsidRPr="00AB236B" w:rsidRDefault="00730AE7" w:rsidP="00240A24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5 пара</w:t>
            </w:r>
          </w:p>
          <w:p w:rsidR="00730AE7" w:rsidRPr="00AB236B" w:rsidRDefault="00730AE7" w:rsidP="00240A24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15:05-16:25</w:t>
            </w:r>
          </w:p>
        </w:tc>
        <w:tc>
          <w:tcPr>
            <w:tcW w:w="3162" w:type="dxa"/>
          </w:tcPr>
          <w:p w:rsidR="00730AE7" w:rsidRPr="00AB236B" w:rsidRDefault="00730AE7" w:rsidP="00240A24">
            <w:pPr>
              <w:ind w:left="-160"/>
              <w:jc w:val="center"/>
              <w:rPr>
                <w:lang w:val="uk-UA"/>
              </w:rPr>
            </w:pPr>
            <w:r w:rsidRPr="00AB236B">
              <w:rPr>
                <w:lang w:val="uk-UA"/>
              </w:rPr>
              <w:t>Іноз. мова (пр)</w:t>
            </w:r>
          </w:p>
        </w:tc>
        <w:tc>
          <w:tcPr>
            <w:tcW w:w="2086" w:type="dxa"/>
          </w:tcPr>
          <w:p w:rsidR="00730AE7" w:rsidRPr="00AB236B" w:rsidRDefault="00730AE7" w:rsidP="00240A24">
            <w:pPr>
              <w:rPr>
                <w:spacing w:val="-20"/>
                <w:lang w:val="uk-UA"/>
              </w:rPr>
            </w:pPr>
            <w:r w:rsidRPr="00AB236B">
              <w:rPr>
                <w:spacing w:val="-20"/>
                <w:lang w:val="uk-UA"/>
              </w:rPr>
              <w:t>ас. Андрущак О. В.</w:t>
            </w:r>
          </w:p>
        </w:tc>
        <w:tc>
          <w:tcPr>
            <w:tcW w:w="1395" w:type="dxa"/>
          </w:tcPr>
          <w:p w:rsidR="00730AE7" w:rsidRPr="00AB236B" w:rsidRDefault="00730AE7" w:rsidP="00240A24">
            <w:pPr>
              <w:ind w:left="-108" w:right="-145"/>
              <w:jc w:val="center"/>
              <w:rPr>
                <w:lang w:val="uk-UA"/>
              </w:rPr>
            </w:pPr>
            <w:r w:rsidRPr="00AB236B">
              <w:rPr>
                <w:lang w:val="uk-UA"/>
              </w:rPr>
              <w:t>Дорош. 41, а. 75</w:t>
            </w:r>
          </w:p>
        </w:tc>
      </w:tr>
      <w:tr w:rsidR="00730AE7" w:rsidRPr="0026155E" w:rsidTr="00BF54EA">
        <w:trPr>
          <w:gridAfter w:val="7"/>
          <w:wAfter w:w="8370" w:type="dxa"/>
        </w:trPr>
        <w:tc>
          <w:tcPr>
            <w:tcW w:w="1134" w:type="dxa"/>
          </w:tcPr>
          <w:p w:rsidR="00730AE7" w:rsidRPr="00AB236B" w:rsidRDefault="00730AE7" w:rsidP="00730AE7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7 пара</w:t>
            </w:r>
          </w:p>
          <w:p w:rsidR="00730AE7" w:rsidRPr="00AB236B" w:rsidRDefault="00730AE7" w:rsidP="00730AE7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18.10-19.00</w:t>
            </w:r>
          </w:p>
        </w:tc>
        <w:tc>
          <w:tcPr>
            <w:tcW w:w="3000" w:type="dxa"/>
            <w:gridSpan w:val="4"/>
          </w:tcPr>
          <w:p w:rsidR="00730AE7" w:rsidRPr="00AB236B" w:rsidRDefault="00730AE7" w:rsidP="00857D2C">
            <w:pPr>
              <w:jc w:val="center"/>
              <w:rPr>
                <w:lang w:val="uk-UA"/>
              </w:rPr>
            </w:pPr>
            <w:r w:rsidRPr="00AB236B">
              <w:rPr>
                <w:lang w:val="uk-UA"/>
              </w:rPr>
              <w:t>Історія укр. книги (л)</w:t>
            </w:r>
          </w:p>
        </w:tc>
        <w:tc>
          <w:tcPr>
            <w:tcW w:w="2160" w:type="dxa"/>
          </w:tcPr>
          <w:p w:rsidR="00730AE7" w:rsidRPr="00AB236B" w:rsidRDefault="00730AE7" w:rsidP="000F6E3B">
            <w:pPr>
              <w:ind w:left="-108" w:right="-145"/>
              <w:rPr>
                <w:spacing w:val="-28"/>
                <w:lang w:val="uk-UA"/>
              </w:rPr>
            </w:pPr>
            <w:r w:rsidRPr="00AB236B">
              <w:rPr>
                <w:spacing w:val="-20"/>
                <w:lang w:val="uk-UA"/>
              </w:rPr>
              <w:t xml:space="preserve">   доц. Гунчик І. В.</w:t>
            </w:r>
          </w:p>
        </w:tc>
        <w:tc>
          <w:tcPr>
            <w:tcW w:w="903" w:type="dxa"/>
          </w:tcPr>
          <w:p w:rsidR="00730AE7" w:rsidRPr="00AB236B" w:rsidRDefault="00AC3149" w:rsidP="000F6E3B">
            <w:pPr>
              <w:ind w:left="-108" w:right="-145"/>
              <w:jc w:val="center"/>
              <w:rPr>
                <w:lang w:val="uk-UA"/>
              </w:rPr>
            </w:pPr>
            <w:r w:rsidRPr="00AB236B">
              <w:rPr>
                <w:lang w:val="uk-UA"/>
              </w:rPr>
              <w:t xml:space="preserve">У, </w:t>
            </w:r>
            <w:r>
              <w:rPr>
                <w:lang w:val="uk-UA"/>
              </w:rPr>
              <w:t>комп. кл</w:t>
            </w:r>
          </w:p>
        </w:tc>
        <w:tc>
          <w:tcPr>
            <w:tcW w:w="1163" w:type="dxa"/>
            <w:gridSpan w:val="3"/>
          </w:tcPr>
          <w:p w:rsidR="00730AE7" w:rsidRPr="00AB236B" w:rsidRDefault="00730AE7" w:rsidP="00240A24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6 пара</w:t>
            </w:r>
          </w:p>
          <w:p w:rsidR="00730AE7" w:rsidRPr="00AB236B" w:rsidRDefault="00730AE7" w:rsidP="00240A24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16:40-18:00</w:t>
            </w:r>
          </w:p>
        </w:tc>
        <w:tc>
          <w:tcPr>
            <w:tcW w:w="3162" w:type="dxa"/>
          </w:tcPr>
          <w:p w:rsidR="00730AE7" w:rsidRPr="00AB236B" w:rsidRDefault="00730AE7" w:rsidP="00240A24">
            <w:pPr>
              <w:ind w:left="-160"/>
              <w:jc w:val="center"/>
              <w:rPr>
                <w:lang w:val="uk-UA"/>
              </w:rPr>
            </w:pPr>
            <w:r w:rsidRPr="00AB236B">
              <w:rPr>
                <w:lang w:val="uk-UA"/>
              </w:rPr>
              <w:t>Іноз. мова (пр)</w:t>
            </w:r>
          </w:p>
        </w:tc>
        <w:tc>
          <w:tcPr>
            <w:tcW w:w="2086" w:type="dxa"/>
          </w:tcPr>
          <w:p w:rsidR="00730AE7" w:rsidRPr="00AB236B" w:rsidRDefault="00730AE7" w:rsidP="00240A24">
            <w:pPr>
              <w:rPr>
                <w:spacing w:val="-26"/>
                <w:lang w:val="uk-UA"/>
              </w:rPr>
            </w:pPr>
            <w:r w:rsidRPr="00AB236B">
              <w:rPr>
                <w:spacing w:val="-20"/>
                <w:lang w:val="uk-UA"/>
              </w:rPr>
              <w:t>ас. Андрущак О. В.</w:t>
            </w:r>
          </w:p>
        </w:tc>
        <w:tc>
          <w:tcPr>
            <w:tcW w:w="1395" w:type="dxa"/>
          </w:tcPr>
          <w:p w:rsidR="00730AE7" w:rsidRPr="00AB236B" w:rsidRDefault="00730AE7" w:rsidP="00240A24">
            <w:pPr>
              <w:ind w:left="-108" w:right="-145"/>
              <w:jc w:val="center"/>
              <w:rPr>
                <w:lang w:val="uk-UA"/>
              </w:rPr>
            </w:pPr>
            <w:r w:rsidRPr="00AB236B">
              <w:rPr>
                <w:lang w:val="uk-UA"/>
              </w:rPr>
              <w:t>Дорош. 41, а. 75</w:t>
            </w:r>
          </w:p>
        </w:tc>
      </w:tr>
      <w:tr w:rsidR="00AB236B" w:rsidRPr="0026155E" w:rsidTr="00BF54EA">
        <w:trPr>
          <w:gridAfter w:val="7"/>
          <w:wAfter w:w="8370" w:type="dxa"/>
        </w:trPr>
        <w:tc>
          <w:tcPr>
            <w:tcW w:w="1134" w:type="dxa"/>
          </w:tcPr>
          <w:p w:rsidR="00AB236B" w:rsidRPr="00AB236B" w:rsidRDefault="00AB236B" w:rsidP="00730AE7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8 пара</w:t>
            </w:r>
          </w:p>
          <w:p w:rsidR="00AB236B" w:rsidRPr="00AB236B" w:rsidRDefault="00AB236B" w:rsidP="00730AE7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19.30-21.00</w:t>
            </w:r>
          </w:p>
        </w:tc>
        <w:tc>
          <w:tcPr>
            <w:tcW w:w="3000" w:type="dxa"/>
            <w:gridSpan w:val="4"/>
          </w:tcPr>
          <w:p w:rsidR="00AB236B" w:rsidRPr="00AB236B" w:rsidRDefault="00AB236B" w:rsidP="00540082">
            <w:pPr>
              <w:jc w:val="center"/>
              <w:rPr>
                <w:lang w:val="uk-UA"/>
              </w:rPr>
            </w:pPr>
            <w:r w:rsidRPr="00AB236B">
              <w:rPr>
                <w:lang w:val="uk-UA"/>
              </w:rPr>
              <w:t>Основи інф. пошуку (л)</w:t>
            </w:r>
          </w:p>
        </w:tc>
        <w:tc>
          <w:tcPr>
            <w:tcW w:w="2160" w:type="dxa"/>
          </w:tcPr>
          <w:p w:rsidR="00AB236B" w:rsidRPr="00AB236B" w:rsidRDefault="00AB236B" w:rsidP="00540082">
            <w:pPr>
              <w:jc w:val="center"/>
              <w:rPr>
                <w:lang w:val="uk-UA"/>
              </w:rPr>
            </w:pPr>
            <w:r w:rsidRPr="00AB236B">
              <w:rPr>
                <w:lang w:val="uk-UA"/>
              </w:rPr>
              <w:t>доц. Хамула О. Г.</w:t>
            </w:r>
          </w:p>
        </w:tc>
        <w:tc>
          <w:tcPr>
            <w:tcW w:w="903" w:type="dxa"/>
          </w:tcPr>
          <w:p w:rsidR="00AB236B" w:rsidRPr="00AB236B" w:rsidRDefault="00AC3149" w:rsidP="000F6E3B">
            <w:pPr>
              <w:ind w:left="-108" w:right="-145"/>
              <w:jc w:val="center"/>
              <w:rPr>
                <w:lang w:val="uk-UA"/>
              </w:rPr>
            </w:pPr>
            <w:r w:rsidRPr="00AB236B">
              <w:rPr>
                <w:lang w:val="uk-UA"/>
              </w:rPr>
              <w:t xml:space="preserve">У, </w:t>
            </w:r>
            <w:r>
              <w:rPr>
                <w:lang w:val="uk-UA"/>
              </w:rPr>
              <w:t>комп. кл</w:t>
            </w:r>
          </w:p>
        </w:tc>
        <w:tc>
          <w:tcPr>
            <w:tcW w:w="1163" w:type="dxa"/>
            <w:gridSpan w:val="3"/>
          </w:tcPr>
          <w:p w:rsidR="00AB236B" w:rsidRPr="00AB236B" w:rsidRDefault="00AB236B" w:rsidP="00BF54EA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7 пара</w:t>
            </w:r>
          </w:p>
          <w:p w:rsidR="00AB236B" w:rsidRPr="00AB236B" w:rsidRDefault="00AB236B" w:rsidP="00BF54EA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18.10-19.00</w:t>
            </w:r>
          </w:p>
        </w:tc>
        <w:tc>
          <w:tcPr>
            <w:tcW w:w="3162" w:type="dxa"/>
          </w:tcPr>
          <w:p w:rsidR="00AB236B" w:rsidRPr="00AB236B" w:rsidRDefault="00AB236B" w:rsidP="00BF54EA">
            <w:pPr>
              <w:ind w:left="-160"/>
              <w:jc w:val="center"/>
              <w:rPr>
                <w:lang w:val="uk-UA"/>
              </w:rPr>
            </w:pPr>
            <w:r w:rsidRPr="00AB236B">
              <w:rPr>
                <w:lang w:val="uk-UA"/>
              </w:rPr>
              <w:t>Історія укр. літ (л)</w:t>
            </w:r>
          </w:p>
        </w:tc>
        <w:tc>
          <w:tcPr>
            <w:tcW w:w="2086" w:type="dxa"/>
          </w:tcPr>
          <w:p w:rsidR="00AB236B" w:rsidRPr="00AB236B" w:rsidRDefault="00AB236B" w:rsidP="00240A24">
            <w:pPr>
              <w:rPr>
                <w:spacing w:val="-20"/>
                <w:lang w:val="uk-UA"/>
              </w:rPr>
            </w:pPr>
            <w:r w:rsidRPr="00AB236B">
              <w:rPr>
                <w:spacing w:val="-20"/>
                <w:lang w:val="uk-UA"/>
              </w:rPr>
              <w:t>доц. Мацяк О. М.</w:t>
            </w:r>
          </w:p>
        </w:tc>
        <w:tc>
          <w:tcPr>
            <w:tcW w:w="1395" w:type="dxa"/>
          </w:tcPr>
          <w:p w:rsidR="00AB236B" w:rsidRPr="00AB236B" w:rsidRDefault="00AB236B" w:rsidP="00240A24">
            <w:pPr>
              <w:ind w:left="-108" w:right="-145"/>
              <w:jc w:val="center"/>
              <w:rPr>
                <w:lang w:val="uk-UA"/>
              </w:rPr>
            </w:pPr>
            <w:r w:rsidRPr="00AB236B">
              <w:rPr>
                <w:lang w:val="uk-UA"/>
              </w:rPr>
              <w:t>У, 3</w:t>
            </w:r>
          </w:p>
        </w:tc>
      </w:tr>
      <w:tr w:rsidR="00AB236B" w:rsidRPr="0026155E" w:rsidTr="00BF54EA">
        <w:trPr>
          <w:gridAfter w:val="7"/>
          <w:wAfter w:w="8370" w:type="dxa"/>
          <w:trHeight w:val="90"/>
        </w:trPr>
        <w:tc>
          <w:tcPr>
            <w:tcW w:w="1134" w:type="dxa"/>
          </w:tcPr>
          <w:p w:rsidR="00AB236B" w:rsidRPr="00AB236B" w:rsidRDefault="00AB236B" w:rsidP="000F6E3B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160" w:type="dxa"/>
            <w:gridSpan w:val="5"/>
          </w:tcPr>
          <w:p w:rsidR="00AB236B" w:rsidRPr="00AB236B" w:rsidRDefault="00AB236B" w:rsidP="00866436">
            <w:pPr>
              <w:ind w:right="-89"/>
              <w:jc w:val="center"/>
              <w:rPr>
                <w:b/>
                <w:lang w:val="uk-UA"/>
              </w:rPr>
            </w:pPr>
            <w:r w:rsidRPr="00AB236B">
              <w:rPr>
                <w:b/>
                <w:lang w:val="uk-UA"/>
              </w:rPr>
              <w:t>П’ятниця 11 грудня</w:t>
            </w:r>
          </w:p>
        </w:tc>
        <w:tc>
          <w:tcPr>
            <w:tcW w:w="7314" w:type="dxa"/>
            <w:gridSpan w:val="6"/>
          </w:tcPr>
          <w:p w:rsidR="00AB236B" w:rsidRPr="00AB236B" w:rsidRDefault="00AB236B" w:rsidP="00866436">
            <w:pPr>
              <w:ind w:right="-89"/>
              <w:jc w:val="center"/>
              <w:rPr>
                <w:b/>
                <w:lang w:val="uk-UA"/>
              </w:rPr>
            </w:pPr>
            <w:r w:rsidRPr="00AB236B">
              <w:rPr>
                <w:b/>
                <w:lang w:val="uk-UA"/>
              </w:rPr>
              <w:t>Субота 12 грудня</w:t>
            </w:r>
          </w:p>
        </w:tc>
        <w:tc>
          <w:tcPr>
            <w:tcW w:w="1395" w:type="dxa"/>
          </w:tcPr>
          <w:p w:rsidR="00AB236B" w:rsidRPr="00AB236B" w:rsidRDefault="00AB236B" w:rsidP="000F6E3B">
            <w:pPr>
              <w:ind w:right="-89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B236B" w:rsidRPr="0026155E" w:rsidTr="00BF54EA">
        <w:trPr>
          <w:gridAfter w:val="7"/>
          <w:wAfter w:w="8370" w:type="dxa"/>
          <w:trHeight w:val="345"/>
        </w:trPr>
        <w:tc>
          <w:tcPr>
            <w:tcW w:w="1134" w:type="dxa"/>
            <w:vMerge w:val="restart"/>
          </w:tcPr>
          <w:p w:rsidR="00AB236B" w:rsidRPr="00AB236B" w:rsidRDefault="00AB236B" w:rsidP="000F6E3B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2 пара</w:t>
            </w:r>
          </w:p>
          <w:p w:rsidR="00AB236B" w:rsidRPr="00AB236B" w:rsidRDefault="00AB236B" w:rsidP="000F6E3B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10:10-11:30</w:t>
            </w:r>
          </w:p>
          <w:p w:rsidR="00AB236B" w:rsidRPr="00AB236B" w:rsidRDefault="00AB236B" w:rsidP="000F6E3B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00" w:type="dxa"/>
            <w:gridSpan w:val="4"/>
            <w:vMerge w:val="restart"/>
          </w:tcPr>
          <w:p w:rsidR="00AB236B" w:rsidRPr="00AB236B" w:rsidRDefault="00AB236B" w:rsidP="00D05685">
            <w:pPr>
              <w:rPr>
                <w:lang w:val="uk-UA"/>
              </w:rPr>
            </w:pPr>
            <w:r w:rsidRPr="00AB236B">
              <w:rPr>
                <w:lang w:val="uk-UA"/>
              </w:rPr>
              <w:t>Укр. мова (л)</w:t>
            </w:r>
          </w:p>
        </w:tc>
        <w:tc>
          <w:tcPr>
            <w:tcW w:w="2160" w:type="dxa"/>
            <w:vMerge w:val="restart"/>
          </w:tcPr>
          <w:p w:rsidR="00AB236B" w:rsidRPr="00AB236B" w:rsidRDefault="00AB236B" w:rsidP="000F6E3B">
            <w:pPr>
              <w:jc w:val="center"/>
              <w:rPr>
                <w:lang w:val="uk-UA"/>
              </w:rPr>
            </w:pPr>
            <w:r w:rsidRPr="00AB236B">
              <w:rPr>
                <w:lang w:val="uk-UA"/>
              </w:rPr>
              <w:t>доц. Сокіл Б. М.</w:t>
            </w:r>
          </w:p>
        </w:tc>
        <w:tc>
          <w:tcPr>
            <w:tcW w:w="903" w:type="dxa"/>
            <w:vMerge w:val="restart"/>
          </w:tcPr>
          <w:p w:rsidR="00AB236B" w:rsidRPr="00AB236B" w:rsidRDefault="00AC3149" w:rsidP="00137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, 241</w:t>
            </w:r>
          </w:p>
        </w:tc>
        <w:tc>
          <w:tcPr>
            <w:tcW w:w="1163" w:type="dxa"/>
            <w:gridSpan w:val="3"/>
            <w:vMerge w:val="restart"/>
          </w:tcPr>
          <w:p w:rsidR="00AB236B" w:rsidRPr="00AB236B" w:rsidRDefault="00AB236B" w:rsidP="00F5011F">
            <w:pPr>
              <w:ind w:right="-61"/>
              <w:rPr>
                <w:b/>
                <w:sz w:val="20"/>
                <w:szCs w:val="20"/>
                <w:lang w:val="uk-UA"/>
              </w:rPr>
            </w:pPr>
          </w:p>
          <w:p w:rsidR="00AB236B" w:rsidRPr="00AB236B" w:rsidRDefault="00AB236B" w:rsidP="00F5011F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2 пара</w:t>
            </w:r>
          </w:p>
          <w:p w:rsidR="00AB236B" w:rsidRPr="00AB236B" w:rsidRDefault="00AB236B" w:rsidP="00F5011F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3162" w:type="dxa"/>
            <w:vMerge w:val="restart"/>
          </w:tcPr>
          <w:p w:rsidR="00AB236B" w:rsidRPr="00AB236B" w:rsidRDefault="00AB236B" w:rsidP="00F5011F">
            <w:pPr>
              <w:rPr>
                <w:lang w:val="uk-UA"/>
              </w:rPr>
            </w:pPr>
            <w:r w:rsidRPr="00AB236B">
              <w:rPr>
                <w:lang w:val="uk-UA"/>
              </w:rPr>
              <w:t>Іноз. мова (пр)</w:t>
            </w:r>
          </w:p>
        </w:tc>
        <w:tc>
          <w:tcPr>
            <w:tcW w:w="2086" w:type="dxa"/>
            <w:vMerge w:val="restart"/>
          </w:tcPr>
          <w:p w:rsidR="00AB236B" w:rsidRPr="00AB236B" w:rsidRDefault="00AB236B" w:rsidP="00240A24">
            <w:pPr>
              <w:rPr>
                <w:spacing w:val="-26"/>
                <w:lang w:val="uk-UA"/>
              </w:rPr>
            </w:pPr>
            <w:r w:rsidRPr="00AB236B">
              <w:rPr>
                <w:spacing w:val="-20"/>
                <w:lang w:val="uk-UA"/>
              </w:rPr>
              <w:t>ас. Андрущак О. В.</w:t>
            </w:r>
          </w:p>
        </w:tc>
        <w:tc>
          <w:tcPr>
            <w:tcW w:w="1395" w:type="dxa"/>
            <w:vMerge w:val="restart"/>
          </w:tcPr>
          <w:p w:rsidR="00AB236B" w:rsidRPr="00AB236B" w:rsidRDefault="00AB236B" w:rsidP="00240A24">
            <w:pPr>
              <w:ind w:left="-108" w:right="-145"/>
              <w:jc w:val="center"/>
              <w:rPr>
                <w:lang w:val="uk-UA"/>
              </w:rPr>
            </w:pPr>
            <w:r w:rsidRPr="00AB236B">
              <w:rPr>
                <w:lang w:val="uk-UA"/>
              </w:rPr>
              <w:t>Дорош. 41, а. 75</w:t>
            </w:r>
          </w:p>
        </w:tc>
      </w:tr>
      <w:tr w:rsidR="00AB236B" w:rsidRPr="0026155E" w:rsidTr="00BF54EA">
        <w:trPr>
          <w:gridAfter w:val="7"/>
          <w:wAfter w:w="8370" w:type="dxa"/>
          <w:trHeight w:val="230"/>
        </w:trPr>
        <w:tc>
          <w:tcPr>
            <w:tcW w:w="1134" w:type="dxa"/>
            <w:vMerge/>
          </w:tcPr>
          <w:p w:rsidR="00AB236B" w:rsidRPr="00AB236B" w:rsidRDefault="00AB236B" w:rsidP="000F6E3B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00" w:type="dxa"/>
            <w:gridSpan w:val="4"/>
            <w:vMerge/>
          </w:tcPr>
          <w:p w:rsidR="00AB236B" w:rsidRPr="00AB236B" w:rsidRDefault="00AB236B" w:rsidP="000F6E3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60" w:type="dxa"/>
            <w:vMerge/>
          </w:tcPr>
          <w:p w:rsidR="00AB236B" w:rsidRPr="00AB236B" w:rsidRDefault="00AB236B" w:rsidP="000F6E3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03" w:type="dxa"/>
            <w:vMerge/>
          </w:tcPr>
          <w:p w:rsidR="00AB236B" w:rsidRPr="00AB236B" w:rsidRDefault="00AB236B" w:rsidP="000F6E3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63" w:type="dxa"/>
            <w:gridSpan w:val="3"/>
            <w:vMerge/>
          </w:tcPr>
          <w:p w:rsidR="00AB236B" w:rsidRPr="00AB236B" w:rsidRDefault="00AB236B" w:rsidP="000F6E3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62" w:type="dxa"/>
            <w:vMerge/>
          </w:tcPr>
          <w:p w:rsidR="00AB236B" w:rsidRPr="00AB236B" w:rsidRDefault="00AB236B" w:rsidP="000F6E3B">
            <w:pPr>
              <w:ind w:left="-160" w:right="-23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086" w:type="dxa"/>
            <w:vMerge/>
          </w:tcPr>
          <w:p w:rsidR="00AB236B" w:rsidRPr="00AB236B" w:rsidRDefault="00AB236B" w:rsidP="000F6E3B">
            <w:pPr>
              <w:ind w:left="-108" w:right="-145"/>
              <w:jc w:val="center"/>
              <w:rPr>
                <w:lang w:val="uk-UA"/>
              </w:rPr>
            </w:pPr>
          </w:p>
        </w:tc>
        <w:tc>
          <w:tcPr>
            <w:tcW w:w="1395" w:type="dxa"/>
            <w:vMerge/>
          </w:tcPr>
          <w:p w:rsidR="00AB236B" w:rsidRPr="00AB236B" w:rsidRDefault="00AB236B" w:rsidP="000F6E3B">
            <w:pPr>
              <w:ind w:left="-108" w:right="-145"/>
              <w:jc w:val="center"/>
              <w:rPr>
                <w:lang w:val="uk-UA"/>
              </w:rPr>
            </w:pPr>
          </w:p>
        </w:tc>
      </w:tr>
      <w:tr w:rsidR="00AB236B" w:rsidRPr="0026155E" w:rsidTr="00BF54EA">
        <w:trPr>
          <w:gridAfter w:val="7"/>
          <w:wAfter w:w="8370" w:type="dxa"/>
          <w:trHeight w:val="512"/>
        </w:trPr>
        <w:tc>
          <w:tcPr>
            <w:tcW w:w="1134" w:type="dxa"/>
          </w:tcPr>
          <w:p w:rsidR="00AB236B" w:rsidRPr="00AB236B" w:rsidRDefault="00AB236B" w:rsidP="000F6E3B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3 пара</w:t>
            </w:r>
          </w:p>
          <w:p w:rsidR="00AB236B" w:rsidRPr="00AB236B" w:rsidRDefault="00AB236B" w:rsidP="000F6E3B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3000" w:type="dxa"/>
            <w:gridSpan w:val="4"/>
          </w:tcPr>
          <w:p w:rsidR="00AB236B" w:rsidRPr="00AB236B" w:rsidRDefault="00AB236B" w:rsidP="00F5011F">
            <w:pPr>
              <w:rPr>
                <w:lang w:val="uk-UA"/>
              </w:rPr>
            </w:pPr>
            <w:r w:rsidRPr="00AB236B">
              <w:rPr>
                <w:lang w:val="uk-UA"/>
              </w:rPr>
              <w:t>Укр. мова (пр)</w:t>
            </w:r>
          </w:p>
        </w:tc>
        <w:tc>
          <w:tcPr>
            <w:tcW w:w="2160" w:type="dxa"/>
          </w:tcPr>
          <w:p w:rsidR="00AB236B" w:rsidRPr="00AB236B" w:rsidRDefault="00AB236B" w:rsidP="00240A24">
            <w:pPr>
              <w:jc w:val="center"/>
              <w:rPr>
                <w:lang w:val="uk-UA"/>
              </w:rPr>
            </w:pPr>
            <w:r w:rsidRPr="00AB236B">
              <w:rPr>
                <w:lang w:val="uk-UA"/>
              </w:rPr>
              <w:t>доц. Сокіл Б. М.</w:t>
            </w:r>
          </w:p>
        </w:tc>
        <w:tc>
          <w:tcPr>
            <w:tcW w:w="903" w:type="dxa"/>
          </w:tcPr>
          <w:p w:rsidR="00AB236B" w:rsidRPr="00AB236B" w:rsidRDefault="00AC3149" w:rsidP="00137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, 367</w:t>
            </w:r>
          </w:p>
        </w:tc>
        <w:tc>
          <w:tcPr>
            <w:tcW w:w="1163" w:type="dxa"/>
            <w:gridSpan w:val="3"/>
          </w:tcPr>
          <w:p w:rsidR="00AB236B" w:rsidRPr="00AB236B" w:rsidRDefault="00AB236B" w:rsidP="000F6E3B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3 пара</w:t>
            </w:r>
          </w:p>
          <w:p w:rsidR="00AB236B" w:rsidRPr="00AB236B" w:rsidRDefault="00AB236B" w:rsidP="000F6E3B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3162" w:type="dxa"/>
          </w:tcPr>
          <w:p w:rsidR="00AB236B" w:rsidRPr="00AB236B" w:rsidRDefault="00AB236B" w:rsidP="000F6E3B">
            <w:pPr>
              <w:rPr>
                <w:lang w:val="uk-UA"/>
              </w:rPr>
            </w:pPr>
            <w:r w:rsidRPr="00AB236B">
              <w:rPr>
                <w:lang w:val="uk-UA"/>
              </w:rPr>
              <w:t>Іноз. мова</w:t>
            </w:r>
          </w:p>
          <w:p w:rsidR="00AB236B" w:rsidRPr="00AB236B" w:rsidRDefault="00AB236B" w:rsidP="00F5011F">
            <w:pPr>
              <w:jc w:val="center"/>
              <w:rPr>
                <w:b/>
                <w:lang w:val="uk-UA"/>
              </w:rPr>
            </w:pPr>
            <w:r w:rsidRPr="00AB236B">
              <w:rPr>
                <w:b/>
                <w:lang w:val="uk-UA"/>
              </w:rPr>
              <w:t>іспит</w:t>
            </w:r>
          </w:p>
        </w:tc>
        <w:tc>
          <w:tcPr>
            <w:tcW w:w="2086" w:type="dxa"/>
          </w:tcPr>
          <w:p w:rsidR="00AB236B" w:rsidRPr="00AB236B" w:rsidRDefault="00AB236B" w:rsidP="00240A24">
            <w:pPr>
              <w:rPr>
                <w:spacing w:val="-26"/>
                <w:lang w:val="uk-UA"/>
              </w:rPr>
            </w:pPr>
            <w:r w:rsidRPr="00AB236B">
              <w:rPr>
                <w:spacing w:val="-20"/>
                <w:lang w:val="uk-UA"/>
              </w:rPr>
              <w:t>ас. Андрущак О. В.</w:t>
            </w:r>
          </w:p>
        </w:tc>
        <w:tc>
          <w:tcPr>
            <w:tcW w:w="1395" w:type="dxa"/>
          </w:tcPr>
          <w:p w:rsidR="00AB236B" w:rsidRPr="00AB236B" w:rsidRDefault="00AB236B" w:rsidP="00240A24">
            <w:pPr>
              <w:ind w:left="-108" w:right="-145"/>
              <w:jc w:val="center"/>
              <w:rPr>
                <w:lang w:val="uk-UA"/>
              </w:rPr>
            </w:pPr>
            <w:r w:rsidRPr="00AB236B">
              <w:rPr>
                <w:lang w:val="uk-UA"/>
              </w:rPr>
              <w:t>Дорош. 41, а. 75</w:t>
            </w:r>
          </w:p>
        </w:tc>
      </w:tr>
      <w:tr w:rsidR="00AB236B" w:rsidRPr="0026155E" w:rsidTr="00BF54EA">
        <w:trPr>
          <w:gridAfter w:val="7"/>
          <w:wAfter w:w="8370" w:type="dxa"/>
          <w:trHeight w:val="770"/>
        </w:trPr>
        <w:tc>
          <w:tcPr>
            <w:tcW w:w="1134" w:type="dxa"/>
          </w:tcPr>
          <w:p w:rsidR="00AB236B" w:rsidRPr="00AB236B" w:rsidRDefault="00AB236B" w:rsidP="000F6E3B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lastRenderedPageBreak/>
              <w:t>4 пара</w:t>
            </w:r>
          </w:p>
          <w:p w:rsidR="00AB236B" w:rsidRPr="00AB236B" w:rsidRDefault="00AB236B" w:rsidP="000F6E3B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13:30-14:50</w:t>
            </w:r>
          </w:p>
        </w:tc>
        <w:tc>
          <w:tcPr>
            <w:tcW w:w="3000" w:type="dxa"/>
            <w:gridSpan w:val="4"/>
          </w:tcPr>
          <w:p w:rsidR="00AB236B" w:rsidRPr="00AB236B" w:rsidRDefault="00AB236B" w:rsidP="00240A24">
            <w:pPr>
              <w:jc w:val="center"/>
              <w:rPr>
                <w:lang w:val="uk-UA"/>
              </w:rPr>
            </w:pPr>
            <w:r w:rsidRPr="00AB236B">
              <w:rPr>
                <w:lang w:val="uk-UA"/>
              </w:rPr>
              <w:t>Основи інф. пошуку (л)</w:t>
            </w:r>
          </w:p>
        </w:tc>
        <w:tc>
          <w:tcPr>
            <w:tcW w:w="2160" w:type="dxa"/>
          </w:tcPr>
          <w:p w:rsidR="00AB236B" w:rsidRPr="00AB236B" w:rsidRDefault="00AB236B" w:rsidP="00240A24">
            <w:pPr>
              <w:jc w:val="center"/>
              <w:rPr>
                <w:lang w:val="uk-UA"/>
              </w:rPr>
            </w:pPr>
            <w:r w:rsidRPr="00AB236B">
              <w:rPr>
                <w:lang w:val="uk-UA"/>
              </w:rPr>
              <w:t>доц. Хамула О. Г.</w:t>
            </w:r>
          </w:p>
        </w:tc>
        <w:tc>
          <w:tcPr>
            <w:tcW w:w="903" w:type="dxa"/>
          </w:tcPr>
          <w:p w:rsidR="00AB236B" w:rsidRPr="00AB236B" w:rsidRDefault="00AC3149" w:rsidP="00AC3149">
            <w:pPr>
              <w:jc w:val="center"/>
              <w:rPr>
                <w:spacing w:val="-38"/>
                <w:lang w:val="uk-UA"/>
              </w:rPr>
            </w:pPr>
            <w:r>
              <w:rPr>
                <w:spacing w:val="-38"/>
                <w:lang w:val="uk-UA"/>
              </w:rPr>
              <w:t>У,   3</w:t>
            </w:r>
          </w:p>
        </w:tc>
        <w:tc>
          <w:tcPr>
            <w:tcW w:w="1163" w:type="dxa"/>
            <w:gridSpan w:val="3"/>
          </w:tcPr>
          <w:p w:rsidR="00AB236B" w:rsidRPr="00AB236B" w:rsidRDefault="00AB236B" w:rsidP="000F6E3B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4 пара</w:t>
            </w:r>
          </w:p>
          <w:p w:rsidR="00AB236B" w:rsidRPr="00AB236B" w:rsidRDefault="00AB236B" w:rsidP="000F6E3B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13:30-14:50</w:t>
            </w:r>
          </w:p>
        </w:tc>
        <w:tc>
          <w:tcPr>
            <w:tcW w:w="3162" w:type="dxa"/>
          </w:tcPr>
          <w:p w:rsidR="00AB236B" w:rsidRPr="00AB236B" w:rsidRDefault="00AB236B" w:rsidP="00BF54EA">
            <w:pPr>
              <w:jc w:val="center"/>
              <w:rPr>
                <w:lang w:val="uk-UA"/>
              </w:rPr>
            </w:pPr>
            <w:r w:rsidRPr="00AB236B">
              <w:rPr>
                <w:lang w:val="uk-UA"/>
              </w:rPr>
              <w:t>Основи інф. пошуку (пр)</w:t>
            </w:r>
          </w:p>
        </w:tc>
        <w:tc>
          <w:tcPr>
            <w:tcW w:w="2086" w:type="dxa"/>
          </w:tcPr>
          <w:p w:rsidR="00AB236B" w:rsidRPr="00AB236B" w:rsidRDefault="00AB236B" w:rsidP="00240A24">
            <w:pPr>
              <w:jc w:val="center"/>
              <w:rPr>
                <w:lang w:val="uk-UA"/>
              </w:rPr>
            </w:pPr>
            <w:r w:rsidRPr="00AB236B">
              <w:rPr>
                <w:lang w:val="uk-UA"/>
              </w:rPr>
              <w:t>доц. Хамула О. Г.</w:t>
            </w:r>
          </w:p>
        </w:tc>
        <w:tc>
          <w:tcPr>
            <w:tcW w:w="1395" w:type="dxa"/>
          </w:tcPr>
          <w:p w:rsidR="00AB236B" w:rsidRPr="00AB236B" w:rsidRDefault="00AC3149" w:rsidP="00CB4FEF">
            <w:pPr>
              <w:ind w:left="-108" w:right="-145"/>
              <w:jc w:val="center"/>
              <w:rPr>
                <w:lang w:val="uk-UA"/>
              </w:rPr>
            </w:pPr>
            <w:r>
              <w:rPr>
                <w:lang w:val="uk-UA"/>
              </w:rPr>
              <w:t>У,</w:t>
            </w:r>
            <w:r w:rsidR="00AB236B" w:rsidRPr="00AB236B">
              <w:rPr>
                <w:lang w:val="uk-UA"/>
              </w:rPr>
              <w:t>9</w:t>
            </w:r>
          </w:p>
        </w:tc>
      </w:tr>
      <w:tr w:rsidR="00AB236B" w:rsidRPr="0026155E" w:rsidTr="00BF54EA">
        <w:trPr>
          <w:gridAfter w:val="7"/>
          <w:wAfter w:w="8370" w:type="dxa"/>
          <w:trHeight w:val="770"/>
        </w:trPr>
        <w:tc>
          <w:tcPr>
            <w:tcW w:w="1134" w:type="dxa"/>
          </w:tcPr>
          <w:p w:rsidR="00AB236B" w:rsidRPr="00AB236B" w:rsidRDefault="00AB236B" w:rsidP="000F6E3B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5 пара</w:t>
            </w:r>
          </w:p>
          <w:p w:rsidR="00AB236B" w:rsidRPr="00AB236B" w:rsidRDefault="00AB236B" w:rsidP="000F6E3B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15:05-16:25</w:t>
            </w:r>
          </w:p>
        </w:tc>
        <w:tc>
          <w:tcPr>
            <w:tcW w:w="3000" w:type="dxa"/>
            <w:gridSpan w:val="4"/>
          </w:tcPr>
          <w:p w:rsidR="00AB236B" w:rsidRPr="00AB236B" w:rsidRDefault="00AB236B" w:rsidP="00AC3149">
            <w:pPr>
              <w:jc w:val="center"/>
              <w:rPr>
                <w:lang w:val="uk-UA"/>
              </w:rPr>
            </w:pPr>
            <w:r w:rsidRPr="00AB236B">
              <w:rPr>
                <w:lang w:val="uk-UA"/>
              </w:rPr>
              <w:t>Основи інф. пошуку (</w:t>
            </w:r>
            <w:r w:rsidR="00AC3149">
              <w:rPr>
                <w:lang w:val="uk-UA"/>
              </w:rPr>
              <w:t>пр</w:t>
            </w:r>
            <w:r w:rsidRPr="00AB236B">
              <w:rPr>
                <w:lang w:val="uk-UA"/>
              </w:rPr>
              <w:t>)</w:t>
            </w:r>
          </w:p>
        </w:tc>
        <w:tc>
          <w:tcPr>
            <w:tcW w:w="2160" w:type="dxa"/>
          </w:tcPr>
          <w:p w:rsidR="00AB236B" w:rsidRPr="00AB236B" w:rsidRDefault="00AB236B" w:rsidP="00240A24">
            <w:pPr>
              <w:jc w:val="center"/>
              <w:rPr>
                <w:lang w:val="uk-UA"/>
              </w:rPr>
            </w:pPr>
            <w:r w:rsidRPr="00AB236B">
              <w:rPr>
                <w:lang w:val="uk-UA"/>
              </w:rPr>
              <w:t>доц. Хамула О. Г.</w:t>
            </w:r>
          </w:p>
        </w:tc>
        <w:tc>
          <w:tcPr>
            <w:tcW w:w="903" w:type="dxa"/>
          </w:tcPr>
          <w:p w:rsidR="00AB236B" w:rsidRPr="00AB236B" w:rsidRDefault="00AB236B" w:rsidP="00AC3149">
            <w:pPr>
              <w:jc w:val="center"/>
              <w:rPr>
                <w:spacing w:val="-38"/>
                <w:lang w:val="uk-UA"/>
              </w:rPr>
            </w:pPr>
            <w:r w:rsidRPr="00AB236B">
              <w:rPr>
                <w:spacing w:val="-38"/>
                <w:lang w:val="uk-UA"/>
              </w:rPr>
              <w:t xml:space="preserve">У,  </w:t>
            </w:r>
            <w:r w:rsidR="00AC3149">
              <w:rPr>
                <w:spacing w:val="-38"/>
                <w:lang w:val="uk-UA"/>
              </w:rPr>
              <w:t xml:space="preserve"> 3</w:t>
            </w:r>
          </w:p>
        </w:tc>
        <w:tc>
          <w:tcPr>
            <w:tcW w:w="1163" w:type="dxa"/>
            <w:gridSpan w:val="3"/>
          </w:tcPr>
          <w:p w:rsidR="00AB236B" w:rsidRPr="00AB236B" w:rsidRDefault="00AB236B" w:rsidP="000F6E3B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5 пара</w:t>
            </w:r>
          </w:p>
          <w:p w:rsidR="00AB236B" w:rsidRPr="00AB236B" w:rsidRDefault="00AB236B" w:rsidP="000F6E3B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15:05-16:25</w:t>
            </w:r>
          </w:p>
        </w:tc>
        <w:tc>
          <w:tcPr>
            <w:tcW w:w="3162" w:type="dxa"/>
          </w:tcPr>
          <w:p w:rsidR="00AB236B" w:rsidRPr="00AB236B" w:rsidRDefault="00AB236B" w:rsidP="00BF54EA">
            <w:pPr>
              <w:ind w:left="-160"/>
              <w:jc w:val="center"/>
              <w:rPr>
                <w:lang w:val="uk-UA"/>
              </w:rPr>
            </w:pPr>
            <w:r w:rsidRPr="00AB236B">
              <w:rPr>
                <w:lang w:val="uk-UA"/>
              </w:rPr>
              <w:t>Історія укр. літ (л)</w:t>
            </w:r>
          </w:p>
        </w:tc>
        <w:tc>
          <w:tcPr>
            <w:tcW w:w="2086" w:type="dxa"/>
          </w:tcPr>
          <w:p w:rsidR="00AB236B" w:rsidRPr="00AB236B" w:rsidRDefault="00AB236B" w:rsidP="000F6E3B">
            <w:pPr>
              <w:rPr>
                <w:spacing w:val="-20"/>
                <w:lang w:val="uk-UA"/>
              </w:rPr>
            </w:pPr>
            <w:r w:rsidRPr="00AB236B">
              <w:rPr>
                <w:spacing w:val="-20"/>
                <w:lang w:val="uk-UA"/>
              </w:rPr>
              <w:t>доц. Мацяк О. М.</w:t>
            </w:r>
          </w:p>
        </w:tc>
        <w:tc>
          <w:tcPr>
            <w:tcW w:w="1395" w:type="dxa"/>
          </w:tcPr>
          <w:p w:rsidR="00AB236B" w:rsidRPr="00AB236B" w:rsidRDefault="00AC3149" w:rsidP="00CB4FEF">
            <w:pPr>
              <w:ind w:left="-108" w:right="-145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, </w:t>
            </w:r>
            <w:r w:rsidR="00AB236B" w:rsidRPr="00AB236B">
              <w:rPr>
                <w:lang w:val="uk-UA"/>
              </w:rPr>
              <w:t>9</w:t>
            </w:r>
          </w:p>
        </w:tc>
      </w:tr>
      <w:tr w:rsidR="00AB236B" w:rsidRPr="0026155E" w:rsidTr="00BF54EA">
        <w:trPr>
          <w:gridAfter w:val="7"/>
          <w:wAfter w:w="8370" w:type="dxa"/>
          <w:trHeight w:val="770"/>
        </w:trPr>
        <w:tc>
          <w:tcPr>
            <w:tcW w:w="1134" w:type="dxa"/>
          </w:tcPr>
          <w:p w:rsidR="00AB236B" w:rsidRPr="00AB236B" w:rsidRDefault="00AB236B" w:rsidP="000F6E3B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00" w:type="dxa"/>
            <w:gridSpan w:val="4"/>
          </w:tcPr>
          <w:p w:rsidR="00AB236B" w:rsidRPr="00AB236B" w:rsidRDefault="00AB236B" w:rsidP="00240A24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</w:tcPr>
          <w:p w:rsidR="00AB236B" w:rsidRPr="00AB236B" w:rsidRDefault="00AB236B" w:rsidP="00240A24">
            <w:pPr>
              <w:jc w:val="center"/>
              <w:rPr>
                <w:lang w:val="uk-UA"/>
              </w:rPr>
            </w:pPr>
          </w:p>
        </w:tc>
        <w:tc>
          <w:tcPr>
            <w:tcW w:w="903" w:type="dxa"/>
          </w:tcPr>
          <w:p w:rsidR="00AB236B" w:rsidRPr="00AB236B" w:rsidRDefault="00AB236B" w:rsidP="000F6E3B">
            <w:pPr>
              <w:jc w:val="center"/>
              <w:rPr>
                <w:spacing w:val="-38"/>
                <w:lang w:val="uk-UA"/>
              </w:rPr>
            </w:pPr>
          </w:p>
        </w:tc>
        <w:tc>
          <w:tcPr>
            <w:tcW w:w="1163" w:type="dxa"/>
            <w:gridSpan w:val="3"/>
          </w:tcPr>
          <w:p w:rsidR="00AB236B" w:rsidRPr="00AB236B" w:rsidRDefault="00AB236B" w:rsidP="00F5011F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6 пара</w:t>
            </w:r>
          </w:p>
          <w:p w:rsidR="00AB236B" w:rsidRPr="00AB236B" w:rsidRDefault="00AB236B" w:rsidP="00F5011F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16:40-18:00</w:t>
            </w:r>
          </w:p>
        </w:tc>
        <w:tc>
          <w:tcPr>
            <w:tcW w:w="3162" w:type="dxa"/>
          </w:tcPr>
          <w:p w:rsidR="00AB236B" w:rsidRPr="00AB236B" w:rsidRDefault="00AB236B" w:rsidP="00BF54EA">
            <w:pPr>
              <w:ind w:left="-160"/>
              <w:jc w:val="center"/>
              <w:rPr>
                <w:lang w:val="uk-UA"/>
              </w:rPr>
            </w:pPr>
            <w:r w:rsidRPr="00AB236B">
              <w:rPr>
                <w:lang w:val="uk-UA"/>
              </w:rPr>
              <w:t>Історія укр. літ (л)</w:t>
            </w:r>
          </w:p>
        </w:tc>
        <w:tc>
          <w:tcPr>
            <w:tcW w:w="2086" w:type="dxa"/>
          </w:tcPr>
          <w:p w:rsidR="00AB236B" w:rsidRPr="00AB236B" w:rsidRDefault="00AB236B" w:rsidP="000F6E3B">
            <w:pPr>
              <w:rPr>
                <w:spacing w:val="-20"/>
                <w:lang w:val="uk-UA"/>
              </w:rPr>
            </w:pPr>
            <w:r w:rsidRPr="00AB236B">
              <w:rPr>
                <w:spacing w:val="-20"/>
                <w:lang w:val="uk-UA"/>
              </w:rPr>
              <w:t>доц. Мацяк О. М.</w:t>
            </w:r>
          </w:p>
        </w:tc>
        <w:tc>
          <w:tcPr>
            <w:tcW w:w="1395" w:type="dxa"/>
          </w:tcPr>
          <w:p w:rsidR="00AB236B" w:rsidRPr="00AB236B" w:rsidRDefault="00AC3149" w:rsidP="00CB4FEF">
            <w:pPr>
              <w:ind w:left="-108" w:right="-145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, </w:t>
            </w:r>
            <w:r w:rsidR="00AB236B" w:rsidRPr="00AB236B">
              <w:rPr>
                <w:lang w:val="uk-UA"/>
              </w:rPr>
              <w:t>9</w:t>
            </w:r>
          </w:p>
        </w:tc>
      </w:tr>
      <w:tr w:rsidR="00AB236B" w:rsidRPr="0026155E" w:rsidTr="00BF54EA">
        <w:trPr>
          <w:trHeight w:val="533"/>
        </w:trPr>
        <w:tc>
          <w:tcPr>
            <w:tcW w:w="13608" w:type="dxa"/>
            <w:gridSpan w:val="12"/>
          </w:tcPr>
          <w:p w:rsidR="00AB236B" w:rsidRPr="00AB236B" w:rsidRDefault="00AB236B" w:rsidP="00866436">
            <w:pPr>
              <w:ind w:right="-145"/>
              <w:rPr>
                <w:b/>
                <w:lang w:val="uk-UA"/>
              </w:rPr>
            </w:pPr>
            <w:r w:rsidRPr="00AB236B">
              <w:rPr>
                <w:b/>
                <w:lang w:val="uk-UA"/>
              </w:rPr>
              <w:t xml:space="preserve">                                      Неділя 13 грудня                                                                                   Понеділок 14 грудня                </w:t>
            </w:r>
          </w:p>
        </w:tc>
        <w:tc>
          <w:tcPr>
            <w:tcW w:w="1395" w:type="dxa"/>
          </w:tcPr>
          <w:p w:rsidR="00AB236B" w:rsidRPr="00AB236B" w:rsidRDefault="00AB236B" w:rsidP="000F6E3B">
            <w:pPr>
              <w:ind w:right="-145"/>
              <w:jc w:val="center"/>
              <w:rPr>
                <w:b/>
                <w:lang w:val="uk-UA"/>
              </w:rPr>
            </w:pPr>
          </w:p>
        </w:tc>
        <w:tc>
          <w:tcPr>
            <w:tcW w:w="1395" w:type="dxa"/>
            <w:tcBorders>
              <w:top w:val="nil"/>
              <w:bottom w:val="nil"/>
            </w:tcBorders>
          </w:tcPr>
          <w:p w:rsidR="00AB236B" w:rsidRPr="0026155E" w:rsidRDefault="00AB236B" w:rsidP="000F6E3B">
            <w:pPr>
              <w:rPr>
                <w:b/>
              </w:rPr>
            </w:pPr>
          </w:p>
        </w:tc>
        <w:tc>
          <w:tcPr>
            <w:tcW w:w="1395" w:type="dxa"/>
            <w:gridSpan w:val="2"/>
          </w:tcPr>
          <w:p w:rsidR="00AB236B" w:rsidRPr="0026155E" w:rsidRDefault="00AB236B" w:rsidP="000F6E3B">
            <w:pPr>
              <w:rPr>
                <w:b/>
              </w:rPr>
            </w:pPr>
          </w:p>
        </w:tc>
        <w:tc>
          <w:tcPr>
            <w:tcW w:w="1395" w:type="dxa"/>
          </w:tcPr>
          <w:p w:rsidR="00AB236B" w:rsidRPr="006B72A6" w:rsidRDefault="00AB236B" w:rsidP="000F6E3B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B72A6">
              <w:rPr>
                <w:b/>
                <w:sz w:val="20"/>
                <w:szCs w:val="20"/>
                <w:lang w:val="uk-UA"/>
              </w:rPr>
              <w:t>4 пара</w:t>
            </w:r>
          </w:p>
          <w:p w:rsidR="00AB236B" w:rsidRPr="006B72A6" w:rsidRDefault="00AB236B" w:rsidP="000F6E3B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B72A6">
              <w:rPr>
                <w:b/>
                <w:sz w:val="20"/>
                <w:szCs w:val="20"/>
                <w:lang w:val="uk-UA"/>
              </w:rPr>
              <w:t>13:30-14:50</w:t>
            </w:r>
          </w:p>
        </w:tc>
        <w:tc>
          <w:tcPr>
            <w:tcW w:w="1395" w:type="dxa"/>
          </w:tcPr>
          <w:p w:rsidR="00AB236B" w:rsidRPr="00467185" w:rsidRDefault="00AB236B" w:rsidP="000F6E3B">
            <w:pPr>
              <w:rPr>
                <w:lang w:val="uk-UA"/>
              </w:rPr>
            </w:pPr>
            <w:r>
              <w:rPr>
                <w:lang w:val="uk-UA"/>
              </w:rPr>
              <w:t>Спец. бібл. зібрання</w:t>
            </w:r>
          </w:p>
        </w:tc>
        <w:tc>
          <w:tcPr>
            <w:tcW w:w="1395" w:type="dxa"/>
          </w:tcPr>
          <w:p w:rsidR="00AB236B" w:rsidRPr="0093764A" w:rsidRDefault="00AB236B" w:rsidP="000F6E3B">
            <w:pPr>
              <w:ind w:left="-108" w:right="-145"/>
              <w:jc w:val="center"/>
              <w:rPr>
                <w:spacing w:val="-26"/>
                <w:lang w:val="uk-UA"/>
              </w:rPr>
            </w:pPr>
            <w:r w:rsidRPr="0093764A">
              <w:rPr>
                <w:spacing w:val="-26"/>
                <w:lang w:val="uk-UA"/>
              </w:rPr>
              <w:t>асист. Білоусова Р. З.</w:t>
            </w:r>
          </w:p>
        </w:tc>
        <w:tc>
          <w:tcPr>
            <w:tcW w:w="1395" w:type="dxa"/>
          </w:tcPr>
          <w:p w:rsidR="00AB236B" w:rsidRPr="006B72A6" w:rsidRDefault="00AB236B" w:rsidP="000F6E3B">
            <w:pPr>
              <w:ind w:left="-108" w:right="-145"/>
              <w:jc w:val="center"/>
              <w:rPr>
                <w:lang w:val="uk-UA"/>
              </w:rPr>
            </w:pPr>
            <w:r>
              <w:rPr>
                <w:lang w:val="uk-UA"/>
              </w:rPr>
              <w:t>У, метод. к.</w:t>
            </w:r>
          </w:p>
        </w:tc>
      </w:tr>
      <w:tr w:rsidR="00AB236B" w:rsidRPr="0026155E" w:rsidTr="00BA4D94">
        <w:trPr>
          <w:gridAfter w:val="5"/>
          <w:wAfter w:w="6929" w:type="dxa"/>
        </w:trPr>
        <w:tc>
          <w:tcPr>
            <w:tcW w:w="1134" w:type="dxa"/>
          </w:tcPr>
          <w:p w:rsidR="00AB236B" w:rsidRPr="00AB236B" w:rsidRDefault="00AB236B" w:rsidP="000F6E3B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2 пара</w:t>
            </w:r>
          </w:p>
          <w:p w:rsidR="00AB236B" w:rsidRPr="00AB236B" w:rsidRDefault="00AB236B" w:rsidP="000F6E3B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3000" w:type="dxa"/>
            <w:gridSpan w:val="4"/>
          </w:tcPr>
          <w:p w:rsidR="00AB236B" w:rsidRPr="00AB236B" w:rsidRDefault="00AB236B" w:rsidP="00540082">
            <w:pPr>
              <w:ind w:left="-160"/>
              <w:jc w:val="center"/>
              <w:rPr>
                <w:lang w:val="uk-UA"/>
              </w:rPr>
            </w:pPr>
            <w:r w:rsidRPr="00AB236B">
              <w:rPr>
                <w:lang w:val="uk-UA"/>
              </w:rPr>
              <w:t>Теор. соц. комун. (л)</w:t>
            </w:r>
          </w:p>
        </w:tc>
        <w:tc>
          <w:tcPr>
            <w:tcW w:w="2160" w:type="dxa"/>
          </w:tcPr>
          <w:p w:rsidR="00AB236B" w:rsidRPr="00AB236B" w:rsidRDefault="00AB236B" w:rsidP="00540082">
            <w:pPr>
              <w:rPr>
                <w:spacing w:val="-20"/>
                <w:lang w:val="uk-UA"/>
              </w:rPr>
            </w:pPr>
            <w:r w:rsidRPr="00AB236B">
              <w:rPr>
                <w:spacing w:val="-20"/>
                <w:lang w:val="uk-UA"/>
              </w:rPr>
              <w:t>ст. в. Пугач Л. Ю.</w:t>
            </w:r>
          </w:p>
        </w:tc>
        <w:tc>
          <w:tcPr>
            <w:tcW w:w="936" w:type="dxa"/>
            <w:gridSpan w:val="2"/>
          </w:tcPr>
          <w:p w:rsidR="00AB236B" w:rsidRPr="00AB236B" w:rsidRDefault="00AB236B" w:rsidP="000F6E3B">
            <w:pPr>
              <w:ind w:left="-160" w:right="-180"/>
              <w:jc w:val="center"/>
              <w:rPr>
                <w:lang w:val="uk-UA"/>
              </w:rPr>
            </w:pPr>
            <w:r w:rsidRPr="00AB236B">
              <w:rPr>
                <w:lang w:val="uk-UA"/>
              </w:rPr>
              <w:t>У, 19</w:t>
            </w:r>
          </w:p>
        </w:tc>
        <w:tc>
          <w:tcPr>
            <w:tcW w:w="1130" w:type="dxa"/>
            <w:gridSpan w:val="2"/>
          </w:tcPr>
          <w:p w:rsidR="00AB236B" w:rsidRPr="00AB236B" w:rsidRDefault="00AB236B" w:rsidP="009A327F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3 пара</w:t>
            </w:r>
          </w:p>
          <w:p w:rsidR="00AB236B" w:rsidRPr="00AB236B" w:rsidRDefault="00AB236B" w:rsidP="009A327F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3162" w:type="dxa"/>
          </w:tcPr>
          <w:p w:rsidR="00AB236B" w:rsidRPr="00AB236B" w:rsidRDefault="00AB236B" w:rsidP="009A327F">
            <w:pPr>
              <w:ind w:left="-160"/>
              <w:jc w:val="center"/>
              <w:rPr>
                <w:spacing w:val="-20"/>
                <w:lang w:val="uk-UA"/>
              </w:rPr>
            </w:pPr>
            <w:r w:rsidRPr="00AB236B">
              <w:rPr>
                <w:spacing w:val="-20"/>
                <w:lang w:val="uk-UA"/>
              </w:rPr>
              <w:t>Історія бібл. справи в Україні (л)</w:t>
            </w:r>
          </w:p>
        </w:tc>
        <w:tc>
          <w:tcPr>
            <w:tcW w:w="2086" w:type="dxa"/>
          </w:tcPr>
          <w:p w:rsidR="00AB236B" w:rsidRPr="00AB236B" w:rsidRDefault="00AB236B" w:rsidP="009A327F">
            <w:pPr>
              <w:rPr>
                <w:spacing w:val="-20"/>
                <w:lang w:val="uk-UA"/>
              </w:rPr>
            </w:pPr>
            <w:r w:rsidRPr="00AB236B">
              <w:rPr>
                <w:spacing w:val="-20"/>
                <w:lang w:val="uk-UA"/>
              </w:rPr>
              <w:t>ст. в. Пугач Л. Ю.</w:t>
            </w:r>
          </w:p>
        </w:tc>
        <w:tc>
          <w:tcPr>
            <w:tcW w:w="1395" w:type="dxa"/>
          </w:tcPr>
          <w:p w:rsidR="00AB236B" w:rsidRPr="00AB236B" w:rsidRDefault="00AB236B" w:rsidP="000F6E3B">
            <w:pPr>
              <w:ind w:left="-180" w:right="-61"/>
              <w:jc w:val="center"/>
              <w:rPr>
                <w:lang w:val="uk-UA"/>
              </w:rPr>
            </w:pPr>
            <w:r w:rsidRPr="00AB236B">
              <w:rPr>
                <w:lang w:val="uk-UA"/>
              </w:rPr>
              <w:t>У, комп.кл</w:t>
            </w:r>
          </w:p>
        </w:tc>
        <w:tc>
          <w:tcPr>
            <w:tcW w:w="1441" w:type="dxa"/>
            <w:gridSpan w:val="2"/>
            <w:tcBorders>
              <w:top w:val="nil"/>
              <w:bottom w:val="nil"/>
            </w:tcBorders>
          </w:tcPr>
          <w:p w:rsidR="00AB236B" w:rsidRPr="006B72A6" w:rsidRDefault="00AB236B" w:rsidP="000F6E3B">
            <w:pPr>
              <w:ind w:left="-108" w:right="-145"/>
              <w:jc w:val="center"/>
              <w:rPr>
                <w:lang w:val="uk-UA"/>
              </w:rPr>
            </w:pPr>
          </w:p>
        </w:tc>
      </w:tr>
      <w:tr w:rsidR="00AB236B" w:rsidRPr="00677ECC" w:rsidTr="00BA4D94">
        <w:trPr>
          <w:gridAfter w:val="7"/>
          <w:wAfter w:w="8370" w:type="dxa"/>
          <w:trHeight w:val="640"/>
        </w:trPr>
        <w:tc>
          <w:tcPr>
            <w:tcW w:w="1134" w:type="dxa"/>
          </w:tcPr>
          <w:p w:rsidR="00AB236B" w:rsidRPr="00AB236B" w:rsidRDefault="00AB236B" w:rsidP="000F6E3B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3 пара</w:t>
            </w:r>
          </w:p>
          <w:p w:rsidR="00AB236B" w:rsidRPr="00AB236B" w:rsidRDefault="00AB236B" w:rsidP="000F6E3B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3000" w:type="dxa"/>
            <w:gridSpan w:val="4"/>
          </w:tcPr>
          <w:p w:rsidR="00AB236B" w:rsidRPr="00AB236B" w:rsidRDefault="00AB236B" w:rsidP="00540082">
            <w:pPr>
              <w:ind w:left="-160"/>
              <w:jc w:val="center"/>
              <w:rPr>
                <w:spacing w:val="-20"/>
                <w:lang w:val="uk-UA"/>
              </w:rPr>
            </w:pPr>
            <w:r w:rsidRPr="00AB236B">
              <w:rPr>
                <w:spacing w:val="-20"/>
                <w:lang w:val="uk-UA"/>
              </w:rPr>
              <w:t>Історія бібл. справи в Україні (л)</w:t>
            </w:r>
          </w:p>
        </w:tc>
        <w:tc>
          <w:tcPr>
            <w:tcW w:w="2160" w:type="dxa"/>
          </w:tcPr>
          <w:p w:rsidR="00AB236B" w:rsidRPr="00AB236B" w:rsidRDefault="00AB236B" w:rsidP="00540082">
            <w:pPr>
              <w:rPr>
                <w:spacing w:val="-20"/>
                <w:lang w:val="uk-UA"/>
              </w:rPr>
            </w:pPr>
            <w:r w:rsidRPr="00AB236B">
              <w:rPr>
                <w:spacing w:val="-20"/>
                <w:lang w:val="uk-UA"/>
              </w:rPr>
              <w:t>ст. в. Пугач Л. Ю.</w:t>
            </w:r>
          </w:p>
        </w:tc>
        <w:tc>
          <w:tcPr>
            <w:tcW w:w="936" w:type="dxa"/>
            <w:gridSpan w:val="2"/>
          </w:tcPr>
          <w:p w:rsidR="00AB236B" w:rsidRPr="00AB236B" w:rsidRDefault="00AB236B" w:rsidP="000F6E3B">
            <w:pPr>
              <w:jc w:val="center"/>
              <w:rPr>
                <w:spacing w:val="-20"/>
                <w:lang w:val="uk-UA"/>
              </w:rPr>
            </w:pPr>
            <w:r w:rsidRPr="00AB236B">
              <w:rPr>
                <w:lang w:val="uk-UA"/>
              </w:rPr>
              <w:t>У, 19</w:t>
            </w:r>
          </w:p>
        </w:tc>
        <w:tc>
          <w:tcPr>
            <w:tcW w:w="1130" w:type="dxa"/>
            <w:gridSpan w:val="2"/>
          </w:tcPr>
          <w:p w:rsidR="00AB236B" w:rsidRPr="00AB236B" w:rsidRDefault="00AB236B" w:rsidP="009A327F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4 пара</w:t>
            </w:r>
          </w:p>
          <w:p w:rsidR="00AB236B" w:rsidRPr="00AB236B" w:rsidRDefault="00AB236B" w:rsidP="009A327F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13:30-14:50</w:t>
            </w:r>
          </w:p>
        </w:tc>
        <w:tc>
          <w:tcPr>
            <w:tcW w:w="3162" w:type="dxa"/>
          </w:tcPr>
          <w:p w:rsidR="00AB236B" w:rsidRPr="00AB236B" w:rsidRDefault="00AB236B" w:rsidP="003C474D">
            <w:pPr>
              <w:ind w:left="-160"/>
              <w:jc w:val="center"/>
              <w:rPr>
                <w:lang w:val="uk-UA"/>
              </w:rPr>
            </w:pPr>
            <w:r w:rsidRPr="00AB236B">
              <w:rPr>
                <w:lang w:val="uk-UA"/>
              </w:rPr>
              <w:t>Історія укр. літ (пр)</w:t>
            </w:r>
          </w:p>
        </w:tc>
        <w:tc>
          <w:tcPr>
            <w:tcW w:w="2086" w:type="dxa"/>
          </w:tcPr>
          <w:p w:rsidR="00AB236B" w:rsidRPr="00AB236B" w:rsidRDefault="00AB236B" w:rsidP="009A327F">
            <w:pPr>
              <w:rPr>
                <w:spacing w:val="-20"/>
                <w:lang w:val="uk-UA"/>
              </w:rPr>
            </w:pPr>
            <w:r w:rsidRPr="00AB236B">
              <w:rPr>
                <w:spacing w:val="-20"/>
                <w:lang w:val="uk-UA"/>
              </w:rPr>
              <w:t>доц. Мацяк О. М.</w:t>
            </w:r>
          </w:p>
        </w:tc>
        <w:tc>
          <w:tcPr>
            <w:tcW w:w="1395" w:type="dxa"/>
          </w:tcPr>
          <w:p w:rsidR="00AB236B" w:rsidRPr="00AB236B" w:rsidRDefault="00AB236B" w:rsidP="000F6E3B">
            <w:pPr>
              <w:ind w:left="-180" w:right="-61"/>
              <w:jc w:val="center"/>
              <w:rPr>
                <w:lang w:val="uk-UA"/>
              </w:rPr>
            </w:pPr>
            <w:r w:rsidRPr="00AB236B">
              <w:rPr>
                <w:lang w:val="uk-UA"/>
              </w:rPr>
              <w:t>У, комп.кл</w:t>
            </w:r>
          </w:p>
        </w:tc>
      </w:tr>
      <w:tr w:rsidR="00AB236B" w:rsidRPr="0026155E" w:rsidTr="00BA4D94">
        <w:trPr>
          <w:gridAfter w:val="7"/>
          <w:wAfter w:w="8370" w:type="dxa"/>
          <w:trHeight w:val="700"/>
        </w:trPr>
        <w:tc>
          <w:tcPr>
            <w:tcW w:w="1134" w:type="dxa"/>
          </w:tcPr>
          <w:p w:rsidR="00AB236B" w:rsidRPr="00AB236B" w:rsidRDefault="00AB236B" w:rsidP="000F6E3B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4 пара</w:t>
            </w:r>
          </w:p>
          <w:p w:rsidR="00AB236B" w:rsidRPr="00AB236B" w:rsidRDefault="00AB236B" w:rsidP="000F6E3B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13:30-14:50</w:t>
            </w:r>
          </w:p>
        </w:tc>
        <w:tc>
          <w:tcPr>
            <w:tcW w:w="3000" w:type="dxa"/>
            <w:gridSpan w:val="4"/>
          </w:tcPr>
          <w:p w:rsidR="00AB236B" w:rsidRPr="00AB236B" w:rsidRDefault="00AB236B" w:rsidP="00540082">
            <w:pPr>
              <w:jc w:val="center"/>
              <w:rPr>
                <w:lang w:val="uk-UA"/>
              </w:rPr>
            </w:pPr>
            <w:r w:rsidRPr="00AB236B">
              <w:rPr>
                <w:lang w:val="uk-UA"/>
              </w:rPr>
              <w:t>Укр. мова (пр)</w:t>
            </w:r>
          </w:p>
        </w:tc>
        <w:tc>
          <w:tcPr>
            <w:tcW w:w="2160" w:type="dxa"/>
          </w:tcPr>
          <w:p w:rsidR="00AB236B" w:rsidRPr="00AB236B" w:rsidRDefault="00AB236B" w:rsidP="00540082">
            <w:pPr>
              <w:jc w:val="center"/>
              <w:rPr>
                <w:spacing w:val="-20"/>
                <w:lang w:val="uk-UA"/>
              </w:rPr>
            </w:pPr>
            <w:r w:rsidRPr="00AB236B">
              <w:rPr>
                <w:spacing w:val="-20"/>
                <w:lang w:val="uk-UA"/>
              </w:rPr>
              <w:t>доц. Сокіл Б. М.</w:t>
            </w:r>
          </w:p>
        </w:tc>
        <w:tc>
          <w:tcPr>
            <w:tcW w:w="936" w:type="dxa"/>
            <w:gridSpan w:val="2"/>
          </w:tcPr>
          <w:p w:rsidR="00AB236B" w:rsidRPr="00AB236B" w:rsidRDefault="00AB236B" w:rsidP="000F6E3B">
            <w:pPr>
              <w:ind w:left="-160" w:right="-180"/>
              <w:jc w:val="center"/>
              <w:rPr>
                <w:lang w:val="uk-UA"/>
              </w:rPr>
            </w:pPr>
            <w:r w:rsidRPr="00AB236B">
              <w:rPr>
                <w:lang w:val="uk-UA"/>
              </w:rPr>
              <w:t>У, 19</w:t>
            </w:r>
          </w:p>
        </w:tc>
        <w:tc>
          <w:tcPr>
            <w:tcW w:w="1130" w:type="dxa"/>
            <w:gridSpan w:val="2"/>
          </w:tcPr>
          <w:p w:rsidR="00AB236B" w:rsidRPr="00AB236B" w:rsidRDefault="00AB236B" w:rsidP="009A327F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5 пара</w:t>
            </w:r>
          </w:p>
          <w:p w:rsidR="00AB236B" w:rsidRPr="00AB236B" w:rsidRDefault="00AB236B" w:rsidP="009A327F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15:05-16:25</w:t>
            </w:r>
          </w:p>
        </w:tc>
        <w:tc>
          <w:tcPr>
            <w:tcW w:w="3162" w:type="dxa"/>
          </w:tcPr>
          <w:p w:rsidR="00AB236B" w:rsidRPr="00AB236B" w:rsidRDefault="00AB236B" w:rsidP="003C474D">
            <w:pPr>
              <w:ind w:left="-160"/>
              <w:jc w:val="center"/>
              <w:rPr>
                <w:lang w:val="uk-UA"/>
              </w:rPr>
            </w:pPr>
            <w:r w:rsidRPr="00AB236B">
              <w:rPr>
                <w:lang w:val="uk-UA"/>
              </w:rPr>
              <w:t>Теор. соц. комун. (л)</w:t>
            </w:r>
          </w:p>
        </w:tc>
        <w:tc>
          <w:tcPr>
            <w:tcW w:w="2086" w:type="dxa"/>
          </w:tcPr>
          <w:p w:rsidR="00AB236B" w:rsidRPr="00AB236B" w:rsidRDefault="00AB236B" w:rsidP="009A327F">
            <w:pPr>
              <w:rPr>
                <w:spacing w:val="-20"/>
                <w:lang w:val="uk-UA"/>
              </w:rPr>
            </w:pPr>
            <w:r w:rsidRPr="00AB236B">
              <w:rPr>
                <w:spacing w:val="-20"/>
                <w:lang w:val="uk-UA"/>
              </w:rPr>
              <w:t>ст. в. Пугач Л. Ю.</w:t>
            </w:r>
          </w:p>
        </w:tc>
        <w:tc>
          <w:tcPr>
            <w:tcW w:w="1395" w:type="dxa"/>
          </w:tcPr>
          <w:p w:rsidR="00AB236B" w:rsidRPr="00AB236B" w:rsidRDefault="00AB236B" w:rsidP="000F6E3B">
            <w:pPr>
              <w:ind w:left="-108" w:right="-145"/>
              <w:jc w:val="center"/>
              <w:rPr>
                <w:spacing w:val="-24"/>
                <w:lang w:val="uk-UA"/>
              </w:rPr>
            </w:pPr>
            <w:r w:rsidRPr="00AB236B">
              <w:rPr>
                <w:spacing w:val="-24"/>
                <w:lang w:val="uk-UA"/>
              </w:rPr>
              <w:t>У, 3</w:t>
            </w:r>
          </w:p>
        </w:tc>
      </w:tr>
      <w:tr w:rsidR="00AB236B" w:rsidRPr="00FE207F" w:rsidTr="00BA4D94">
        <w:trPr>
          <w:gridAfter w:val="7"/>
          <w:wAfter w:w="8370" w:type="dxa"/>
          <w:trHeight w:val="475"/>
        </w:trPr>
        <w:tc>
          <w:tcPr>
            <w:tcW w:w="1134" w:type="dxa"/>
          </w:tcPr>
          <w:p w:rsidR="00AB236B" w:rsidRPr="00AB236B" w:rsidRDefault="00AB236B" w:rsidP="000F6E3B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5 пара</w:t>
            </w:r>
          </w:p>
          <w:p w:rsidR="00AB236B" w:rsidRPr="00AB236B" w:rsidRDefault="00AB236B" w:rsidP="000F6E3B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15:05-16:25</w:t>
            </w:r>
          </w:p>
        </w:tc>
        <w:tc>
          <w:tcPr>
            <w:tcW w:w="3000" w:type="dxa"/>
            <w:gridSpan w:val="4"/>
          </w:tcPr>
          <w:p w:rsidR="00AB236B" w:rsidRPr="00AB236B" w:rsidRDefault="00AB236B" w:rsidP="00540082">
            <w:pPr>
              <w:jc w:val="center"/>
              <w:rPr>
                <w:lang w:val="uk-UA"/>
              </w:rPr>
            </w:pPr>
            <w:r w:rsidRPr="00AB236B">
              <w:rPr>
                <w:lang w:val="uk-UA"/>
              </w:rPr>
              <w:t>Укр. мова (пр)</w:t>
            </w:r>
          </w:p>
          <w:p w:rsidR="00AB236B" w:rsidRPr="00AB236B" w:rsidRDefault="00AB236B" w:rsidP="00540082">
            <w:pPr>
              <w:jc w:val="center"/>
              <w:rPr>
                <w:b/>
                <w:lang w:val="uk-UA"/>
              </w:rPr>
            </w:pPr>
            <w:r w:rsidRPr="00AB236B">
              <w:rPr>
                <w:b/>
                <w:lang w:val="uk-UA"/>
              </w:rPr>
              <w:t>залік</w:t>
            </w:r>
          </w:p>
        </w:tc>
        <w:tc>
          <w:tcPr>
            <w:tcW w:w="2160" w:type="dxa"/>
          </w:tcPr>
          <w:p w:rsidR="00AB236B" w:rsidRPr="00AB236B" w:rsidRDefault="00AB236B" w:rsidP="00540082">
            <w:pPr>
              <w:jc w:val="center"/>
              <w:rPr>
                <w:spacing w:val="-20"/>
                <w:lang w:val="uk-UA"/>
              </w:rPr>
            </w:pPr>
            <w:r w:rsidRPr="00AB236B">
              <w:rPr>
                <w:spacing w:val="-20"/>
                <w:lang w:val="uk-UA"/>
              </w:rPr>
              <w:t>доц. Сокіл Б. М.</w:t>
            </w:r>
          </w:p>
        </w:tc>
        <w:tc>
          <w:tcPr>
            <w:tcW w:w="936" w:type="dxa"/>
            <w:gridSpan w:val="2"/>
          </w:tcPr>
          <w:p w:rsidR="00AB236B" w:rsidRPr="00AB236B" w:rsidRDefault="00AB236B" w:rsidP="000F6E3B">
            <w:pPr>
              <w:jc w:val="center"/>
              <w:rPr>
                <w:spacing w:val="-20"/>
                <w:lang w:val="uk-UA"/>
              </w:rPr>
            </w:pPr>
            <w:r w:rsidRPr="00AB236B">
              <w:rPr>
                <w:lang w:val="uk-UA"/>
              </w:rPr>
              <w:t>У, 19</w:t>
            </w:r>
          </w:p>
        </w:tc>
        <w:tc>
          <w:tcPr>
            <w:tcW w:w="1130" w:type="dxa"/>
            <w:gridSpan w:val="2"/>
          </w:tcPr>
          <w:p w:rsidR="00AB236B" w:rsidRPr="00AB236B" w:rsidRDefault="00AB236B" w:rsidP="009A327F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6 пара</w:t>
            </w:r>
          </w:p>
          <w:p w:rsidR="00AB236B" w:rsidRPr="00AB236B" w:rsidRDefault="00AB236B" w:rsidP="009A327F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16:40-18:00</w:t>
            </w:r>
          </w:p>
        </w:tc>
        <w:tc>
          <w:tcPr>
            <w:tcW w:w="3162" w:type="dxa"/>
          </w:tcPr>
          <w:p w:rsidR="00AB236B" w:rsidRPr="00AB236B" w:rsidRDefault="00AB236B" w:rsidP="009A327F">
            <w:pPr>
              <w:rPr>
                <w:lang w:val="uk-UA"/>
              </w:rPr>
            </w:pPr>
            <w:r w:rsidRPr="00AB236B">
              <w:rPr>
                <w:lang w:val="uk-UA"/>
              </w:rPr>
              <w:t xml:space="preserve">  Іст. світ. бібліогр. (л)</w:t>
            </w:r>
          </w:p>
        </w:tc>
        <w:tc>
          <w:tcPr>
            <w:tcW w:w="2086" w:type="dxa"/>
          </w:tcPr>
          <w:p w:rsidR="00AB236B" w:rsidRPr="00AB236B" w:rsidRDefault="00AB236B" w:rsidP="009A327F">
            <w:pPr>
              <w:jc w:val="center"/>
              <w:rPr>
                <w:spacing w:val="-26"/>
                <w:lang w:val="uk-UA"/>
              </w:rPr>
            </w:pPr>
            <w:r w:rsidRPr="00AB236B">
              <w:rPr>
                <w:spacing w:val="-26"/>
                <w:lang w:val="uk-UA"/>
              </w:rPr>
              <w:t>доц. Демчук Н. Р.</w:t>
            </w:r>
          </w:p>
        </w:tc>
        <w:tc>
          <w:tcPr>
            <w:tcW w:w="1395" w:type="dxa"/>
          </w:tcPr>
          <w:p w:rsidR="00AB236B" w:rsidRPr="00AB236B" w:rsidRDefault="00AB236B" w:rsidP="000F6E3B">
            <w:pPr>
              <w:ind w:left="-108" w:right="-145"/>
              <w:jc w:val="center"/>
              <w:rPr>
                <w:lang w:val="uk-UA"/>
              </w:rPr>
            </w:pPr>
            <w:r w:rsidRPr="00AB236B">
              <w:rPr>
                <w:spacing w:val="-24"/>
                <w:lang w:val="uk-UA"/>
              </w:rPr>
              <w:t>У, 3</w:t>
            </w:r>
          </w:p>
        </w:tc>
      </w:tr>
      <w:tr w:rsidR="00AB236B" w:rsidRPr="00FE207F" w:rsidTr="00BF54EA">
        <w:trPr>
          <w:gridAfter w:val="7"/>
          <w:wAfter w:w="8370" w:type="dxa"/>
        </w:trPr>
        <w:tc>
          <w:tcPr>
            <w:tcW w:w="13608" w:type="dxa"/>
            <w:gridSpan w:val="12"/>
          </w:tcPr>
          <w:p w:rsidR="00AB236B" w:rsidRPr="00AB236B" w:rsidRDefault="00AB236B" w:rsidP="00866436">
            <w:pPr>
              <w:tabs>
                <w:tab w:val="left" w:pos="3210"/>
                <w:tab w:val="center" w:pos="6568"/>
              </w:tabs>
              <w:ind w:left="-164" w:right="-89"/>
              <w:rPr>
                <w:b/>
                <w:lang w:val="uk-UA"/>
              </w:rPr>
            </w:pPr>
            <w:r w:rsidRPr="00AB236B">
              <w:rPr>
                <w:b/>
                <w:lang w:val="uk-UA"/>
              </w:rPr>
              <w:t xml:space="preserve">                                     Вівторок 15 грудня</w:t>
            </w:r>
            <w:r w:rsidRPr="00AB236B">
              <w:rPr>
                <w:b/>
                <w:lang w:val="uk-UA"/>
              </w:rPr>
              <w:tab/>
              <w:t xml:space="preserve">                                                                                      Середа 16 грудня</w:t>
            </w:r>
          </w:p>
        </w:tc>
        <w:tc>
          <w:tcPr>
            <w:tcW w:w="1395" w:type="dxa"/>
          </w:tcPr>
          <w:p w:rsidR="00AB236B" w:rsidRPr="00AB236B" w:rsidRDefault="00AB236B" w:rsidP="000F6E3B">
            <w:pPr>
              <w:ind w:right="-89"/>
              <w:jc w:val="center"/>
              <w:rPr>
                <w:b/>
                <w:lang w:val="uk-UA"/>
              </w:rPr>
            </w:pPr>
          </w:p>
        </w:tc>
      </w:tr>
      <w:tr w:rsidR="00AB236B" w:rsidRPr="006B72A6" w:rsidTr="00BA4D94">
        <w:trPr>
          <w:gridAfter w:val="7"/>
          <w:wAfter w:w="8370" w:type="dxa"/>
        </w:trPr>
        <w:tc>
          <w:tcPr>
            <w:tcW w:w="1276" w:type="dxa"/>
            <w:gridSpan w:val="3"/>
          </w:tcPr>
          <w:p w:rsidR="00AB236B" w:rsidRPr="00AB236B" w:rsidRDefault="00AB236B" w:rsidP="000F6E3B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4 пара</w:t>
            </w:r>
          </w:p>
          <w:p w:rsidR="00AB236B" w:rsidRPr="00AB236B" w:rsidRDefault="00AB236B" w:rsidP="000F6E3B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13:30-14:50</w:t>
            </w:r>
          </w:p>
        </w:tc>
        <w:tc>
          <w:tcPr>
            <w:tcW w:w="2858" w:type="dxa"/>
            <w:gridSpan w:val="2"/>
          </w:tcPr>
          <w:p w:rsidR="00AB236B" w:rsidRPr="00AB236B" w:rsidRDefault="00AB236B" w:rsidP="000F6E3B">
            <w:pPr>
              <w:rPr>
                <w:lang w:val="uk-UA"/>
              </w:rPr>
            </w:pPr>
            <w:r w:rsidRPr="00AB236B">
              <w:rPr>
                <w:lang w:val="uk-UA"/>
              </w:rPr>
              <w:t>Основи інф. пошуку (пр)</w:t>
            </w:r>
          </w:p>
        </w:tc>
        <w:tc>
          <w:tcPr>
            <w:tcW w:w="2160" w:type="dxa"/>
          </w:tcPr>
          <w:p w:rsidR="00AB236B" w:rsidRPr="00AB236B" w:rsidRDefault="00AB236B" w:rsidP="000F6E3B">
            <w:pPr>
              <w:jc w:val="center"/>
              <w:rPr>
                <w:lang w:val="uk-UA"/>
              </w:rPr>
            </w:pPr>
            <w:r w:rsidRPr="00AB236B">
              <w:rPr>
                <w:lang w:val="uk-UA"/>
              </w:rPr>
              <w:t>доц. Хамула О. Г.</w:t>
            </w:r>
          </w:p>
        </w:tc>
        <w:tc>
          <w:tcPr>
            <w:tcW w:w="936" w:type="dxa"/>
            <w:gridSpan w:val="2"/>
          </w:tcPr>
          <w:p w:rsidR="00AB236B" w:rsidRPr="00AB236B" w:rsidRDefault="00AB236B" w:rsidP="000F6E3B">
            <w:pPr>
              <w:ind w:left="-180" w:right="-61"/>
              <w:jc w:val="center"/>
              <w:rPr>
                <w:lang w:val="uk-UA"/>
              </w:rPr>
            </w:pPr>
            <w:r w:rsidRPr="00AB236B">
              <w:rPr>
                <w:lang w:val="uk-UA"/>
              </w:rPr>
              <w:t>У, конф.з</w:t>
            </w:r>
          </w:p>
        </w:tc>
        <w:tc>
          <w:tcPr>
            <w:tcW w:w="1130" w:type="dxa"/>
            <w:gridSpan w:val="2"/>
          </w:tcPr>
          <w:p w:rsidR="00AB236B" w:rsidRPr="00AB236B" w:rsidRDefault="00AB236B" w:rsidP="00240A24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5 пара</w:t>
            </w:r>
          </w:p>
          <w:p w:rsidR="00AB236B" w:rsidRPr="00AB236B" w:rsidRDefault="00AB236B" w:rsidP="00240A24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15:05-16:25</w:t>
            </w:r>
          </w:p>
        </w:tc>
        <w:tc>
          <w:tcPr>
            <w:tcW w:w="3162" w:type="dxa"/>
          </w:tcPr>
          <w:p w:rsidR="00AB236B" w:rsidRPr="00AB236B" w:rsidRDefault="00AB236B" w:rsidP="006D5BB1">
            <w:pPr>
              <w:ind w:left="-160"/>
              <w:jc w:val="center"/>
              <w:rPr>
                <w:lang w:val="uk-UA"/>
              </w:rPr>
            </w:pPr>
            <w:r w:rsidRPr="00AB236B">
              <w:rPr>
                <w:lang w:val="uk-UA"/>
              </w:rPr>
              <w:t>Іст. укр. книги (пр)</w:t>
            </w:r>
          </w:p>
        </w:tc>
        <w:tc>
          <w:tcPr>
            <w:tcW w:w="2086" w:type="dxa"/>
          </w:tcPr>
          <w:p w:rsidR="00AB236B" w:rsidRPr="00AB236B" w:rsidRDefault="00AB236B" w:rsidP="00240A24">
            <w:pPr>
              <w:rPr>
                <w:spacing w:val="-20"/>
                <w:lang w:val="uk-UA"/>
              </w:rPr>
            </w:pPr>
            <w:r w:rsidRPr="00AB236B">
              <w:rPr>
                <w:spacing w:val="-20"/>
                <w:lang w:val="uk-UA"/>
              </w:rPr>
              <w:t>доц..Гунчик І. В.</w:t>
            </w:r>
          </w:p>
        </w:tc>
        <w:tc>
          <w:tcPr>
            <w:tcW w:w="1395" w:type="dxa"/>
          </w:tcPr>
          <w:p w:rsidR="00AB236B" w:rsidRPr="00AB236B" w:rsidRDefault="00AB236B" w:rsidP="00137EB8">
            <w:pPr>
              <w:ind w:right="-145"/>
              <w:jc w:val="center"/>
              <w:rPr>
                <w:lang w:val="uk-UA"/>
              </w:rPr>
            </w:pPr>
            <w:r w:rsidRPr="00AB236B">
              <w:rPr>
                <w:lang w:val="uk-UA"/>
              </w:rPr>
              <w:t>У, 28</w:t>
            </w:r>
          </w:p>
        </w:tc>
      </w:tr>
      <w:tr w:rsidR="00AB236B" w:rsidRPr="006B72A6" w:rsidTr="00BA4D94">
        <w:trPr>
          <w:gridAfter w:val="7"/>
          <w:wAfter w:w="8370" w:type="dxa"/>
          <w:trHeight w:val="625"/>
        </w:trPr>
        <w:tc>
          <w:tcPr>
            <w:tcW w:w="1276" w:type="dxa"/>
            <w:gridSpan w:val="3"/>
          </w:tcPr>
          <w:p w:rsidR="00AB236B" w:rsidRPr="00AB236B" w:rsidRDefault="00AB236B" w:rsidP="000F6E3B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5 пара</w:t>
            </w:r>
          </w:p>
          <w:p w:rsidR="00AB236B" w:rsidRPr="00AB236B" w:rsidRDefault="00AB236B" w:rsidP="000F6E3B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15:05-16:25</w:t>
            </w:r>
          </w:p>
        </w:tc>
        <w:tc>
          <w:tcPr>
            <w:tcW w:w="2858" w:type="dxa"/>
            <w:gridSpan w:val="2"/>
          </w:tcPr>
          <w:p w:rsidR="00AB236B" w:rsidRPr="00AB236B" w:rsidRDefault="00AB236B" w:rsidP="00240A24">
            <w:pPr>
              <w:ind w:left="-160"/>
              <w:jc w:val="center"/>
              <w:rPr>
                <w:lang w:val="uk-UA"/>
              </w:rPr>
            </w:pPr>
            <w:r w:rsidRPr="00AB236B">
              <w:rPr>
                <w:lang w:val="uk-UA"/>
              </w:rPr>
              <w:t>Орг. бібл. справи</w:t>
            </w:r>
          </w:p>
          <w:p w:rsidR="00AB236B" w:rsidRPr="00AB236B" w:rsidRDefault="00AB236B" w:rsidP="006D5BB1">
            <w:pPr>
              <w:ind w:left="-160"/>
              <w:jc w:val="center"/>
              <w:rPr>
                <w:lang w:val="uk-UA"/>
              </w:rPr>
            </w:pPr>
            <w:r w:rsidRPr="00AB236B">
              <w:rPr>
                <w:lang w:val="uk-UA"/>
              </w:rPr>
              <w:t xml:space="preserve"> (пр)</w:t>
            </w:r>
          </w:p>
        </w:tc>
        <w:tc>
          <w:tcPr>
            <w:tcW w:w="2160" w:type="dxa"/>
          </w:tcPr>
          <w:p w:rsidR="00AB236B" w:rsidRDefault="00082FF2" w:rsidP="00240A24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ас. Чирук Є. Г.</w:t>
            </w:r>
          </w:p>
          <w:p w:rsidR="00082FF2" w:rsidRPr="00AB236B" w:rsidRDefault="00082FF2" w:rsidP="00240A24">
            <w:pPr>
              <w:rPr>
                <w:spacing w:val="-20"/>
                <w:lang w:val="uk-UA"/>
              </w:rPr>
            </w:pPr>
          </w:p>
        </w:tc>
        <w:tc>
          <w:tcPr>
            <w:tcW w:w="936" w:type="dxa"/>
            <w:gridSpan w:val="2"/>
          </w:tcPr>
          <w:p w:rsidR="00AB236B" w:rsidRPr="00AB236B" w:rsidRDefault="00AB236B" w:rsidP="000F6E3B">
            <w:pPr>
              <w:ind w:left="-180" w:right="-61"/>
              <w:jc w:val="center"/>
              <w:rPr>
                <w:lang w:val="uk-UA"/>
              </w:rPr>
            </w:pPr>
            <w:r w:rsidRPr="00AB236B">
              <w:rPr>
                <w:lang w:val="uk-UA"/>
              </w:rPr>
              <w:t>У, конф.з</w:t>
            </w:r>
          </w:p>
        </w:tc>
        <w:tc>
          <w:tcPr>
            <w:tcW w:w="1130" w:type="dxa"/>
            <w:gridSpan w:val="2"/>
          </w:tcPr>
          <w:p w:rsidR="00AB236B" w:rsidRPr="00AB236B" w:rsidRDefault="00AB236B" w:rsidP="00240A24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6 пара</w:t>
            </w:r>
          </w:p>
          <w:p w:rsidR="00AB236B" w:rsidRPr="00AB236B" w:rsidRDefault="00AB236B" w:rsidP="00240A24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16:40-18:00</w:t>
            </w:r>
          </w:p>
        </w:tc>
        <w:tc>
          <w:tcPr>
            <w:tcW w:w="3162" w:type="dxa"/>
          </w:tcPr>
          <w:p w:rsidR="00AB236B" w:rsidRPr="00AB236B" w:rsidRDefault="00AB236B" w:rsidP="006D5BB1">
            <w:pPr>
              <w:ind w:left="-160"/>
              <w:jc w:val="center"/>
              <w:rPr>
                <w:lang w:val="uk-UA"/>
              </w:rPr>
            </w:pPr>
            <w:r w:rsidRPr="00AB236B">
              <w:rPr>
                <w:lang w:val="uk-UA"/>
              </w:rPr>
              <w:t>Іст. укр. книги (пр)</w:t>
            </w:r>
          </w:p>
          <w:p w:rsidR="00AB236B" w:rsidRPr="00AB236B" w:rsidRDefault="00AB236B" w:rsidP="006D5BB1">
            <w:pPr>
              <w:ind w:left="-160"/>
              <w:jc w:val="center"/>
              <w:rPr>
                <w:lang w:val="uk-UA"/>
              </w:rPr>
            </w:pPr>
            <w:r w:rsidRPr="00AB236B">
              <w:rPr>
                <w:b/>
                <w:lang w:val="uk-UA"/>
              </w:rPr>
              <w:t>залік</w:t>
            </w:r>
          </w:p>
        </w:tc>
        <w:tc>
          <w:tcPr>
            <w:tcW w:w="2086" w:type="dxa"/>
          </w:tcPr>
          <w:p w:rsidR="00AB236B" w:rsidRPr="00AB236B" w:rsidRDefault="00AB236B" w:rsidP="00240A24">
            <w:pPr>
              <w:rPr>
                <w:spacing w:val="-20"/>
                <w:lang w:val="uk-UA"/>
              </w:rPr>
            </w:pPr>
            <w:r w:rsidRPr="00AB236B">
              <w:rPr>
                <w:spacing w:val="-20"/>
                <w:lang w:val="uk-UA"/>
              </w:rPr>
              <w:t>доц..Гунчик І. В.</w:t>
            </w:r>
          </w:p>
        </w:tc>
        <w:tc>
          <w:tcPr>
            <w:tcW w:w="1395" w:type="dxa"/>
          </w:tcPr>
          <w:p w:rsidR="00AB236B" w:rsidRPr="00AB236B" w:rsidRDefault="00AB236B" w:rsidP="00137EB8">
            <w:pPr>
              <w:ind w:right="-145"/>
              <w:jc w:val="center"/>
              <w:rPr>
                <w:lang w:val="uk-UA"/>
              </w:rPr>
            </w:pPr>
            <w:r w:rsidRPr="00AB236B">
              <w:rPr>
                <w:lang w:val="uk-UA"/>
              </w:rPr>
              <w:t>У, 28</w:t>
            </w:r>
          </w:p>
        </w:tc>
      </w:tr>
      <w:tr w:rsidR="00AB236B" w:rsidRPr="006B72A6" w:rsidTr="00BA4D94">
        <w:trPr>
          <w:gridAfter w:val="7"/>
          <w:wAfter w:w="8370" w:type="dxa"/>
        </w:trPr>
        <w:tc>
          <w:tcPr>
            <w:tcW w:w="1276" w:type="dxa"/>
            <w:gridSpan w:val="3"/>
          </w:tcPr>
          <w:p w:rsidR="00AB236B" w:rsidRPr="00AB236B" w:rsidRDefault="00AB236B" w:rsidP="000F6E3B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6 пара</w:t>
            </w:r>
          </w:p>
          <w:p w:rsidR="00AB236B" w:rsidRPr="00AB236B" w:rsidRDefault="00AB236B" w:rsidP="000F6E3B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16:40-18:00</w:t>
            </w:r>
          </w:p>
        </w:tc>
        <w:tc>
          <w:tcPr>
            <w:tcW w:w="2858" w:type="dxa"/>
            <w:gridSpan w:val="2"/>
          </w:tcPr>
          <w:p w:rsidR="00AB236B" w:rsidRPr="00AB236B" w:rsidRDefault="00AB236B" w:rsidP="000F6E3B">
            <w:pPr>
              <w:rPr>
                <w:lang w:val="uk-UA"/>
              </w:rPr>
            </w:pPr>
            <w:r w:rsidRPr="00AB236B">
              <w:rPr>
                <w:lang w:val="uk-UA"/>
              </w:rPr>
              <w:t>Історія бібл. справи в Україні (пр)</w:t>
            </w:r>
          </w:p>
        </w:tc>
        <w:tc>
          <w:tcPr>
            <w:tcW w:w="2160" w:type="dxa"/>
          </w:tcPr>
          <w:p w:rsidR="00AB236B" w:rsidRPr="00AB236B" w:rsidRDefault="00AB236B" w:rsidP="00240A24">
            <w:pPr>
              <w:rPr>
                <w:spacing w:val="-20"/>
                <w:lang w:val="uk-UA"/>
              </w:rPr>
            </w:pPr>
            <w:r w:rsidRPr="00AB236B">
              <w:rPr>
                <w:spacing w:val="-20"/>
                <w:lang w:val="uk-UA"/>
              </w:rPr>
              <w:t>ст. в. Пугач Л. Ю.</w:t>
            </w:r>
          </w:p>
        </w:tc>
        <w:tc>
          <w:tcPr>
            <w:tcW w:w="936" w:type="dxa"/>
            <w:gridSpan w:val="2"/>
          </w:tcPr>
          <w:p w:rsidR="00AB236B" w:rsidRPr="00AB236B" w:rsidRDefault="00AB236B" w:rsidP="000F6E3B">
            <w:pPr>
              <w:ind w:left="-180" w:right="-61"/>
              <w:jc w:val="center"/>
              <w:rPr>
                <w:lang w:val="uk-UA"/>
              </w:rPr>
            </w:pPr>
            <w:r w:rsidRPr="00AB236B">
              <w:rPr>
                <w:lang w:val="uk-UA"/>
              </w:rPr>
              <w:t>У, конф.з</w:t>
            </w:r>
          </w:p>
        </w:tc>
        <w:tc>
          <w:tcPr>
            <w:tcW w:w="1130" w:type="dxa"/>
            <w:gridSpan w:val="2"/>
          </w:tcPr>
          <w:p w:rsidR="00AB236B" w:rsidRPr="00AB236B" w:rsidRDefault="00AB236B" w:rsidP="00240A24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7 пара</w:t>
            </w:r>
          </w:p>
          <w:p w:rsidR="00AB236B" w:rsidRPr="00AB236B" w:rsidRDefault="00AB236B" w:rsidP="00240A24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18.10-19.00</w:t>
            </w:r>
          </w:p>
        </w:tc>
        <w:tc>
          <w:tcPr>
            <w:tcW w:w="3162" w:type="dxa"/>
          </w:tcPr>
          <w:p w:rsidR="00AB236B" w:rsidRPr="00AB236B" w:rsidRDefault="00AB236B" w:rsidP="003C474D">
            <w:pPr>
              <w:ind w:left="-160"/>
              <w:jc w:val="center"/>
              <w:rPr>
                <w:spacing w:val="-20"/>
                <w:lang w:val="uk-UA"/>
              </w:rPr>
            </w:pPr>
            <w:r w:rsidRPr="00AB236B">
              <w:rPr>
                <w:lang w:val="uk-UA"/>
              </w:rPr>
              <w:t>Історія укр. літ (пр)</w:t>
            </w:r>
          </w:p>
        </w:tc>
        <w:tc>
          <w:tcPr>
            <w:tcW w:w="2086" w:type="dxa"/>
          </w:tcPr>
          <w:p w:rsidR="00AB236B" w:rsidRPr="00AB236B" w:rsidRDefault="00AB236B" w:rsidP="006E74BD">
            <w:pPr>
              <w:rPr>
                <w:spacing w:val="-20"/>
                <w:lang w:val="uk-UA"/>
              </w:rPr>
            </w:pPr>
            <w:r w:rsidRPr="00AB236B">
              <w:rPr>
                <w:spacing w:val="-20"/>
                <w:lang w:val="uk-UA"/>
              </w:rPr>
              <w:t>доц. Мацяк О. М.</w:t>
            </w:r>
          </w:p>
        </w:tc>
        <w:tc>
          <w:tcPr>
            <w:tcW w:w="1395" w:type="dxa"/>
          </w:tcPr>
          <w:p w:rsidR="00AB236B" w:rsidRPr="00AB236B" w:rsidRDefault="00AB236B" w:rsidP="00137EB8">
            <w:pPr>
              <w:ind w:right="-145"/>
              <w:jc w:val="center"/>
              <w:rPr>
                <w:lang w:val="uk-UA"/>
              </w:rPr>
            </w:pPr>
            <w:r w:rsidRPr="00AB236B">
              <w:rPr>
                <w:lang w:val="uk-UA"/>
              </w:rPr>
              <w:t>У, 9</w:t>
            </w:r>
          </w:p>
        </w:tc>
      </w:tr>
      <w:tr w:rsidR="00AB236B" w:rsidRPr="006B72A6" w:rsidTr="00BA4D94">
        <w:trPr>
          <w:gridAfter w:val="7"/>
          <w:wAfter w:w="8370" w:type="dxa"/>
          <w:trHeight w:val="625"/>
        </w:trPr>
        <w:tc>
          <w:tcPr>
            <w:tcW w:w="1276" w:type="dxa"/>
            <w:gridSpan w:val="3"/>
          </w:tcPr>
          <w:p w:rsidR="00AB236B" w:rsidRPr="00AB236B" w:rsidRDefault="00AB236B" w:rsidP="000F6E3B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7 пара</w:t>
            </w:r>
          </w:p>
          <w:p w:rsidR="00AB236B" w:rsidRPr="00AB236B" w:rsidRDefault="00AB236B" w:rsidP="000F6E3B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18.10-19.00</w:t>
            </w:r>
          </w:p>
        </w:tc>
        <w:tc>
          <w:tcPr>
            <w:tcW w:w="2858" w:type="dxa"/>
            <w:gridSpan w:val="2"/>
          </w:tcPr>
          <w:p w:rsidR="00AB236B" w:rsidRPr="00AB236B" w:rsidRDefault="00AB236B" w:rsidP="000F6E3B">
            <w:pPr>
              <w:rPr>
                <w:lang w:val="uk-UA"/>
              </w:rPr>
            </w:pPr>
            <w:r w:rsidRPr="00AB236B">
              <w:rPr>
                <w:lang w:val="uk-UA"/>
              </w:rPr>
              <w:t>Теорія соціальних комунікацій (л)</w:t>
            </w:r>
          </w:p>
        </w:tc>
        <w:tc>
          <w:tcPr>
            <w:tcW w:w="2160" w:type="dxa"/>
          </w:tcPr>
          <w:p w:rsidR="00AB236B" w:rsidRPr="00AB236B" w:rsidRDefault="00AB236B" w:rsidP="00240A24">
            <w:pPr>
              <w:rPr>
                <w:spacing w:val="-20"/>
                <w:lang w:val="uk-UA"/>
              </w:rPr>
            </w:pPr>
            <w:r w:rsidRPr="00AB236B">
              <w:rPr>
                <w:spacing w:val="-20"/>
                <w:lang w:val="uk-UA"/>
              </w:rPr>
              <w:t>ст. в. Пугач Л. Ю.</w:t>
            </w:r>
          </w:p>
        </w:tc>
        <w:tc>
          <w:tcPr>
            <w:tcW w:w="936" w:type="dxa"/>
            <w:gridSpan w:val="2"/>
          </w:tcPr>
          <w:p w:rsidR="00AB236B" w:rsidRPr="00AB236B" w:rsidRDefault="00AB236B" w:rsidP="000F6E3B">
            <w:pPr>
              <w:jc w:val="center"/>
              <w:rPr>
                <w:lang w:val="uk-UA"/>
              </w:rPr>
            </w:pPr>
            <w:r w:rsidRPr="00AB236B">
              <w:rPr>
                <w:lang w:val="uk-UA"/>
              </w:rPr>
              <w:t>У, конф.з</w:t>
            </w:r>
          </w:p>
        </w:tc>
        <w:tc>
          <w:tcPr>
            <w:tcW w:w="1130" w:type="dxa"/>
            <w:gridSpan w:val="2"/>
          </w:tcPr>
          <w:p w:rsidR="00AB236B" w:rsidRPr="00AB236B" w:rsidRDefault="00AB236B" w:rsidP="000F6E3B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62" w:type="dxa"/>
          </w:tcPr>
          <w:p w:rsidR="00AB236B" w:rsidRPr="00AB236B" w:rsidRDefault="00AB236B" w:rsidP="0048077F">
            <w:pPr>
              <w:jc w:val="center"/>
              <w:rPr>
                <w:lang w:val="uk-UA"/>
              </w:rPr>
            </w:pPr>
          </w:p>
        </w:tc>
        <w:tc>
          <w:tcPr>
            <w:tcW w:w="2086" w:type="dxa"/>
          </w:tcPr>
          <w:p w:rsidR="00AB236B" w:rsidRPr="00AB236B" w:rsidRDefault="00AB236B" w:rsidP="006E74BD">
            <w:pPr>
              <w:jc w:val="center"/>
              <w:rPr>
                <w:lang w:val="uk-UA"/>
              </w:rPr>
            </w:pPr>
          </w:p>
        </w:tc>
        <w:tc>
          <w:tcPr>
            <w:tcW w:w="1395" w:type="dxa"/>
          </w:tcPr>
          <w:p w:rsidR="00AB236B" w:rsidRPr="00AB236B" w:rsidRDefault="00AB236B" w:rsidP="000F6E3B">
            <w:pPr>
              <w:ind w:right="-145"/>
              <w:jc w:val="center"/>
              <w:rPr>
                <w:lang w:val="uk-UA"/>
              </w:rPr>
            </w:pPr>
          </w:p>
        </w:tc>
      </w:tr>
      <w:tr w:rsidR="00AB236B" w:rsidRPr="006B72A6" w:rsidTr="00BF54EA">
        <w:trPr>
          <w:gridAfter w:val="7"/>
          <w:wAfter w:w="8370" w:type="dxa"/>
        </w:trPr>
        <w:tc>
          <w:tcPr>
            <w:tcW w:w="13608" w:type="dxa"/>
            <w:gridSpan w:val="12"/>
          </w:tcPr>
          <w:p w:rsidR="00AB236B" w:rsidRPr="00AB236B" w:rsidRDefault="00AB236B" w:rsidP="00866436">
            <w:pPr>
              <w:tabs>
                <w:tab w:val="left" w:pos="3525"/>
                <w:tab w:val="center" w:pos="6568"/>
              </w:tabs>
              <w:ind w:left="-164" w:right="-89"/>
              <w:rPr>
                <w:b/>
                <w:lang w:val="uk-UA"/>
              </w:rPr>
            </w:pPr>
            <w:r w:rsidRPr="00AB236B">
              <w:rPr>
                <w:b/>
                <w:lang w:val="uk-UA"/>
              </w:rPr>
              <w:t xml:space="preserve">                                      Четвер 17 грудня</w:t>
            </w:r>
            <w:r w:rsidRPr="00AB236B">
              <w:rPr>
                <w:b/>
                <w:lang w:val="uk-UA"/>
              </w:rPr>
              <w:tab/>
              <w:t xml:space="preserve">                                                                                      П’ятниця 18 грудня</w:t>
            </w:r>
          </w:p>
        </w:tc>
        <w:tc>
          <w:tcPr>
            <w:tcW w:w="1395" w:type="dxa"/>
          </w:tcPr>
          <w:p w:rsidR="00AB236B" w:rsidRPr="00AB236B" w:rsidRDefault="00AB236B" w:rsidP="000F6E3B">
            <w:pPr>
              <w:ind w:right="-89"/>
              <w:jc w:val="center"/>
              <w:rPr>
                <w:b/>
                <w:lang w:val="uk-UA"/>
              </w:rPr>
            </w:pPr>
          </w:p>
        </w:tc>
      </w:tr>
      <w:tr w:rsidR="00AB236B" w:rsidRPr="00CB215F" w:rsidTr="00BA4D94">
        <w:trPr>
          <w:gridAfter w:val="7"/>
          <w:wAfter w:w="8370" w:type="dxa"/>
          <w:trHeight w:val="621"/>
        </w:trPr>
        <w:tc>
          <w:tcPr>
            <w:tcW w:w="1429" w:type="dxa"/>
            <w:gridSpan w:val="4"/>
          </w:tcPr>
          <w:p w:rsidR="00AB236B" w:rsidRPr="00AB236B" w:rsidRDefault="00AB236B" w:rsidP="00240A24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4 пара</w:t>
            </w:r>
          </w:p>
          <w:p w:rsidR="00AB236B" w:rsidRPr="00AB236B" w:rsidRDefault="00AB236B" w:rsidP="00240A24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13:30-14:50</w:t>
            </w:r>
          </w:p>
        </w:tc>
        <w:tc>
          <w:tcPr>
            <w:tcW w:w="2705" w:type="dxa"/>
          </w:tcPr>
          <w:p w:rsidR="00AB236B" w:rsidRPr="00AB236B" w:rsidRDefault="00AB236B" w:rsidP="00240A24">
            <w:pPr>
              <w:rPr>
                <w:lang w:val="uk-UA"/>
              </w:rPr>
            </w:pPr>
            <w:r w:rsidRPr="00AB236B">
              <w:rPr>
                <w:lang w:val="uk-UA"/>
              </w:rPr>
              <w:t>Іст. світ. бібліогр. (л)</w:t>
            </w:r>
          </w:p>
        </w:tc>
        <w:tc>
          <w:tcPr>
            <w:tcW w:w="2160" w:type="dxa"/>
          </w:tcPr>
          <w:p w:rsidR="00AB236B" w:rsidRPr="00AB236B" w:rsidRDefault="00AB236B" w:rsidP="00240A24">
            <w:pPr>
              <w:jc w:val="center"/>
              <w:rPr>
                <w:spacing w:val="-26"/>
                <w:lang w:val="uk-UA"/>
              </w:rPr>
            </w:pPr>
            <w:r w:rsidRPr="00AB236B">
              <w:rPr>
                <w:spacing w:val="-26"/>
                <w:lang w:val="uk-UA"/>
              </w:rPr>
              <w:t>доц. Демчук Н. Р.</w:t>
            </w:r>
          </w:p>
        </w:tc>
        <w:tc>
          <w:tcPr>
            <w:tcW w:w="936" w:type="dxa"/>
            <w:gridSpan w:val="2"/>
          </w:tcPr>
          <w:p w:rsidR="00AB236B" w:rsidRPr="00AB236B" w:rsidRDefault="00AB236B" w:rsidP="00BB728E">
            <w:pPr>
              <w:ind w:left="-108" w:right="-145"/>
              <w:jc w:val="center"/>
              <w:rPr>
                <w:lang w:val="uk-UA"/>
              </w:rPr>
            </w:pPr>
            <w:r w:rsidRPr="00AB236B">
              <w:rPr>
                <w:lang w:val="uk-UA"/>
              </w:rPr>
              <w:t>У, 3</w:t>
            </w:r>
          </w:p>
        </w:tc>
        <w:tc>
          <w:tcPr>
            <w:tcW w:w="1130" w:type="dxa"/>
            <w:gridSpan w:val="2"/>
          </w:tcPr>
          <w:p w:rsidR="00AB236B" w:rsidRPr="00AB236B" w:rsidRDefault="00AB236B" w:rsidP="00240A24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3 пара</w:t>
            </w:r>
          </w:p>
          <w:p w:rsidR="00AB236B" w:rsidRPr="00AB236B" w:rsidRDefault="00AB236B" w:rsidP="00240A24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3162" w:type="dxa"/>
          </w:tcPr>
          <w:p w:rsidR="00AB236B" w:rsidRPr="00AB236B" w:rsidRDefault="00AB236B" w:rsidP="000F6E3B">
            <w:pPr>
              <w:ind w:left="-160"/>
              <w:jc w:val="center"/>
              <w:rPr>
                <w:lang w:val="uk-UA"/>
              </w:rPr>
            </w:pPr>
            <w:r w:rsidRPr="00AB236B">
              <w:rPr>
                <w:lang w:val="uk-UA"/>
              </w:rPr>
              <w:t>Основи інф. пошуку</w:t>
            </w:r>
          </w:p>
          <w:p w:rsidR="00AB236B" w:rsidRPr="00AB236B" w:rsidRDefault="00AB236B" w:rsidP="000F6E3B">
            <w:pPr>
              <w:ind w:left="-160"/>
              <w:jc w:val="center"/>
              <w:rPr>
                <w:b/>
                <w:lang w:val="uk-UA"/>
              </w:rPr>
            </w:pPr>
            <w:r w:rsidRPr="00AB236B">
              <w:rPr>
                <w:b/>
                <w:lang w:val="uk-UA"/>
              </w:rPr>
              <w:t>іспит</w:t>
            </w:r>
          </w:p>
        </w:tc>
        <w:tc>
          <w:tcPr>
            <w:tcW w:w="2086" w:type="dxa"/>
          </w:tcPr>
          <w:p w:rsidR="00AB236B" w:rsidRPr="00AB236B" w:rsidRDefault="00AB236B" w:rsidP="000F6E3B">
            <w:pPr>
              <w:rPr>
                <w:spacing w:val="-26"/>
                <w:lang w:val="uk-UA"/>
              </w:rPr>
            </w:pPr>
            <w:r w:rsidRPr="00AB236B">
              <w:rPr>
                <w:lang w:val="uk-UA"/>
              </w:rPr>
              <w:t>доц. Хамула О. Г.</w:t>
            </w:r>
          </w:p>
        </w:tc>
        <w:tc>
          <w:tcPr>
            <w:tcW w:w="1395" w:type="dxa"/>
          </w:tcPr>
          <w:p w:rsidR="00AB236B" w:rsidRPr="00AB236B" w:rsidRDefault="00AB236B" w:rsidP="00137EB8">
            <w:pPr>
              <w:jc w:val="center"/>
              <w:rPr>
                <w:lang w:val="uk-UA"/>
              </w:rPr>
            </w:pPr>
            <w:r w:rsidRPr="00AB236B">
              <w:rPr>
                <w:lang w:val="uk-UA"/>
              </w:rPr>
              <w:t>У, конф. з</w:t>
            </w:r>
          </w:p>
        </w:tc>
      </w:tr>
      <w:tr w:rsidR="00AB236B" w:rsidRPr="00CB215F" w:rsidTr="00BA4D94">
        <w:trPr>
          <w:gridAfter w:val="7"/>
          <w:wAfter w:w="8370" w:type="dxa"/>
          <w:trHeight w:val="625"/>
        </w:trPr>
        <w:tc>
          <w:tcPr>
            <w:tcW w:w="1429" w:type="dxa"/>
            <w:gridSpan w:val="4"/>
          </w:tcPr>
          <w:p w:rsidR="00AB236B" w:rsidRPr="00AB236B" w:rsidRDefault="00AB236B" w:rsidP="00240A24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5 пара</w:t>
            </w:r>
          </w:p>
          <w:p w:rsidR="00AB236B" w:rsidRPr="00AB236B" w:rsidRDefault="00AB236B" w:rsidP="00240A24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15:05-16:25</w:t>
            </w:r>
          </w:p>
        </w:tc>
        <w:tc>
          <w:tcPr>
            <w:tcW w:w="2705" w:type="dxa"/>
          </w:tcPr>
          <w:p w:rsidR="00AB236B" w:rsidRPr="00AB236B" w:rsidRDefault="00AB236B" w:rsidP="00240A24">
            <w:pPr>
              <w:rPr>
                <w:lang w:val="uk-UA"/>
              </w:rPr>
            </w:pPr>
            <w:r w:rsidRPr="00AB236B">
              <w:rPr>
                <w:lang w:val="uk-UA"/>
              </w:rPr>
              <w:t>Іст. світ. бібліогр. (л)</w:t>
            </w:r>
          </w:p>
        </w:tc>
        <w:tc>
          <w:tcPr>
            <w:tcW w:w="2160" w:type="dxa"/>
          </w:tcPr>
          <w:p w:rsidR="00AB236B" w:rsidRPr="00AB236B" w:rsidRDefault="00AB236B" w:rsidP="00240A24">
            <w:pPr>
              <w:jc w:val="center"/>
              <w:rPr>
                <w:spacing w:val="-26"/>
                <w:lang w:val="uk-UA"/>
              </w:rPr>
            </w:pPr>
            <w:r w:rsidRPr="00AB236B">
              <w:rPr>
                <w:spacing w:val="-26"/>
                <w:lang w:val="uk-UA"/>
              </w:rPr>
              <w:t>доц. Демчук Н. Р.</w:t>
            </w:r>
          </w:p>
        </w:tc>
        <w:tc>
          <w:tcPr>
            <w:tcW w:w="936" w:type="dxa"/>
            <w:gridSpan w:val="2"/>
          </w:tcPr>
          <w:p w:rsidR="00AB236B" w:rsidRPr="00AB236B" w:rsidRDefault="00AB236B" w:rsidP="00BB728E">
            <w:pPr>
              <w:ind w:left="-108" w:right="-145"/>
              <w:jc w:val="center"/>
              <w:rPr>
                <w:lang w:val="uk-UA"/>
              </w:rPr>
            </w:pPr>
            <w:r w:rsidRPr="00AB236B">
              <w:rPr>
                <w:lang w:val="uk-UA"/>
              </w:rPr>
              <w:t>У, 27</w:t>
            </w:r>
          </w:p>
        </w:tc>
        <w:tc>
          <w:tcPr>
            <w:tcW w:w="1130" w:type="dxa"/>
            <w:gridSpan w:val="2"/>
          </w:tcPr>
          <w:p w:rsidR="00AB236B" w:rsidRPr="00AB236B" w:rsidRDefault="00AB236B" w:rsidP="00240A24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4 пара</w:t>
            </w:r>
          </w:p>
          <w:p w:rsidR="00AB236B" w:rsidRPr="00AB236B" w:rsidRDefault="00AB236B" w:rsidP="00240A24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13:30-14:50</w:t>
            </w:r>
          </w:p>
        </w:tc>
        <w:tc>
          <w:tcPr>
            <w:tcW w:w="3162" w:type="dxa"/>
          </w:tcPr>
          <w:p w:rsidR="00AB236B" w:rsidRPr="00AB236B" w:rsidRDefault="00AB236B" w:rsidP="00AC3149">
            <w:pPr>
              <w:rPr>
                <w:lang w:val="uk-UA"/>
              </w:rPr>
            </w:pPr>
            <w:r w:rsidRPr="00AB236B">
              <w:rPr>
                <w:lang w:val="uk-UA"/>
              </w:rPr>
              <w:t>Теорія соціальних комунікацій (</w:t>
            </w:r>
            <w:r w:rsidR="00AC3149">
              <w:rPr>
                <w:lang w:val="uk-UA"/>
              </w:rPr>
              <w:t>пр</w:t>
            </w:r>
            <w:r w:rsidRPr="00AB236B">
              <w:rPr>
                <w:lang w:val="uk-UA"/>
              </w:rPr>
              <w:t>)</w:t>
            </w:r>
          </w:p>
        </w:tc>
        <w:tc>
          <w:tcPr>
            <w:tcW w:w="2086" w:type="dxa"/>
          </w:tcPr>
          <w:p w:rsidR="00AB236B" w:rsidRPr="00AB236B" w:rsidRDefault="00AB236B" w:rsidP="00240A24">
            <w:pPr>
              <w:rPr>
                <w:spacing w:val="-20"/>
                <w:lang w:val="uk-UA"/>
              </w:rPr>
            </w:pPr>
            <w:r w:rsidRPr="00AB236B">
              <w:rPr>
                <w:spacing w:val="-20"/>
                <w:lang w:val="uk-UA"/>
              </w:rPr>
              <w:t>ст. в. Пугач Л. Ю.</w:t>
            </w:r>
          </w:p>
        </w:tc>
        <w:tc>
          <w:tcPr>
            <w:tcW w:w="1395" w:type="dxa"/>
          </w:tcPr>
          <w:p w:rsidR="00AB236B" w:rsidRPr="00AB236B" w:rsidRDefault="00AB236B" w:rsidP="00137EB8">
            <w:pPr>
              <w:jc w:val="center"/>
              <w:rPr>
                <w:lang w:val="uk-UA"/>
              </w:rPr>
            </w:pPr>
            <w:r w:rsidRPr="00AB236B">
              <w:rPr>
                <w:lang w:val="uk-UA"/>
              </w:rPr>
              <w:t>У, конф. з</w:t>
            </w:r>
          </w:p>
        </w:tc>
      </w:tr>
      <w:tr w:rsidR="00AB236B" w:rsidRPr="006B72A6" w:rsidTr="00BA4D94">
        <w:trPr>
          <w:gridAfter w:val="7"/>
          <w:wAfter w:w="8370" w:type="dxa"/>
          <w:trHeight w:val="700"/>
        </w:trPr>
        <w:tc>
          <w:tcPr>
            <w:tcW w:w="1429" w:type="dxa"/>
            <w:gridSpan w:val="4"/>
          </w:tcPr>
          <w:p w:rsidR="00AB236B" w:rsidRPr="00AB236B" w:rsidRDefault="00AB236B" w:rsidP="00240A24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6 пара</w:t>
            </w:r>
          </w:p>
          <w:p w:rsidR="00AB236B" w:rsidRPr="00AB236B" w:rsidRDefault="00AB236B" w:rsidP="00240A24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16:40-18:00</w:t>
            </w:r>
          </w:p>
        </w:tc>
        <w:tc>
          <w:tcPr>
            <w:tcW w:w="2705" w:type="dxa"/>
          </w:tcPr>
          <w:p w:rsidR="00AB236B" w:rsidRPr="00AB236B" w:rsidRDefault="00AB236B" w:rsidP="000F6E3B">
            <w:pPr>
              <w:ind w:left="-160"/>
              <w:jc w:val="center"/>
              <w:rPr>
                <w:spacing w:val="-20"/>
                <w:lang w:val="uk-UA"/>
              </w:rPr>
            </w:pPr>
            <w:r w:rsidRPr="00AB236B">
              <w:rPr>
                <w:spacing w:val="-20"/>
                <w:lang w:val="uk-UA"/>
              </w:rPr>
              <w:t>Бібліографознавство (л)</w:t>
            </w:r>
          </w:p>
        </w:tc>
        <w:tc>
          <w:tcPr>
            <w:tcW w:w="2160" w:type="dxa"/>
          </w:tcPr>
          <w:p w:rsidR="00AB236B" w:rsidRPr="00AB236B" w:rsidRDefault="00AB236B" w:rsidP="000F6E3B">
            <w:pPr>
              <w:rPr>
                <w:lang w:val="uk-UA"/>
              </w:rPr>
            </w:pPr>
            <w:r w:rsidRPr="00AB236B">
              <w:rPr>
                <w:lang w:val="uk-UA"/>
              </w:rPr>
              <w:t>доц. Біловус Г. Г.</w:t>
            </w:r>
          </w:p>
        </w:tc>
        <w:tc>
          <w:tcPr>
            <w:tcW w:w="936" w:type="dxa"/>
            <w:gridSpan w:val="2"/>
          </w:tcPr>
          <w:p w:rsidR="00AB236B" w:rsidRPr="00AB236B" w:rsidRDefault="00AB236B" w:rsidP="00BB728E">
            <w:pPr>
              <w:ind w:left="-108" w:right="-145"/>
              <w:jc w:val="center"/>
              <w:rPr>
                <w:lang w:val="uk-UA"/>
              </w:rPr>
            </w:pPr>
            <w:r w:rsidRPr="00AB236B">
              <w:rPr>
                <w:lang w:val="uk-UA"/>
              </w:rPr>
              <w:t>У, 27</w:t>
            </w:r>
          </w:p>
        </w:tc>
        <w:tc>
          <w:tcPr>
            <w:tcW w:w="1130" w:type="dxa"/>
            <w:gridSpan w:val="2"/>
          </w:tcPr>
          <w:p w:rsidR="00AB236B" w:rsidRPr="00AB236B" w:rsidRDefault="00AB236B" w:rsidP="00240A24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5 пара</w:t>
            </w:r>
          </w:p>
          <w:p w:rsidR="00AB236B" w:rsidRPr="00AB236B" w:rsidRDefault="00AB236B" w:rsidP="00240A24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15:05-16:25</w:t>
            </w:r>
          </w:p>
        </w:tc>
        <w:tc>
          <w:tcPr>
            <w:tcW w:w="3162" w:type="dxa"/>
          </w:tcPr>
          <w:p w:rsidR="00AB236B" w:rsidRPr="00AB236B" w:rsidRDefault="00AB236B" w:rsidP="003C474D">
            <w:pPr>
              <w:ind w:left="-160"/>
              <w:jc w:val="center"/>
              <w:rPr>
                <w:spacing w:val="-20"/>
                <w:lang w:val="uk-UA"/>
              </w:rPr>
            </w:pPr>
            <w:r w:rsidRPr="00AB236B">
              <w:rPr>
                <w:spacing w:val="-20"/>
                <w:lang w:val="uk-UA"/>
              </w:rPr>
              <w:t>Історія бібл. справи в Україні (пр)</w:t>
            </w:r>
          </w:p>
        </w:tc>
        <w:tc>
          <w:tcPr>
            <w:tcW w:w="2086" w:type="dxa"/>
          </w:tcPr>
          <w:p w:rsidR="00AB236B" w:rsidRPr="00AB236B" w:rsidRDefault="00AB236B" w:rsidP="00240A24">
            <w:pPr>
              <w:rPr>
                <w:spacing w:val="-20"/>
                <w:lang w:val="uk-UA"/>
              </w:rPr>
            </w:pPr>
            <w:r w:rsidRPr="00AB236B">
              <w:rPr>
                <w:spacing w:val="-20"/>
                <w:lang w:val="uk-UA"/>
              </w:rPr>
              <w:t>ст. в. Пугач Л. Ю.</w:t>
            </w:r>
          </w:p>
        </w:tc>
        <w:tc>
          <w:tcPr>
            <w:tcW w:w="1395" w:type="dxa"/>
          </w:tcPr>
          <w:p w:rsidR="00AB236B" w:rsidRPr="00AB236B" w:rsidRDefault="00AB236B" w:rsidP="00540082">
            <w:pPr>
              <w:jc w:val="center"/>
              <w:rPr>
                <w:lang w:val="uk-UA"/>
              </w:rPr>
            </w:pPr>
            <w:r w:rsidRPr="00AB236B">
              <w:rPr>
                <w:lang w:val="uk-UA"/>
              </w:rPr>
              <w:t>У, конф. з</w:t>
            </w:r>
          </w:p>
        </w:tc>
      </w:tr>
      <w:tr w:rsidR="00AB236B" w:rsidRPr="006B72A6" w:rsidTr="00BA4D94">
        <w:trPr>
          <w:gridAfter w:val="7"/>
          <w:wAfter w:w="8370" w:type="dxa"/>
        </w:trPr>
        <w:tc>
          <w:tcPr>
            <w:tcW w:w="1429" w:type="dxa"/>
            <w:gridSpan w:val="4"/>
          </w:tcPr>
          <w:p w:rsidR="00AB236B" w:rsidRPr="00AB236B" w:rsidRDefault="00AB236B" w:rsidP="00240A24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7 пара</w:t>
            </w:r>
          </w:p>
          <w:p w:rsidR="00AB236B" w:rsidRPr="00AB236B" w:rsidRDefault="00AB236B" w:rsidP="00240A24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18.10-19.00</w:t>
            </w:r>
          </w:p>
        </w:tc>
        <w:tc>
          <w:tcPr>
            <w:tcW w:w="2705" w:type="dxa"/>
          </w:tcPr>
          <w:p w:rsidR="00AB236B" w:rsidRPr="00AB236B" w:rsidRDefault="00AB236B" w:rsidP="00240A24">
            <w:pPr>
              <w:ind w:left="-160"/>
              <w:jc w:val="center"/>
              <w:rPr>
                <w:spacing w:val="-20"/>
                <w:lang w:val="uk-UA"/>
              </w:rPr>
            </w:pPr>
            <w:r w:rsidRPr="00AB236B">
              <w:rPr>
                <w:spacing w:val="-20"/>
                <w:lang w:val="uk-UA"/>
              </w:rPr>
              <w:t>Бібліографознавство (л)</w:t>
            </w:r>
          </w:p>
        </w:tc>
        <w:tc>
          <w:tcPr>
            <w:tcW w:w="2160" w:type="dxa"/>
          </w:tcPr>
          <w:p w:rsidR="00AB236B" w:rsidRPr="00AB236B" w:rsidRDefault="00AB236B" w:rsidP="00240A24">
            <w:pPr>
              <w:rPr>
                <w:lang w:val="uk-UA"/>
              </w:rPr>
            </w:pPr>
            <w:r w:rsidRPr="00AB236B">
              <w:rPr>
                <w:lang w:val="uk-UA"/>
              </w:rPr>
              <w:t>доц. Біловус Г. Г.</w:t>
            </w:r>
          </w:p>
        </w:tc>
        <w:tc>
          <w:tcPr>
            <w:tcW w:w="936" w:type="dxa"/>
            <w:gridSpan w:val="2"/>
          </w:tcPr>
          <w:p w:rsidR="00AB236B" w:rsidRPr="00AB236B" w:rsidRDefault="00AB236B" w:rsidP="00BB728E">
            <w:pPr>
              <w:ind w:left="-108" w:right="-145"/>
              <w:jc w:val="center"/>
              <w:rPr>
                <w:lang w:val="uk-UA"/>
              </w:rPr>
            </w:pPr>
            <w:r w:rsidRPr="00AB236B">
              <w:rPr>
                <w:lang w:val="uk-UA"/>
              </w:rPr>
              <w:t>У, 27</w:t>
            </w:r>
          </w:p>
        </w:tc>
        <w:tc>
          <w:tcPr>
            <w:tcW w:w="1130" w:type="dxa"/>
            <w:gridSpan w:val="2"/>
          </w:tcPr>
          <w:p w:rsidR="00AB236B" w:rsidRPr="00AB236B" w:rsidRDefault="00AB236B" w:rsidP="00240A24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6 пара</w:t>
            </w:r>
          </w:p>
          <w:p w:rsidR="00AB236B" w:rsidRPr="00AB236B" w:rsidRDefault="00AB236B" w:rsidP="00240A24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16:40-18:00</w:t>
            </w:r>
          </w:p>
        </w:tc>
        <w:tc>
          <w:tcPr>
            <w:tcW w:w="3162" w:type="dxa"/>
          </w:tcPr>
          <w:p w:rsidR="00AB236B" w:rsidRPr="00AB236B" w:rsidRDefault="00AB236B" w:rsidP="00240A24">
            <w:pPr>
              <w:ind w:left="-160"/>
              <w:jc w:val="center"/>
              <w:rPr>
                <w:spacing w:val="-20"/>
                <w:lang w:val="uk-UA"/>
              </w:rPr>
            </w:pPr>
            <w:r w:rsidRPr="00AB236B">
              <w:rPr>
                <w:spacing w:val="-20"/>
                <w:lang w:val="uk-UA"/>
              </w:rPr>
              <w:t>Історія бібл. справи в Україні (л)</w:t>
            </w:r>
          </w:p>
        </w:tc>
        <w:tc>
          <w:tcPr>
            <w:tcW w:w="2086" w:type="dxa"/>
          </w:tcPr>
          <w:p w:rsidR="00AB236B" w:rsidRPr="00AB236B" w:rsidRDefault="00AB236B" w:rsidP="00240A24">
            <w:pPr>
              <w:rPr>
                <w:spacing w:val="-20"/>
                <w:lang w:val="uk-UA"/>
              </w:rPr>
            </w:pPr>
            <w:r w:rsidRPr="00AB236B">
              <w:rPr>
                <w:spacing w:val="-20"/>
                <w:lang w:val="uk-UA"/>
              </w:rPr>
              <w:t>ст. в. Пугач Л. Ю.</w:t>
            </w:r>
          </w:p>
        </w:tc>
        <w:tc>
          <w:tcPr>
            <w:tcW w:w="1395" w:type="dxa"/>
          </w:tcPr>
          <w:p w:rsidR="00AB236B" w:rsidRPr="00AB236B" w:rsidRDefault="00AB236B" w:rsidP="00540082">
            <w:pPr>
              <w:jc w:val="center"/>
              <w:rPr>
                <w:lang w:val="uk-UA"/>
              </w:rPr>
            </w:pPr>
            <w:r w:rsidRPr="00AB236B">
              <w:rPr>
                <w:lang w:val="uk-UA"/>
              </w:rPr>
              <w:t>У, конф. з</w:t>
            </w:r>
          </w:p>
        </w:tc>
      </w:tr>
      <w:tr w:rsidR="00AB236B" w:rsidRPr="006B72A6" w:rsidTr="00BA4D94">
        <w:trPr>
          <w:gridAfter w:val="7"/>
          <w:wAfter w:w="8370" w:type="dxa"/>
        </w:trPr>
        <w:tc>
          <w:tcPr>
            <w:tcW w:w="1429" w:type="dxa"/>
            <w:gridSpan w:val="4"/>
          </w:tcPr>
          <w:p w:rsidR="00AB236B" w:rsidRPr="00AB236B" w:rsidRDefault="00AB236B" w:rsidP="00240A24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705" w:type="dxa"/>
          </w:tcPr>
          <w:p w:rsidR="00AB236B" w:rsidRPr="00AB236B" w:rsidRDefault="00AB236B" w:rsidP="00240A24">
            <w:pPr>
              <w:ind w:left="-160"/>
              <w:jc w:val="center"/>
              <w:rPr>
                <w:spacing w:val="-20"/>
                <w:lang w:val="uk-UA"/>
              </w:rPr>
            </w:pPr>
          </w:p>
        </w:tc>
        <w:tc>
          <w:tcPr>
            <w:tcW w:w="2160" w:type="dxa"/>
          </w:tcPr>
          <w:p w:rsidR="00AB236B" w:rsidRPr="00AB236B" w:rsidRDefault="00AB236B" w:rsidP="00240A24">
            <w:pPr>
              <w:rPr>
                <w:lang w:val="uk-UA"/>
              </w:rPr>
            </w:pPr>
          </w:p>
        </w:tc>
        <w:tc>
          <w:tcPr>
            <w:tcW w:w="936" w:type="dxa"/>
            <w:gridSpan w:val="2"/>
          </w:tcPr>
          <w:p w:rsidR="00AB236B" w:rsidRPr="00AB236B" w:rsidRDefault="00AB236B" w:rsidP="00BB728E">
            <w:pPr>
              <w:ind w:left="-108" w:right="-145"/>
              <w:jc w:val="center"/>
              <w:rPr>
                <w:lang w:val="uk-UA"/>
              </w:rPr>
            </w:pPr>
          </w:p>
        </w:tc>
        <w:tc>
          <w:tcPr>
            <w:tcW w:w="1130" w:type="dxa"/>
            <w:gridSpan w:val="2"/>
          </w:tcPr>
          <w:p w:rsidR="00AB236B" w:rsidRPr="00AB236B" w:rsidRDefault="00AB236B" w:rsidP="00240A24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7 пара</w:t>
            </w:r>
          </w:p>
          <w:p w:rsidR="00AB236B" w:rsidRPr="00AB236B" w:rsidRDefault="00AB236B" w:rsidP="00240A24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18.10-19.00</w:t>
            </w:r>
          </w:p>
        </w:tc>
        <w:tc>
          <w:tcPr>
            <w:tcW w:w="3162" w:type="dxa"/>
          </w:tcPr>
          <w:p w:rsidR="00AB236B" w:rsidRPr="00AB236B" w:rsidRDefault="00AB236B" w:rsidP="00240A24">
            <w:pPr>
              <w:ind w:left="-160"/>
              <w:jc w:val="center"/>
              <w:rPr>
                <w:spacing w:val="-20"/>
                <w:lang w:val="uk-UA"/>
              </w:rPr>
            </w:pPr>
            <w:r w:rsidRPr="00AB236B">
              <w:rPr>
                <w:spacing w:val="-20"/>
                <w:lang w:val="uk-UA"/>
              </w:rPr>
              <w:t>Бібліографознавство (л)</w:t>
            </w:r>
          </w:p>
        </w:tc>
        <w:tc>
          <w:tcPr>
            <w:tcW w:w="2086" w:type="dxa"/>
          </w:tcPr>
          <w:p w:rsidR="00AB236B" w:rsidRPr="00AB236B" w:rsidRDefault="00AB236B" w:rsidP="00240A24">
            <w:pPr>
              <w:rPr>
                <w:lang w:val="uk-UA"/>
              </w:rPr>
            </w:pPr>
            <w:r w:rsidRPr="00AB236B">
              <w:rPr>
                <w:lang w:val="uk-UA"/>
              </w:rPr>
              <w:t>доц. Біловус Г. Г.</w:t>
            </w:r>
          </w:p>
        </w:tc>
        <w:tc>
          <w:tcPr>
            <w:tcW w:w="1395" w:type="dxa"/>
          </w:tcPr>
          <w:p w:rsidR="00AB236B" w:rsidRPr="00AB236B" w:rsidRDefault="00AB236B" w:rsidP="00540082">
            <w:pPr>
              <w:jc w:val="center"/>
              <w:rPr>
                <w:lang w:val="uk-UA"/>
              </w:rPr>
            </w:pPr>
            <w:r w:rsidRPr="00AB236B">
              <w:rPr>
                <w:lang w:val="uk-UA"/>
              </w:rPr>
              <w:t>У, конф. з</w:t>
            </w:r>
          </w:p>
        </w:tc>
      </w:tr>
      <w:tr w:rsidR="00AB236B" w:rsidRPr="006B72A6" w:rsidTr="00BF54EA">
        <w:trPr>
          <w:gridAfter w:val="7"/>
          <w:wAfter w:w="8370" w:type="dxa"/>
          <w:trHeight w:val="157"/>
        </w:trPr>
        <w:tc>
          <w:tcPr>
            <w:tcW w:w="6294" w:type="dxa"/>
            <w:gridSpan w:val="6"/>
          </w:tcPr>
          <w:p w:rsidR="00AB236B" w:rsidRPr="00AB236B" w:rsidRDefault="00AB236B" w:rsidP="00866436">
            <w:pPr>
              <w:ind w:left="-101"/>
              <w:jc w:val="center"/>
              <w:rPr>
                <w:b/>
                <w:lang w:val="uk-UA"/>
              </w:rPr>
            </w:pPr>
            <w:r w:rsidRPr="00AB236B">
              <w:rPr>
                <w:b/>
                <w:lang w:val="uk-UA"/>
              </w:rPr>
              <w:t>Субота 19 грудня</w:t>
            </w:r>
          </w:p>
        </w:tc>
        <w:tc>
          <w:tcPr>
            <w:tcW w:w="7314" w:type="dxa"/>
            <w:gridSpan w:val="6"/>
          </w:tcPr>
          <w:p w:rsidR="00AB236B" w:rsidRPr="00AB236B" w:rsidRDefault="00AB236B" w:rsidP="00866436">
            <w:pPr>
              <w:ind w:left="-101"/>
              <w:rPr>
                <w:b/>
                <w:lang w:val="uk-UA"/>
              </w:rPr>
            </w:pPr>
            <w:r w:rsidRPr="00AB236B">
              <w:rPr>
                <w:b/>
                <w:lang w:val="uk-UA"/>
              </w:rPr>
              <w:t xml:space="preserve">                                                      Неділя 20 грудня</w:t>
            </w:r>
          </w:p>
        </w:tc>
        <w:tc>
          <w:tcPr>
            <w:tcW w:w="1395" w:type="dxa"/>
          </w:tcPr>
          <w:p w:rsidR="00AB236B" w:rsidRPr="00AB236B" w:rsidRDefault="00AB236B" w:rsidP="000F6E3B">
            <w:pPr>
              <w:jc w:val="center"/>
              <w:rPr>
                <w:lang w:val="uk-UA"/>
              </w:rPr>
            </w:pPr>
          </w:p>
        </w:tc>
      </w:tr>
      <w:tr w:rsidR="00AB236B" w:rsidRPr="00CB215F" w:rsidTr="00BA4D94">
        <w:trPr>
          <w:gridAfter w:val="7"/>
          <w:wAfter w:w="8370" w:type="dxa"/>
          <w:trHeight w:val="625"/>
        </w:trPr>
        <w:tc>
          <w:tcPr>
            <w:tcW w:w="1429" w:type="dxa"/>
            <w:gridSpan w:val="4"/>
          </w:tcPr>
          <w:p w:rsidR="00AB236B" w:rsidRPr="00AB236B" w:rsidRDefault="00AB236B" w:rsidP="000F6E3B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lastRenderedPageBreak/>
              <w:t>2 пара</w:t>
            </w:r>
          </w:p>
          <w:p w:rsidR="00AB236B" w:rsidRPr="00AB236B" w:rsidRDefault="00AB236B" w:rsidP="000F6E3B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2705" w:type="dxa"/>
          </w:tcPr>
          <w:p w:rsidR="00AB236B" w:rsidRPr="00AB236B" w:rsidRDefault="00AB236B" w:rsidP="00240A24">
            <w:pPr>
              <w:jc w:val="center"/>
              <w:rPr>
                <w:lang w:val="uk-UA"/>
              </w:rPr>
            </w:pPr>
            <w:r w:rsidRPr="00AB236B">
              <w:rPr>
                <w:lang w:val="uk-UA"/>
              </w:rPr>
              <w:t>Історія укр. літ</w:t>
            </w:r>
          </w:p>
          <w:p w:rsidR="00AB236B" w:rsidRPr="00AB236B" w:rsidRDefault="00AC3149" w:rsidP="00240A2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лік</w:t>
            </w:r>
          </w:p>
        </w:tc>
        <w:tc>
          <w:tcPr>
            <w:tcW w:w="2160" w:type="dxa"/>
          </w:tcPr>
          <w:p w:rsidR="00AB236B" w:rsidRPr="00AB236B" w:rsidRDefault="00AB236B" w:rsidP="00AC3149">
            <w:pPr>
              <w:jc w:val="center"/>
              <w:rPr>
                <w:spacing w:val="-20"/>
                <w:lang w:val="uk-UA"/>
              </w:rPr>
            </w:pPr>
            <w:r w:rsidRPr="00AB236B">
              <w:rPr>
                <w:spacing w:val="-20"/>
                <w:lang w:val="uk-UA"/>
              </w:rPr>
              <w:t xml:space="preserve">доц. </w:t>
            </w:r>
            <w:r w:rsidR="00AC3149">
              <w:rPr>
                <w:spacing w:val="-20"/>
                <w:lang w:val="uk-UA"/>
              </w:rPr>
              <w:t>Мацяк О. М.</w:t>
            </w:r>
          </w:p>
        </w:tc>
        <w:tc>
          <w:tcPr>
            <w:tcW w:w="936" w:type="dxa"/>
            <w:gridSpan w:val="2"/>
          </w:tcPr>
          <w:p w:rsidR="00AB236B" w:rsidRPr="00AB236B" w:rsidRDefault="00AB236B">
            <w:pPr>
              <w:rPr>
                <w:lang w:val="uk-UA"/>
              </w:rPr>
            </w:pPr>
            <w:r w:rsidRPr="00AB236B">
              <w:rPr>
                <w:lang w:val="uk-UA"/>
              </w:rPr>
              <w:t>У, 19</w:t>
            </w:r>
          </w:p>
        </w:tc>
        <w:tc>
          <w:tcPr>
            <w:tcW w:w="1130" w:type="dxa"/>
            <w:gridSpan w:val="2"/>
          </w:tcPr>
          <w:p w:rsidR="00AB236B" w:rsidRPr="00AB236B" w:rsidRDefault="00AB236B" w:rsidP="000F6E3B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2 пара</w:t>
            </w:r>
          </w:p>
          <w:p w:rsidR="00AB236B" w:rsidRPr="00AB236B" w:rsidRDefault="00AB236B" w:rsidP="000F6E3B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3162" w:type="dxa"/>
          </w:tcPr>
          <w:p w:rsidR="00AB236B" w:rsidRPr="00AB236B" w:rsidRDefault="00AB236B" w:rsidP="00240A24">
            <w:pPr>
              <w:ind w:left="-160"/>
              <w:jc w:val="center"/>
              <w:rPr>
                <w:lang w:val="uk-UA"/>
              </w:rPr>
            </w:pPr>
            <w:r w:rsidRPr="00AB236B">
              <w:rPr>
                <w:lang w:val="uk-UA"/>
              </w:rPr>
              <w:t>Орг. бібл. справи</w:t>
            </w:r>
          </w:p>
          <w:p w:rsidR="00AB236B" w:rsidRPr="00AB236B" w:rsidRDefault="00AB236B" w:rsidP="00240A24">
            <w:pPr>
              <w:ind w:left="-160"/>
              <w:jc w:val="center"/>
              <w:rPr>
                <w:lang w:val="uk-UA"/>
              </w:rPr>
            </w:pPr>
            <w:r w:rsidRPr="00AB236B">
              <w:rPr>
                <w:lang w:val="uk-UA"/>
              </w:rPr>
              <w:t xml:space="preserve"> (пр)</w:t>
            </w:r>
          </w:p>
        </w:tc>
        <w:tc>
          <w:tcPr>
            <w:tcW w:w="2086" w:type="dxa"/>
          </w:tcPr>
          <w:p w:rsidR="00AB236B" w:rsidRPr="00AB236B" w:rsidRDefault="00AB236B" w:rsidP="00240A24">
            <w:pPr>
              <w:rPr>
                <w:spacing w:val="-20"/>
                <w:lang w:val="uk-UA"/>
              </w:rPr>
            </w:pPr>
            <w:r w:rsidRPr="00AB236B">
              <w:rPr>
                <w:spacing w:val="-20"/>
                <w:lang w:val="uk-UA"/>
              </w:rPr>
              <w:t>ст. в. Пугач Л. Ю.</w:t>
            </w:r>
          </w:p>
        </w:tc>
        <w:tc>
          <w:tcPr>
            <w:tcW w:w="1395" w:type="dxa"/>
          </w:tcPr>
          <w:p w:rsidR="00AB236B" w:rsidRPr="00AB236B" w:rsidRDefault="00AB236B" w:rsidP="00540082">
            <w:pPr>
              <w:rPr>
                <w:lang w:val="uk-UA"/>
              </w:rPr>
            </w:pPr>
            <w:r w:rsidRPr="00AB236B">
              <w:rPr>
                <w:lang w:val="uk-UA"/>
              </w:rPr>
              <w:t>У, 19</w:t>
            </w:r>
          </w:p>
        </w:tc>
      </w:tr>
      <w:tr w:rsidR="00AB236B" w:rsidRPr="006B72A6" w:rsidTr="00BA4D94">
        <w:trPr>
          <w:gridAfter w:val="7"/>
          <w:wAfter w:w="8370" w:type="dxa"/>
        </w:trPr>
        <w:tc>
          <w:tcPr>
            <w:tcW w:w="1429" w:type="dxa"/>
            <w:gridSpan w:val="4"/>
          </w:tcPr>
          <w:p w:rsidR="00AB236B" w:rsidRPr="00AB236B" w:rsidRDefault="00AB236B" w:rsidP="000F6E3B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3 пара</w:t>
            </w:r>
          </w:p>
          <w:p w:rsidR="00AB236B" w:rsidRPr="00AB236B" w:rsidRDefault="00AB236B" w:rsidP="000F6E3B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2705" w:type="dxa"/>
          </w:tcPr>
          <w:p w:rsidR="00AB236B" w:rsidRPr="00AB236B" w:rsidRDefault="00AB236B" w:rsidP="00AB236B">
            <w:pPr>
              <w:rPr>
                <w:lang w:val="uk-UA"/>
              </w:rPr>
            </w:pPr>
            <w:r w:rsidRPr="00AB236B">
              <w:rPr>
                <w:lang w:val="uk-UA"/>
              </w:rPr>
              <w:t>Іст. світ. бібліогр. (пр)</w:t>
            </w:r>
          </w:p>
        </w:tc>
        <w:tc>
          <w:tcPr>
            <w:tcW w:w="2160" w:type="dxa"/>
          </w:tcPr>
          <w:p w:rsidR="00AB236B" w:rsidRPr="00AB236B" w:rsidRDefault="00AB236B" w:rsidP="00240A24">
            <w:pPr>
              <w:jc w:val="center"/>
              <w:rPr>
                <w:spacing w:val="-26"/>
                <w:lang w:val="uk-UA"/>
              </w:rPr>
            </w:pPr>
            <w:r w:rsidRPr="00AB236B">
              <w:rPr>
                <w:spacing w:val="-26"/>
                <w:lang w:val="uk-UA"/>
              </w:rPr>
              <w:t>доц. Демчук Н. Р.</w:t>
            </w:r>
          </w:p>
        </w:tc>
        <w:tc>
          <w:tcPr>
            <w:tcW w:w="936" w:type="dxa"/>
            <w:gridSpan w:val="2"/>
          </w:tcPr>
          <w:p w:rsidR="00AB236B" w:rsidRPr="00AB236B" w:rsidRDefault="00AB236B">
            <w:pPr>
              <w:rPr>
                <w:lang w:val="uk-UA"/>
              </w:rPr>
            </w:pPr>
            <w:r w:rsidRPr="00AB236B">
              <w:rPr>
                <w:lang w:val="uk-UA"/>
              </w:rPr>
              <w:t>У, 19</w:t>
            </w:r>
          </w:p>
        </w:tc>
        <w:tc>
          <w:tcPr>
            <w:tcW w:w="1130" w:type="dxa"/>
            <w:gridSpan w:val="2"/>
          </w:tcPr>
          <w:p w:rsidR="00AB236B" w:rsidRPr="00AB236B" w:rsidRDefault="00AB236B" w:rsidP="000F6E3B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3 пара</w:t>
            </w:r>
          </w:p>
          <w:p w:rsidR="00AB236B" w:rsidRPr="00AB236B" w:rsidRDefault="00AB236B" w:rsidP="000F6E3B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11:50-13.10</w:t>
            </w:r>
          </w:p>
        </w:tc>
        <w:tc>
          <w:tcPr>
            <w:tcW w:w="3162" w:type="dxa"/>
          </w:tcPr>
          <w:p w:rsidR="00AB236B" w:rsidRPr="00AB236B" w:rsidRDefault="00AB236B" w:rsidP="00240A24">
            <w:pPr>
              <w:ind w:left="-160"/>
              <w:jc w:val="center"/>
              <w:rPr>
                <w:lang w:val="uk-UA"/>
              </w:rPr>
            </w:pPr>
            <w:r w:rsidRPr="00AB236B">
              <w:rPr>
                <w:lang w:val="uk-UA"/>
              </w:rPr>
              <w:t>Орг. бібл. справи</w:t>
            </w:r>
          </w:p>
          <w:p w:rsidR="00AB236B" w:rsidRPr="00AB236B" w:rsidRDefault="00AB236B" w:rsidP="00240A24">
            <w:pPr>
              <w:ind w:left="-160"/>
              <w:jc w:val="center"/>
              <w:rPr>
                <w:lang w:val="uk-UA"/>
              </w:rPr>
            </w:pPr>
            <w:r w:rsidRPr="00AB236B">
              <w:rPr>
                <w:lang w:val="uk-UA"/>
              </w:rPr>
              <w:t xml:space="preserve"> (пр)</w:t>
            </w:r>
          </w:p>
        </w:tc>
        <w:tc>
          <w:tcPr>
            <w:tcW w:w="2086" w:type="dxa"/>
          </w:tcPr>
          <w:p w:rsidR="00AB236B" w:rsidRPr="00AB236B" w:rsidRDefault="00AB236B" w:rsidP="00240A24">
            <w:pPr>
              <w:rPr>
                <w:spacing w:val="-20"/>
                <w:lang w:val="uk-UA"/>
              </w:rPr>
            </w:pPr>
            <w:r w:rsidRPr="00AB236B">
              <w:rPr>
                <w:spacing w:val="-20"/>
                <w:lang w:val="uk-UA"/>
              </w:rPr>
              <w:t>ст. в. Пугач Л. Ю.</w:t>
            </w:r>
          </w:p>
        </w:tc>
        <w:tc>
          <w:tcPr>
            <w:tcW w:w="1395" w:type="dxa"/>
          </w:tcPr>
          <w:p w:rsidR="00AB236B" w:rsidRPr="00AB236B" w:rsidRDefault="00AB236B" w:rsidP="00540082">
            <w:pPr>
              <w:rPr>
                <w:lang w:val="uk-UA"/>
              </w:rPr>
            </w:pPr>
            <w:r w:rsidRPr="00AB236B">
              <w:rPr>
                <w:lang w:val="uk-UA"/>
              </w:rPr>
              <w:t>У, 19</w:t>
            </w:r>
          </w:p>
        </w:tc>
      </w:tr>
      <w:tr w:rsidR="00AB236B" w:rsidRPr="006B72A6" w:rsidTr="00BA4D94">
        <w:trPr>
          <w:gridAfter w:val="7"/>
          <w:wAfter w:w="8370" w:type="dxa"/>
        </w:trPr>
        <w:tc>
          <w:tcPr>
            <w:tcW w:w="1429" w:type="dxa"/>
            <w:gridSpan w:val="4"/>
          </w:tcPr>
          <w:p w:rsidR="00AB236B" w:rsidRPr="00AB236B" w:rsidRDefault="00AB236B" w:rsidP="000F6E3B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4 пара</w:t>
            </w:r>
          </w:p>
          <w:p w:rsidR="00AB236B" w:rsidRPr="00AB236B" w:rsidRDefault="00AB236B" w:rsidP="000F6E3B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13:30-14:50</w:t>
            </w:r>
          </w:p>
        </w:tc>
        <w:tc>
          <w:tcPr>
            <w:tcW w:w="2705" w:type="dxa"/>
          </w:tcPr>
          <w:p w:rsidR="00AB236B" w:rsidRPr="00AB236B" w:rsidRDefault="00AB236B" w:rsidP="00AB236B">
            <w:pPr>
              <w:rPr>
                <w:lang w:val="uk-UA"/>
              </w:rPr>
            </w:pPr>
            <w:r w:rsidRPr="00AB236B">
              <w:rPr>
                <w:lang w:val="uk-UA"/>
              </w:rPr>
              <w:t>Іст. світ. бібліогр. (пр)</w:t>
            </w:r>
          </w:p>
        </w:tc>
        <w:tc>
          <w:tcPr>
            <w:tcW w:w="2160" w:type="dxa"/>
          </w:tcPr>
          <w:p w:rsidR="00AB236B" w:rsidRPr="00AB236B" w:rsidRDefault="00AB236B" w:rsidP="00240A24">
            <w:pPr>
              <w:jc w:val="center"/>
              <w:rPr>
                <w:spacing w:val="-26"/>
                <w:lang w:val="uk-UA"/>
              </w:rPr>
            </w:pPr>
            <w:r w:rsidRPr="00AB236B">
              <w:rPr>
                <w:spacing w:val="-26"/>
                <w:lang w:val="uk-UA"/>
              </w:rPr>
              <w:t>доц. Демчук Н. Р.</w:t>
            </w:r>
          </w:p>
        </w:tc>
        <w:tc>
          <w:tcPr>
            <w:tcW w:w="936" w:type="dxa"/>
            <w:gridSpan w:val="2"/>
          </w:tcPr>
          <w:p w:rsidR="00AB236B" w:rsidRPr="00AB236B" w:rsidRDefault="00AB236B">
            <w:pPr>
              <w:rPr>
                <w:lang w:val="uk-UA"/>
              </w:rPr>
            </w:pPr>
            <w:r w:rsidRPr="00AB236B">
              <w:rPr>
                <w:lang w:val="uk-UA"/>
              </w:rPr>
              <w:t>У, 19</w:t>
            </w:r>
          </w:p>
        </w:tc>
        <w:tc>
          <w:tcPr>
            <w:tcW w:w="1130" w:type="dxa"/>
            <w:gridSpan w:val="2"/>
          </w:tcPr>
          <w:p w:rsidR="00AB236B" w:rsidRPr="00AB236B" w:rsidRDefault="00AB236B" w:rsidP="000F6E3B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4 пара</w:t>
            </w:r>
          </w:p>
          <w:p w:rsidR="00AB236B" w:rsidRPr="00AB236B" w:rsidRDefault="00AB236B" w:rsidP="000F6E3B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13:30-14:50</w:t>
            </w:r>
          </w:p>
        </w:tc>
        <w:tc>
          <w:tcPr>
            <w:tcW w:w="3162" w:type="dxa"/>
          </w:tcPr>
          <w:p w:rsidR="00AB236B" w:rsidRPr="00AB236B" w:rsidRDefault="00AB236B" w:rsidP="00240A24">
            <w:pPr>
              <w:ind w:left="-160"/>
              <w:jc w:val="center"/>
              <w:rPr>
                <w:spacing w:val="-20"/>
                <w:lang w:val="uk-UA"/>
              </w:rPr>
            </w:pPr>
            <w:r w:rsidRPr="00AB236B">
              <w:rPr>
                <w:spacing w:val="-20"/>
                <w:lang w:val="uk-UA"/>
              </w:rPr>
              <w:t>Бібліографознавство (пр)</w:t>
            </w:r>
          </w:p>
        </w:tc>
        <w:tc>
          <w:tcPr>
            <w:tcW w:w="2086" w:type="dxa"/>
          </w:tcPr>
          <w:p w:rsidR="00AB236B" w:rsidRPr="00AB236B" w:rsidRDefault="00AB236B" w:rsidP="00240A24">
            <w:pPr>
              <w:rPr>
                <w:lang w:val="uk-UA"/>
              </w:rPr>
            </w:pPr>
            <w:r w:rsidRPr="00AB236B">
              <w:rPr>
                <w:lang w:val="uk-UA"/>
              </w:rPr>
              <w:t>доц. Біловус Г. Г.</w:t>
            </w:r>
          </w:p>
        </w:tc>
        <w:tc>
          <w:tcPr>
            <w:tcW w:w="1395" w:type="dxa"/>
          </w:tcPr>
          <w:p w:rsidR="00AB236B" w:rsidRPr="00AB236B" w:rsidRDefault="00AB236B" w:rsidP="00540082">
            <w:pPr>
              <w:rPr>
                <w:lang w:val="uk-UA"/>
              </w:rPr>
            </w:pPr>
            <w:r w:rsidRPr="00AB236B">
              <w:rPr>
                <w:lang w:val="uk-UA"/>
              </w:rPr>
              <w:t>У, 19</w:t>
            </w:r>
          </w:p>
        </w:tc>
      </w:tr>
      <w:tr w:rsidR="00AB236B" w:rsidRPr="006B72A6" w:rsidTr="00BA4D94">
        <w:trPr>
          <w:gridAfter w:val="7"/>
          <w:wAfter w:w="8370" w:type="dxa"/>
        </w:trPr>
        <w:tc>
          <w:tcPr>
            <w:tcW w:w="1429" w:type="dxa"/>
            <w:gridSpan w:val="4"/>
          </w:tcPr>
          <w:p w:rsidR="00AB236B" w:rsidRPr="00AB236B" w:rsidRDefault="00AB236B" w:rsidP="000F6E3B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5 пара</w:t>
            </w:r>
          </w:p>
          <w:p w:rsidR="00AB236B" w:rsidRPr="00AB236B" w:rsidRDefault="00AB236B" w:rsidP="000F6E3B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15:05-16:25</w:t>
            </w:r>
          </w:p>
        </w:tc>
        <w:tc>
          <w:tcPr>
            <w:tcW w:w="2705" w:type="dxa"/>
          </w:tcPr>
          <w:p w:rsidR="00AB236B" w:rsidRPr="00AB236B" w:rsidRDefault="00AB236B" w:rsidP="00240A24">
            <w:pPr>
              <w:ind w:left="-160"/>
              <w:jc w:val="center"/>
              <w:rPr>
                <w:spacing w:val="-20"/>
                <w:lang w:val="uk-UA"/>
              </w:rPr>
            </w:pPr>
            <w:r w:rsidRPr="00AB236B">
              <w:rPr>
                <w:spacing w:val="-20"/>
                <w:lang w:val="uk-UA"/>
              </w:rPr>
              <w:t>Рекл. і пром. інф. бібл. послуг(л)</w:t>
            </w:r>
          </w:p>
        </w:tc>
        <w:tc>
          <w:tcPr>
            <w:tcW w:w="2160" w:type="dxa"/>
          </w:tcPr>
          <w:p w:rsidR="00AB236B" w:rsidRPr="00AB236B" w:rsidRDefault="00AB236B" w:rsidP="000F6E3B">
            <w:pPr>
              <w:rPr>
                <w:lang w:val="uk-UA"/>
              </w:rPr>
            </w:pPr>
            <w:r w:rsidRPr="00AB236B">
              <w:rPr>
                <w:spacing w:val="-20"/>
                <w:lang w:val="uk-UA"/>
              </w:rPr>
              <w:t>ст. в. Пугач Л. Ю.</w:t>
            </w:r>
          </w:p>
        </w:tc>
        <w:tc>
          <w:tcPr>
            <w:tcW w:w="936" w:type="dxa"/>
            <w:gridSpan w:val="2"/>
          </w:tcPr>
          <w:p w:rsidR="00AB236B" w:rsidRPr="00AB236B" w:rsidRDefault="00AB236B">
            <w:pPr>
              <w:rPr>
                <w:lang w:val="uk-UA"/>
              </w:rPr>
            </w:pPr>
            <w:r w:rsidRPr="00AB236B">
              <w:rPr>
                <w:lang w:val="uk-UA"/>
              </w:rPr>
              <w:t>У, 19</w:t>
            </w:r>
          </w:p>
        </w:tc>
        <w:tc>
          <w:tcPr>
            <w:tcW w:w="1130" w:type="dxa"/>
            <w:gridSpan w:val="2"/>
          </w:tcPr>
          <w:p w:rsidR="00AB236B" w:rsidRPr="00AB236B" w:rsidRDefault="00AB236B" w:rsidP="000F6E3B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62" w:type="dxa"/>
          </w:tcPr>
          <w:p w:rsidR="00AB236B" w:rsidRPr="00AB236B" w:rsidRDefault="00AB236B" w:rsidP="00240A24">
            <w:pPr>
              <w:ind w:left="-160"/>
              <w:jc w:val="center"/>
              <w:rPr>
                <w:b/>
                <w:spacing w:val="-20"/>
                <w:lang w:val="uk-UA"/>
              </w:rPr>
            </w:pPr>
          </w:p>
        </w:tc>
        <w:tc>
          <w:tcPr>
            <w:tcW w:w="2086" w:type="dxa"/>
          </w:tcPr>
          <w:p w:rsidR="00AB236B" w:rsidRPr="00AB236B" w:rsidRDefault="00AB236B" w:rsidP="00240A24">
            <w:pPr>
              <w:rPr>
                <w:lang w:val="uk-UA"/>
              </w:rPr>
            </w:pPr>
          </w:p>
        </w:tc>
        <w:tc>
          <w:tcPr>
            <w:tcW w:w="1395" w:type="dxa"/>
          </w:tcPr>
          <w:p w:rsidR="00AB236B" w:rsidRPr="00AB236B" w:rsidRDefault="00AB236B" w:rsidP="00540082">
            <w:pPr>
              <w:rPr>
                <w:lang w:val="uk-UA"/>
              </w:rPr>
            </w:pPr>
          </w:p>
        </w:tc>
      </w:tr>
      <w:tr w:rsidR="00AB236B" w:rsidRPr="006B72A6" w:rsidTr="00BA4D94">
        <w:trPr>
          <w:gridAfter w:val="7"/>
          <w:wAfter w:w="8370" w:type="dxa"/>
        </w:trPr>
        <w:tc>
          <w:tcPr>
            <w:tcW w:w="1429" w:type="dxa"/>
            <w:gridSpan w:val="4"/>
          </w:tcPr>
          <w:p w:rsidR="00AB236B" w:rsidRPr="00AB236B" w:rsidRDefault="00AB236B" w:rsidP="00171C07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6 пара</w:t>
            </w:r>
          </w:p>
          <w:p w:rsidR="00AB236B" w:rsidRPr="00AB236B" w:rsidRDefault="00AB236B" w:rsidP="00171C07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16:40-18:00</w:t>
            </w:r>
          </w:p>
        </w:tc>
        <w:tc>
          <w:tcPr>
            <w:tcW w:w="2705" w:type="dxa"/>
          </w:tcPr>
          <w:p w:rsidR="00AB236B" w:rsidRPr="00AB236B" w:rsidRDefault="00AB236B" w:rsidP="00240A24">
            <w:pPr>
              <w:ind w:left="-160"/>
              <w:jc w:val="center"/>
              <w:rPr>
                <w:spacing w:val="-20"/>
                <w:lang w:val="uk-UA"/>
              </w:rPr>
            </w:pPr>
            <w:r w:rsidRPr="00AB236B">
              <w:rPr>
                <w:spacing w:val="-20"/>
                <w:lang w:val="uk-UA"/>
              </w:rPr>
              <w:t>Рекл. і пром. інф. бібл. послуг(л)</w:t>
            </w:r>
          </w:p>
        </w:tc>
        <w:tc>
          <w:tcPr>
            <w:tcW w:w="2160" w:type="dxa"/>
          </w:tcPr>
          <w:p w:rsidR="00AB236B" w:rsidRPr="00AB236B" w:rsidRDefault="00AB236B" w:rsidP="00240A24">
            <w:pPr>
              <w:rPr>
                <w:lang w:val="uk-UA"/>
              </w:rPr>
            </w:pPr>
            <w:r w:rsidRPr="00AB236B">
              <w:rPr>
                <w:spacing w:val="-20"/>
                <w:lang w:val="uk-UA"/>
              </w:rPr>
              <w:t>ст. в. Пугач Л. Ю.</w:t>
            </w:r>
          </w:p>
        </w:tc>
        <w:tc>
          <w:tcPr>
            <w:tcW w:w="936" w:type="dxa"/>
            <w:gridSpan w:val="2"/>
          </w:tcPr>
          <w:p w:rsidR="00AB236B" w:rsidRPr="00AB236B" w:rsidRDefault="00AB236B" w:rsidP="00182BF7">
            <w:pPr>
              <w:rPr>
                <w:lang w:val="uk-UA"/>
              </w:rPr>
            </w:pPr>
            <w:r w:rsidRPr="00AB236B">
              <w:rPr>
                <w:lang w:val="uk-UA"/>
              </w:rPr>
              <w:t>У, 19</w:t>
            </w:r>
          </w:p>
        </w:tc>
        <w:tc>
          <w:tcPr>
            <w:tcW w:w="1130" w:type="dxa"/>
            <w:gridSpan w:val="2"/>
          </w:tcPr>
          <w:p w:rsidR="00AB236B" w:rsidRPr="00AB236B" w:rsidRDefault="00AB236B" w:rsidP="00123099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62" w:type="dxa"/>
          </w:tcPr>
          <w:p w:rsidR="00AB236B" w:rsidRPr="00AB236B" w:rsidRDefault="00AB236B" w:rsidP="00240A24">
            <w:pPr>
              <w:ind w:left="-160"/>
              <w:jc w:val="center"/>
              <w:rPr>
                <w:spacing w:val="-20"/>
                <w:lang w:val="uk-UA"/>
              </w:rPr>
            </w:pPr>
          </w:p>
        </w:tc>
        <w:tc>
          <w:tcPr>
            <w:tcW w:w="2086" w:type="dxa"/>
          </w:tcPr>
          <w:p w:rsidR="00AB236B" w:rsidRPr="00AB236B" w:rsidRDefault="00AB236B" w:rsidP="00240A24">
            <w:pPr>
              <w:rPr>
                <w:spacing w:val="-20"/>
                <w:lang w:val="uk-UA"/>
              </w:rPr>
            </w:pPr>
          </w:p>
        </w:tc>
        <w:tc>
          <w:tcPr>
            <w:tcW w:w="1395" w:type="dxa"/>
          </w:tcPr>
          <w:p w:rsidR="00AB236B" w:rsidRPr="00AB236B" w:rsidRDefault="00AB236B" w:rsidP="00BB728E">
            <w:pPr>
              <w:rPr>
                <w:lang w:val="uk-UA"/>
              </w:rPr>
            </w:pPr>
          </w:p>
        </w:tc>
      </w:tr>
      <w:tr w:rsidR="00AB236B" w:rsidRPr="006B72A6" w:rsidTr="00BF54EA">
        <w:trPr>
          <w:gridAfter w:val="7"/>
          <w:wAfter w:w="8370" w:type="dxa"/>
          <w:trHeight w:val="90"/>
        </w:trPr>
        <w:tc>
          <w:tcPr>
            <w:tcW w:w="13608" w:type="dxa"/>
            <w:gridSpan w:val="12"/>
          </w:tcPr>
          <w:p w:rsidR="00AB236B" w:rsidRPr="00AB236B" w:rsidRDefault="00AB236B" w:rsidP="000F6E3B">
            <w:pPr>
              <w:ind w:left="-164" w:right="-89"/>
              <w:jc w:val="center"/>
              <w:rPr>
                <w:b/>
                <w:lang w:val="uk-UA"/>
              </w:rPr>
            </w:pPr>
            <w:r w:rsidRPr="00AB236B">
              <w:rPr>
                <w:b/>
                <w:lang w:val="uk-UA"/>
              </w:rPr>
              <w:t xml:space="preserve">               </w:t>
            </w:r>
          </w:p>
          <w:p w:rsidR="00AB236B" w:rsidRPr="00AB236B" w:rsidRDefault="00AB236B" w:rsidP="000F6E3B">
            <w:pPr>
              <w:ind w:left="-164" w:right="-89"/>
              <w:jc w:val="center"/>
              <w:rPr>
                <w:b/>
                <w:lang w:val="uk-UA"/>
              </w:rPr>
            </w:pPr>
            <w:r w:rsidRPr="00AB236B">
              <w:rPr>
                <w:b/>
                <w:lang w:val="uk-UA"/>
              </w:rPr>
              <w:t xml:space="preserve"> </w:t>
            </w:r>
          </w:p>
          <w:p w:rsidR="00AB236B" w:rsidRPr="00AB236B" w:rsidRDefault="00AB236B" w:rsidP="00866436">
            <w:pPr>
              <w:ind w:left="-164" w:right="-89"/>
              <w:rPr>
                <w:b/>
                <w:lang w:val="uk-UA"/>
              </w:rPr>
            </w:pPr>
            <w:r w:rsidRPr="00AB236B">
              <w:rPr>
                <w:b/>
                <w:lang w:val="uk-UA"/>
              </w:rPr>
              <w:t xml:space="preserve">                           Понеділок 21 грудня                                                                                        </w:t>
            </w:r>
          </w:p>
        </w:tc>
        <w:tc>
          <w:tcPr>
            <w:tcW w:w="1395" w:type="dxa"/>
          </w:tcPr>
          <w:p w:rsidR="00AB236B" w:rsidRPr="00AB236B" w:rsidRDefault="00AB236B" w:rsidP="000F6E3B">
            <w:pPr>
              <w:ind w:right="-89"/>
              <w:jc w:val="center"/>
              <w:rPr>
                <w:b/>
                <w:lang w:val="uk-UA"/>
              </w:rPr>
            </w:pPr>
          </w:p>
        </w:tc>
      </w:tr>
      <w:tr w:rsidR="00AB236B" w:rsidRPr="00A51259" w:rsidTr="00BA4D94">
        <w:trPr>
          <w:gridAfter w:val="7"/>
          <w:wAfter w:w="8370" w:type="dxa"/>
          <w:trHeight w:val="910"/>
        </w:trPr>
        <w:tc>
          <w:tcPr>
            <w:tcW w:w="1429" w:type="dxa"/>
            <w:gridSpan w:val="4"/>
          </w:tcPr>
          <w:p w:rsidR="00AB236B" w:rsidRPr="00AB236B" w:rsidRDefault="00AB236B" w:rsidP="000F6E3B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2 пара</w:t>
            </w:r>
          </w:p>
          <w:p w:rsidR="00AB236B" w:rsidRPr="00AB236B" w:rsidRDefault="00AB236B" w:rsidP="000F6E3B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2705" w:type="dxa"/>
          </w:tcPr>
          <w:p w:rsidR="00AB236B" w:rsidRPr="00AB236B" w:rsidRDefault="00AB236B" w:rsidP="00240A24">
            <w:pPr>
              <w:ind w:left="-160"/>
              <w:jc w:val="center"/>
              <w:rPr>
                <w:lang w:val="uk-UA"/>
              </w:rPr>
            </w:pPr>
            <w:r w:rsidRPr="00AB236B">
              <w:rPr>
                <w:lang w:val="uk-UA"/>
              </w:rPr>
              <w:t>Орг. бібл. справи</w:t>
            </w:r>
          </w:p>
          <w:p w:rsidR="00AB236B" w:rsidRPr="00AB236B" w:rsidRDefault="00AB236B" w:rsidP="00240A24">
            <w:pPr>
              <w:ind w:left="-160"/>
              <w:jc w:val="center"/>
              <w:rPr>
                <w:b/>
                <w:lang w:val="uk-UA"/>
              </w:rPr>
            </w:pPr>
            <w:r w:rsidRPr="00AB236B">
              <w:rPr>
                <w:b/>
                <w:lang w:val="uk-UA"/>
              </w:rPr>
              <w:t>іспит</w:t>
            </w:r>
          </w:p>
        </w:tc>
        <w:tc>
          <w:tcPr>
            <w:tcW w:w="2160" w:type="dxa"/>
          </w:tcPr>
          <w:p w:rsidR="00AB236B" w:rsidRPr="00AB236B" w:rsidRDefault="00AB236B" w:rsidP="00240A24">
            <w:pPr>
              <w:rPr>
                <w:spacing w:val="-20"/>
                <w:lang w:val="uk-UA"/>
              </w:rPr>
            </w:pPr>
            <w:r w:rsidRPr="00AB236B">
              <w:rPr>
                <w:spacing w:val="-20"/>
                <w:lang w:val="uk-UA"/>
              </w:rPr>
              <w:t>ас. Чирук Є. Г.</w:t>
            </w:r>
          </w:p>
        </w:tc>
        <w:tc>
          <w:tcPr>
            <w:tcW w:w="1077" w:type="dxa"/>
            <w:gridSpan w:val="3"/>
          </w:tcPr>
          <w:p w:rsidR="00AB236B" w:rsidRPr="00AB236B" w:rsidRDefault="00AB236B" w:rsidP="000F6E3B">
            <w:pPr>
              <w:ind w:left="113" w:right="113"/>
              <w:rPr>
                <w:spacing w:val="-20"/>
                <w:lang w:val="uk-UA"/>
              </w:rPr>
            </w:pPr>
            <w:r w:rsidRPr="00AB236B">
              <w:rPr>
                <w:spacing w:val="-20"/>
                <w:lang w:val="uk-UA"/>
              </w:rPr>
              <w:t>У, конф.з</w:t>
            </w:r>
          </w:p>
        </w:tc>
        <w:tc>
          <w:tcPr>
            <w:tcW w:w="989" w:type="dxa"/>
          </w:tcPr>
          <w:p w:rsidR="00AB236B" w:rsidRPr="00AB236B" w:rsidRDefault="00AB236B" w:rsidP="00240A24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62" w:type="dxa"/>
          </w:tcPr>
          <w:p w:rsidR="00AB236B" w:rsidRPr="00AB236B" w:rsidRDefault="00AB236B" w:rsidP="00240A24">
            <w:pPr>
              <w:ind w:left="-160"/>
              <w:jc w:val="center"/>
              <w:rPr>
                <w:spacing w:val="-20"/>
                <w:lang w:val="uk-UA"/>
              </w:rPr>
            </w:pPr>
          </w:p>
        </w:tc>
        <w:tc>
          <w:tcPr>
            <w:tcW w:w="2086" w:type="dxa"/>
          </w:tcPr>
          <w:p w:rsidR="00AB236B" w:rsidRPr="00AB236B" w:rsidRDefault="00AB236B" w:rsidP="00240A24">
            <w:pPr>
              <w:rPr>
                <w:lang w:val="uk-UA"/>
              </w:rPr>
            </w:pPr>
          </w:p>
        </w:tc>
        <w:tc>
          <w:tcPr>
            <w:tcW w:w="1395" w:type="dxa"/>
          </w:tcPr>
          <w:p w:rsidR="00AB236B" w:rsidRPr="00AB236B" w:rsidRDefault="00AB236B" w:rsidP="00240A24">
            <w:pPr>
              <w:ind w:right="-145"/>
              <w:jc w:val="center"/>
              <w:rPr>
                <w:lang w:val="uk-UA"/>
              </w:rPr>
            </w:pPr>
          </w:p>
        </w:tc>
      </w:tr>
      <w:tr w:rsidR="00AB236B" w:rsidRPr="00A51259" w:rsidTr="00BA4D94">
        <w:trPr>
          <w:gridAfter w:val="7"/>
          <w:wAfter w:w="8370" w:type="dxa"/>
          <w:trHeight w:val="750"/>
        </w:trPr>
        <w:tc>
          <w:tcPr>
            <w:tcW w:w="1429" w:type="dxa"/>
            <w:gridSpan w:val="4"/>
          </w:tcPr>
          <w:p w:rsidR="00AB236B" w:rsidRPr="00AB236B" w:rsidRDefault="00AB236B" w:rsidP="000F6E3B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3 пара</w:t>
            </w:r>
          </w:p>
          <w:p w:rsidR="00AB236B" w:rsidRPr="00AB236B" w:rsidRDefault="00AB236B" w:rsidP="000F6E3B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2705" w:type="dxa"/>
          </w:tcPr>
          <w:p w:rsidR="00AB236B" w:rsidRPr="00AB236B" w:rsidRDefault="00AB236B" w:rsidP="00240A24">
            <w:pPr>
              <w:ind w:left="-160"/>
              <w:jc w:val="center"/>
              <w:rPr>
                <w:spacing w:val="-20"/>
                <w:lang w:val="uk-UA"/>
              </w:rPr>
            </w:pPr>
            <w:r w:rsidRPr="00AB236B">
              <w:rPr>
                <w:spacing w:val="-20"/>
                <w:lang w:val="uk-UA"/>
              </w:rPr>
              <w:t>Рекл. і пром. інф. бібл. послуг(л)</w:t>
            </w:r>
          </w:p>
        </w:tc>
        <w:tc>
          <w:tcPr>
            <w:tcW w:w="2160" w:type="dxa"/>
          </w:tcPr>
          <w:p w:rsidR="00AB236B" w:rsidRPr="00AB236B" w:rsidRDefault="00AB236B" w:rsidP="00240A24">
            <w:pPr>
              <w:rPr>
                <w:lang w:val="uk-UA"/>
              </w:rPr>
            </w:pPr>
            <w:r w:rsidRPr="00AB236B">
              <w:rPr>
                <w:spacing w:val="-20"/>
                <w:lang w:val="uk-UA"/>
              </w:rPr>
              <w:t>ст. в. Пугач Л. Ю.</w:t>
            </w:r>
          </w:p>
        </w:tc>
        <w:tc>
          <w:tcPr>
            <w:tcW w:w="1077" w:type="dxa"/>
            <w:gridSpan w:val="3"/>
          </w:tcPr>
          <w:p w:rsidR="00AB236B" w:rsidRPr="00AB236B" w:rsidRDefault="00AB236B" w:rsidP="000F6E3B">
            <w:pPr>
              <w:ind w:left="-180" w:right="-61"/>
              <w:jc w:val="center"/>
              <w:rPr>
                <w:lang w:val="uk-UA"/>
              </w:rPr>
            </w:pPr>
            <w:r w:rsidRPr="00AB236B">
              <w:rPr>
                <w:spacing w:val="-20"/>
                <w:lang w:val="uk-UA"/>
              </w:rPr>
              <w:t>У, конф.з</w:t>
            </w:r>
          </w:p>
        </w:tc>
        <w:tc>
          <w:tcPr>
            <w:tcW w:w="989" w:type="dxa"/>
          </w:tcPr>
          <w:p w:rsidR="00AB236B" w:rsidRPr="00AB236B" w:rsidRDefault="00AB236B" w:rsidP="00240A24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62" w:type="dxa"/>
          </w:tcPr>
          <w:p w:rsidR="00AB236B" w:rsidRPr="00AB236B" w:rsidRDefault="00AB236B" w:rsidP="00240A24">
            <w:pPr>
              <w:ind w:left="-117" w:right="-232"/>
              <w:jc w:val="center"/>
              <w:rPr>
                <w:spacing w:val="-20"/>
                <w:lang w:val="uk-UA"/>
              </w:rPr>
            </w:pPr>
          </w:p>
        </w:tc>
        <w:tc>
          <w:tcPr>
            <w:tcW w:w="2086" w:type="dxa"/>
          </w:tcPr>
          <w:p w:rsidR="00AB236B" w:rsidRPr="00AB236B" w:rsidRDefault="00AB236B" w:rsidP="00240A24">
            <w:pPr>
              <w:ind w:left="-108" w:right="-145"/>
              <w:rPr>
                <w:spacing w:val="-24"/>
                <w:lang w:val="uk-UA"/>
              </w:rPr>
            </w:pPr>
          </w:p>
        </w:tc>
        <w:tc>
          <w:tcPr>
            <w:tcW w:w="1395" w:type="dxa"/>
          </w:tcPr>
          <w:p w:rsidR="00AB236B" w:rsidRPr="00AB236B" w:rsidRDefault="00AB236B" w:rsidP="00240A24">
            <w:pPr>
              <w:ind w:left="-108" w:right="-145"/>
              <w:jc w:val="center"/>
              <w:rPr>
                <w:lang w:val="uk-UA"/>
              </w:rPr>
            </w:pPr>
          </w:p>
        </w:tc>
      </w:tr>
      <w:tr w:rsidR="00AB236B" w:rsidRPr="00A51259" w:rsidTr="00BA4D94">
        <w:trPr>
          <w:gridAfter w:val="7"/>
          <w:wAfter w:w="8370" w:type="dxa"/>
        </w:trPr>
        <w:tc>
          <w:tcPr>
            <w:tcW w:w="1429" w:type="dxa"/>
            <w:gridSpan w:val="4"/>
          </w:tcPr>
          <w:p w:rsidR="00AB236B" w:rsidRPr="00AB236B" w:rsidRDefault="00AB236B" w:rsidP="000F6E3B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4 пара</w:t>
            </w:r>
          </w:p>
          <w:p w:rsidR="00AB236B" w:rsidRPr="00AB236B" w:rsidRDefault="00AB236B" w:rsidP="000F6E3B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13:30-14:50</w:t>
            </w:r>
          </w:p>
        </w:tc>
        <w:tc>
          <w:tcPr>
            <w:tcW w:w="2705" w:type="dxa"/>
          </w:tcPr>
          <w:p w:rsidR="00AB236B" w:rsidRPr="00AB236B" w:rsidRDefault="00AB236B" w:rsidP="00240A24">
            <w:pPr>
              <w:ind w:left="-160"/>
              <w:jc w:val="center"/>
              <w:rPr>
                <w:spacing w:val="-20"/>
                <w:lang w:val="uk-UA"/>
              </w:rPr>
            </w:pPr>
            <w:r w:rsidRPr="00AB236B">
              <w:rPr>
                <w:spacing w:val="-20"/>
                <w:lang w:val="uk-UA"/>
              </w:rPr>
              <w:t>Рекл. і пром. інф. бібл. послуг(пр)</w:t>
            </w:r>
            <w:r w:rsidR="00082FF2">
              <w:rPr>
                <w:spacing w:val="-20"/>
                <w:lang w:val="uk-UA"/>
              </w:rPr>
              <w:t xml:space="preserve"> </w:t>
            </w:r>
            <w:r w:rsidR="00082FF2" w:rsidRPr="00082FF2">
              <w:rPr>
                <w:b/>
                <w:spacing w:val="-20"/>
                <w:lang w:val="uk-UA"/>
              </w:rPr>
              <w:t>контр. р.</w:t>
            </w:r>
          </w:p>
        </w:tc>
        <w:tc>
          <w:tcPr>
            <w:tcW w:w="2160" w:type="dxa"/>
          </w:tcPr>
          <w:p w:rsidR="00AB236B" w:rsidRPr="00AB236B" w:rsidRDefault="00AB236B" w:rsidP="00240A24">
            <w:pPr>
              <w:rPr>
                <w:lang w:val="uk-UA"/>
              </w:rPr>
            </w:pPr>
            <w:r w:rsidRPr="00AB236B">
              <w:rPr>
                <w:spacing w:val="-20"/>
                <w:lang w:val="uk-UA"/>
              </w:rPr>
              <w:t>ст. в. Пугач Л. Ю.</w:t>
            </w:r>
          </w:p>
        </w:tc>
        <w:tc>
          <w:tcPr>
            <w:tcW w:w="1077" w:type="dxa"/>
            <w:gridSpan w:val="3"/>
          </w:tcPr>
          <w:p w:rsidR="00AB236B" w:rsidRPr="00AB236B" w:rsidRDefault="00AB236B" w:rsidP="000F6E3B">
            <w:pPr>
              <w:ind w:left="-180" w:right="-61"/>
              <w:jc w:val="center"/>
              <w:rPr>
                <w:lang w:val="uk-UA"/>
              </w:rPr>
            </w:pPr>
            <w:r w:rsidRPr="00AB236B">
              <w:rPr>
                <w:spacing w:val="-20"/>
                <w:lang w:val="uk-UA"/>
              </w:rPr>
              <w:t>У, конф.з</w:t>
            </w:r>
          </w:p>
        </w:tc>
        <w:tc>
          <w:tcPr>
            <w:tcW w:w="989" w:type="dxa"/>
          </w:tcPr>
          <w:p w:rsidR="00AB236B" w:rsidRPr="00AB236B" w:rsidRDefault="00AB236B" w:rsidP="00240A24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62" w:type="dxa"/>
          </w:tcPr>
          <w:p w:rsidR="00AB236B" w:rsidRPr="00AB236B" w:rsidRDefault="00AB236B" w:rsidP="00240A24">
            <w:pPr>
              <w:ind w:left="-117" w:right="-232"/>
              <w:jc w:val="center"/>
              <w:rPr>
                <w:b/>
                <w:spacing w:val="-20"/>
                <w:lang w:val="uk-UA"/>
              </w:rPr>
            </w:pPr>
          </w:p>
        </w:tc>
        <w:tc>
          <w:tcPr>
            <w:tcW w:w="2086" w:type="dxa"/>
          </w:tcPr>
          <w:p w:rsidR="00AB236B" w:rsidRPr="00AB236B" w:rsidRDefault="00AB236B" w:rsidP="00240A24">
            <w:pPr>
              <w:ind w:left="-108" w:right="-145"/>
              <w:rPr>
                <w:spacing w:val="-24"/>
                <w:lang w:val="uk-UA"/>
              </w:rPr>
            </w:pPr>
          </w:p>
        </w:tc>
        <w:tc>
          <w:tcPr>
            <w:tcW w:w="1395" w:type="dxa"/>
          </w:tcPr>
          <w:p w:rsidR="00AB236B" w:rsidRPr="00AB236B" w:rsidRDefault="00AB236B" w:rsidP="00240A24">
            <w:pPr>
              <w:ind w:left="-108" w:right="-145"/>
              <w:jc w:val="center"/>
              <w:rPr>
                <w:lang w:val="uk-UA"/>
              </w:rPr>
            </w:pPr>
          </w:p>
        </w:tc>
      </w:tr>
      <w:tr w:rsidR="00AB236B" w:rsidRPr="00A51259" w:rsidTr="00BA4D94">
        <w:trPr>
          <w:gridAfter w:val="7"/>
          <w:wAfter w:w="8370" w:type="dxa"/>
        </w:trPr>
        <w:tc>
          <w:tcPr>
            <w:tcW w:w="1429" w:type="dxa"/>
            <w:gridSpan w:val="4"/>
          </w:tcPr>
          <w:p w:rsidR="00AB236B" w:rsidRPr="00AB236B" w:rsidRDefault="00AB236B" w:rsidP="000F6E3B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5 пара</w:t>
            </w:r>
          </w:p>
          <w:p w:rsidR="00AB236B" w:rsidRPr="00AB236B" w:rsidRDefault="00AB236B" w:rsidP="000F6E3B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AB236B">
              <w:rPr>
                <w:b/>
                <w:sz w:val="20"/>
                <w:szCs w:val="20"/>
                <w:lang w:val="uk-UA"/>
              </w:rPr>
              <w:t>15:05-16:25</w:t>
            </w:r>
          </w:p>
        </w:tc>
        <w:tc>
          <w:tcPr>
            <w:tcW w:w="2705" w:type="dxa"/>
          </w:tcPr>
          <w:p w:rsidR="00AB236B" w:rsidRPr="00AB236B" w:rsidRDefault="00AB236B" w:rsidP="00240A24">
            <w:pPr>
              <w:ind w:left="-160"/>
              <w:jc w:val="center"/>
              <w:rPr>
                <w:lang w:val="uk-UA"/>
              </w:rPr>
            </w:pPr>
            <w:r w:rsidRPr="00AB236B">
              <w:rPr>
                <w:lang w:val="uk-UA"/>
              </w:rPr>
              <w:t>Теор. соц. комун. (пр)</w:t>
            </w:r>
          </w:p>
        </w:tc>
        <w:tc>
          <w:tcPr>
            <w:tcW w:w="2160" w:type="dxa"/>
          </w:tcPr>
          <w:p w:rsidR="00AB236B" w:rsidRPr="00AB236B" w:rsidRDefault="00AB236B" w:rsidP="00240A24">
            <w:pPr>
              <w:rPr>
                <w:spacing w:val="-20"/>
                <w:lang w:val="uk-UA"/>
              </w:rPr>
            </w:pPr>
            <w:r w:rsidRPr="00AB236B">
              <w:rPr>
                <w:spacing w:val="-20"/>
                <w:lang w:val="uk-UA"/>
              </w:rPr>
              <w:t>ст. в. Пугач Л. Ю.</w:t>
            </w:r>
          </w:p>
        </w:tc>
        <w:tc>
          <w:tcPr>
            <w:tcW w:w="1077" w:type="dxa"/>
            <w:gridSpan w:val="3"/>
          </w:tcPr>
          <w:p w:rsidR="00AB236B" w:rsidRPr="00AB236B" w:rsidRDefault="00AB236B" w:rsidP="000F6E3B">
            <w:pPr>
              <w:ind w:left="-180" w:right="-61"/>
              <w:jc w:val="center"/>
              <w:rPr>
                <w:lang w:val="uk-UA"/>
              </w:rPr>
            </w:pPr>
            <w:r w:rsidRPr="00AB236B">
              <w:rPr>
                <w:spacing w:val="-20"/>
                <w:lang w:val="uk-UA"/>
              </w:rPr>
              <w:t>У, конф.з</w:t>
            </w:r>
          </w:p>
        </w:tc>
        <w:tc>
          <w:tcPr>
            <w:tcW w:w="989" w:type="dxa"/>
          </w:tcPr>
          <w:p w:rsidR="00AB236B" w:rsidRPr="00AB236B" w:rsidRDefault="00AB236B" w:rsidP="00240A24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62" w:type="dxa"/>
          </w:tcPr>
          <w:p w:rsidR="00AB236B" w:rsidRPr="00AB236B" w:rsidRDefault="00AB236B" w:rsidP="00240A24">
            <w:pPr>
              <w:ind w:left="-160"/>
              <w:jc w:val="center"/>
              <w:rPr>
                <w:lang w:val="uk-UA"/>
              </w:rPr>
            </w:pPr>
          </w:p>
        </w:tc>
        <w:tc>
          <w:tcPr>
            <w:tcW w:w="2086" w:type="dxa"/>
          </w:tcPr>
          <w:p w:rsidR="00AB236B" w:rsidRPr="00AB236B" w:rsidRDefault="00AB236B" w:rsidP="00240A24">
            <w:pPr>
              <w:rPr>
                <w:lang w:val="uk-UA"/>
              </w:rPr>
            </w:pPr>
          </w:p>
        </w:tc>
        <w:tc>
          <w:tcPr>
            <w:tcW w:w="1395" w:type="dxa"/>
          </w:tcPr>
          <w:p w:rsidR="00AB236B" w:rsidRPr="00AB236B" w:rsidRDefault="00AB236B" w:rsidP="00240A24">
            <w:pPr>
              <w:ind w:left="-108" w:right="-145"/>
              <w:jc w:val="center"/>
              <w:rPr>
                <w:lang w:val="uk-UA"/>
              </w:rPr>
            </w:pPr>
          </w:p>
        </w:tc>
      </w:tr>
    </w:tbl>
    <w:p w:rsidR="008F73E5" w:rsidRDefault="008F73E5" w:rsidP="00BA4D94">
      <w:pPr>
        <w:jc w:val="both"/>
        <w:rPr>
          <w:lang w:val="uk-UA"/>
        </w:rPr>
      </w:pPr>
    </w:p>
    <w:p w:rsidR="008F73E5" w:rsidRPr="00061640" w:rsidRDefault="008F73E5" w:rsidP="006B72A6">
      <w:pPr>
        <w:jc w:val="center"/>
        <w:rPr>
          <w:sz w:val="28"/>
          <w:szCs w:val="28"/>
          <w:lang w:val="uk-UA"/>
        </w:rPr>
      </w:pPr>
    </w:p>
    <w:sectPr w:rsidR="008F73E5" w:rsidRPr="00061640" w:rsidSect="0027506C">
      <w:pgSz w:w="16838" w:h="11906" w:orient="landscape" w:code="9"/>
      <w:pgMar w:top="193" w:right="1134" w:bottom="1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4D"/>
    <w:rsid w:val="000104F5"/>
    <w:rsid w:val="000157FC"/>
    <w:rsid w:val="0001584B"/>
    <w:rsid w:val="00020093"/>
    <w:rsid w:val="00027861"/>
    <w:rsid w:val="00044C15"/>
    <w:rsid w:val="00045809"/>
    <w:rsid w:val="000522D9"/>
    <w:rsid w:val="000568CF"/>
    <w:rsid w:val="00061640"/>
    <w:rsid w:val="0006747D"/>
    <w:rsid w:val="000814C8"/>
    <w:rsid w:val="00082FF2"/>
    <w:rsid w:val="00083AC0"/>
    <w:rsid w:val="0009134D"/>
    <w:rsid w:val="0009673D"/>
    <w:rsid w:val="000B0D20"/>
    <w:rsid w:val="000F50B6"/>
    <w:rsid w:val="000F6E3B"/>
    <w:rsid w:val="001147D2"/>
    <w:rsid w:val="00117EB0"/>
    <w:rsid w:val="00120840"/>
    <w:rsid w:val="00123099"/>
    <w:rsid w:val="00136D66"/>
    <w:rsid w:val="00137EB8"/>
    <w:rsid w:val="00145D1F"/>
    <w:rsid w:val="00146FA3"/>
    <w:rsid w:val="00166E14"/>
    <w:rsid w:val="00171C07"/>
    <w:rsid w:val="00174EF4"/>
    <w:rsid w:val="00177390"/>
    <w:rsid w:val="00182BF7"/>
    <w:rsid w:val="00182C1F"/>
    <w:rsid w:val="00184497"/>
    <w:rsid w:val="0018530A"/>
    <w:rsid w:val="00186AE1"/>
    <w:rsid w:val="00194B5D"/>
    <w:rsid w:val="001A335E"/>
    <w:rsid w:val="001A6DAA"/>
    <w:rsid w:val="001B257C"/>
    <w:rsid w:val="001C242D"/>
    <w:rsid w:val="001C5541"/>
    <w:rsid w:val="001F51E2"/>
    <w:rsid w:val="0021380C"/>
    <w:rsid w:val="00221D6F"/>
    <w:rsid w:val="0023244D"/>
    <w:rsid w:val="00240A24"/>
    <w:rsid w:val="002437B5"/>
    <w:rsid w:val="0025684F"/>
    <w:rsid w:val="0026155E"/>
    <w:rsid w:val="00261A56"/>
    <w:rsid w:val="002721AA"/>
    <w:rsid w:val="0027506C"/>
    <w:rsid w:val="00282C89"/>
    <w:rsid w:val="002B077F"/>
    <w:rsid w:val="002C33E1"/>
    <w:rsid w:val="002C69FB"/>
    <w:rsid w:val="002C70C9"/>
    <w:rsid w:val="002D1A7A"/>
    <w:rsid w:val="002D7428"/>
    <w:rsid w:val="002E066F"/>
    <w:rsid w:val="002E7481"/>
    <w:rsid w:val="00311927"/>
    <w:rsid w:val="003139E6"/>
    <w:rsid w:val="0031782D"/>
    <w:rsid w:val="00322567"/>
    <w:rsid w:val="003241A2"/>
    <w:rsid w:val="003249B6"/>
    <w:rsid w:val="00327D24"/>
    <w:rsid w:val="0033557B"/>
    <w:rsid w:val="0034127E"/>
    <w:rsid w:val="00346B58"/>
    <w:rsid w:val="00364BAE"/>
    <w:rsid w:val="0037396B"/>
    <w:rsid w:val="00391DAC"/>
    <w:rsid w:val="003C474D"/>
    <w:rsid w:val="003C4F93"/>
    <w:rsid w:val="003E507D"/>
    <w:rsid w:val="003F11FE"/>
    <w:rsid w:val="003F48A0"/>
    <w:rsid w:val="003F70A9"/>
    <w:rsid w:val="00405BF0"/>
    <w:rsid w:val="0040619D"/>
    <w:rsid w:val="004125C5"/>
    <w:rsid w:val="0041754A"/>
    <w:rsid w:val="0042502C"/>
    <w:rsid w:val="00425189"/>
    <w:rsid w:val="00442349"/>
    <w:rsid w:val="00453FE9"/>
    <w:rsid w:val="004540EC"/>
    <w:rsid w:val="00455A72"/>
    <w:rsid w:val="00461253"/>
    <w:rsid w:val="00467185"/>
    <w:rsid w:val="00471835"/>
    <w:rsid w:val="00473832"/>
    <w:rsid w:val="004749D7"/>
    <w:rsid w:val="0048077F"/>
    <w:rsid w:val="00487F3B"/>
    <w:rsid w:val="004921AE"/>
    <w:rsid w:val="0049566E"/>
    <w:rsid w:val="004A3CB4"/>
    <w:rsid w:val="004A48AE"/>
    <w:rsid w:val="004C2134"/>
    <w:rsid w:val="004C452B"/>
    <w:rsid w:val="004D090E"/>
    <w:rsid w:val="004D4F04"/>
    <w:rsid w:val="004D5801"/>
    <w:rsid w:val="004E5E5D"/>
    <w:rsid w:val="004F139E"/>
    <w:rsid w:val="004F3E9D"/>
    <w:rsid w:val="00502B73"/>
    <w:rsid w:val="005039EF"/>
    <w:rsid w:val="00517945"/>
    <w:rsid w:val="005347EE"/>
    <w:rsid w:val="00534F34"/>
    <w:rsid w:val="005409F2"/>
    <w:rsid w:val="00566EBC"/>
    <w:rsid w:val="00584833"/>
    <w:rsid w:val="00584F3F"/>
    <w:rsid w:val="0058633C"/>
    <w:rsid w:val="005970AC"/>
    <w:rsid w:val="005A031F"/>
    <w:rsid w:val="005B14B6"/>
    <w:rsid w:val="005B51F3"/>
    <w:rsid w:val="005C0F75"/>
    <w:rsid w:val="005C212B"/>
    <w:rsid w:val="005E2ECE"/>
    <w:rsid w:val="005E5966"/>
    <w:rsid w:val="005F1F6C"/>
    <w:rsid w:val="00610D54"/>
    <w:rsid w:val="006161FB"/>
    <w:rsid w:val="0062647E"/>
    <w:rsid w:val="00627A42"/>
    <w:rsid w:val="00632733"/>
    <w:rsid w:val="00643A08"/>
    <w:rsid w:val="00657F1C"/>
    <w:rsid w:val="00677ECC"/>
    <w:rsid w:val="006812B7"/>
    <w:rsid w:val="00683DAA"/>
    <w:rsid w:val="0068402C"/>
    <w:rsid w:val="00693790"/>
    <w:rsid w:val="006970EF"/>
    <w:rsid w:val="006A172A"/>
    <w:rsid w:val="006B3E37"/>
    <w:rsid w:val="006B4B96"/>
    <w:rsid w:val="006B6206"/>
    <w:rsid w:val="006B72A6"/>
    <w:rsid w:val="006C56DE"/>
    <w:rsid w:val="006C7A02"/>
    <w:rsid w:val="006D013D"/>
    <w:rsid w:val="006D22C9"/>
    <w:rsid w:val="006D5BB1"/>
    <w:rsid w:val="006E5A63"/>
    <w:rsid w:val="006E6215"/>
    <w:rsid w:val="006F074F"/>
    <w:rsid w:val="006F0F76"/>
    <w:rsid w:val="006F20AD"/>
    <w:rsid w:val="006F4A29"/>
    <w:rsid w:val="006F773B"/>
    <w:rsid w:val="007002AB"/>
    <w:rsid w:val="00707FE6"/>
    <w:rsid w:val="00715F0D"/>
    <w:rsid w:val="00717870"/>
    <w:rsid w:val="00720F76"/>
    <w:rsid w:val="00730AE7"/>
    <w:rsid w:val="00742A0B"/>
    <w:rsid w:val="00757649"/>
    <w:rsid w:val="007662B2"/>
    <w:rsid w:val="007A70E2"/>
    <w:rsid w:val="007B5799"/>
    <w:rsid w:val="007D5D95"/>
    <w:rsid w:val="007E3C68"/>
    <w:rsid w:val="007F2AD2"/>
    <w:rsid w:val="008132D4"/>
    <w:rsid w:val="0081581D"/>
    <w:rsid w:val="00817F8F"/>
    <w:rsid w:val="008217D2"/>
    <w:rsid w:val="008367E0"/>
    <w:rsid w:val="00841888"/>
    <w:rsid w:val="008427C9"/>
    <w:rsid w:val="00852CDD"/>
    <w:rsid w:val="00857D2C"/>
    <w:rsid w:val="00860070"/>
    <w:rsid w:val="00861F13"/>
    <w:rsid w:val="00866436"/>
    <w:rsid w:val="00876E44"/>
    <w:rsid w:val="00895737"/>
    <w:rsid w:val="008964A5"/>
    <w:rsid w:val="00897F90"/>
    <w:rsid w:val="008A52F4"/>
    <w:rsid w:val="008C3707"/>
    <w:rsid w:val="008C7607"/>
    <w:rsid w:val="008D5161"/>
    <w:rsid w:val="008D5D54"/>
    <w:rsid w:val="008D7F5F"/>
    <w:rsid w:val="008E1E75"/>
    <w:rsid w:val="008F05DB"/>
    <w:rsid w:val="008F217F"/>
    <w:rsid w:val="008F73E5"/>
    <w:rsid w:val="00906E44"/>
    <w:rsid w:val="00911326"/>
    <w:rsid w:val="00915137"/>
    <w:rsid w:val="00931863"/>
    <w:rsid w:val="009355FC"/>
    <w:rsid w:val="00935F77"/>
    <w:rsid w:val="00937318"/>
    <w:rsid w:val="0093764A"/>
    <w:rsid w:val="00943A39"/>
    <w:rsid w:val="009559F1"/>
    <w:rsid w:val="009560AF"/>
    <w:rsid w:val="009563E2"/>
    <w:rsid w:val="0096012F"/>
    <w:rsid w:val="0096692B"/>
    <w:rsid w:val="0097712C"/>
    <w:rsid w:val="009A3153"/>
    <w:rsid w:val="009B2565"/>
    <w:rsid w:val="009B64AD"/>
    <w:rsid w:val="009C26E4"/>
    <w:rsid w:val="009D001B"/>
    <w:rsid w:val="009D3CF0"/>
    <w:rsid w:val="009E437D"/>
    <w:rsid w:val="009F1DC9"/>
    <w:rsid w:val="00A067A2"/>
    <w:rsid w:val="00A1735D"/>
    <w:rsid w:val="00A367F4"/>
    <w:rsid w:val="00A41072"/>
    <w:rsid w:val="00A51259"/>
    <w:rsid w:val="00A61579"/>
    <w:rsid w:val="00A721CA"/>
    <w:rsid w:val="00A77946"/>
    <w:rsid w:val="00A85425"/>
    <w:rsid w:val="00A870D3"/>
    <w:rsid w:val="00AB236B"/>
    <w:rsid w:val="00AC3149"/>
    <w:rsid w:val="00B05582"/>
    <w:rsid w:val="00B12DF5"/>
    <w:rsid w:val="00B15C73"/>
    <w:rsid w:val="00B1627B"/>
    <w:rsid w:val="00B23B4D"/>
    <w:rsid w:val="00B2503B"/>
    <w:rsid w:val="00B26DCB"/>
    <w:rsid w:val="00B27A44"/>
    <w:rsid w:val="00B36C24"/>
    <w:rsid w:val="00B700C6"/>
    <w:rsid w:val="00B706C2"/>
    <w:rsid w:val="00B71E07"/>
    <w:rsid w:val="00B74BFE"/>
    <w:rsid w:val="00B85C03"/>
    <w:rsid w:val="00B921F0"/>
    <w:rsid w:val="00B93818"/>
    <w:rsid w:val="00B97800"/>
    <w:rsid w:val="00BA4D94"/>
    <w:rsid w:val="00BB2769"/>
    <w:rsid w:val="00BB4921"/>
    <w:rsid w:val="00BB728E"/>
    <w:rsid w:val="00BC037A"/>
    <w:rsid w:val="00BC03CA"/>
    <w:rsid w:val="00BC2E3E"/>
    <w:rsid w:val="00BC3B5B"/>
    <w:rsid w:val="00BC4F59"/>
    <w:rsid w:val="00BD20CE"/>
    <w:rsid w:val="00BE1C0C"/>
    <w:rsid w:val="00BE25B7"/>
    <w:rsid w:val="00BF146F"/>
    <w:rsid w:val="00BF3169"/>
    <w:rsid w:val="00BF54EA"/>
    <w:rsid w:val="00BF57FB"/>
    <w:rsid w:val="00C0624E"/>
    <w:rsid w:val="00C30C86"/>
    <w:rsid w:val="00C326D4"/>
    <w:rsid w:val="00C35B74"/>
    <w:rsid w:val="00C42424"/>
    <w:rsid w:val="00C475D1"/>
    <w:rsid w:val="00C61687"/>
    <w:rsid w:val="00C709DF"/>
    <w:rsid w:val="00C738FA"/>
    <w:rsid w:val="00C92DFF"/>
    <w:rsid w:val="00C94AAD"/>
    <w:rsid w:val="00CA1185"/>
    <w:rsid w:val="00CA135C"/>
    <w:rsid w:val="00CA38EC"/>
    <w:rsid w:val="00CA52EC"/>
    <w:rsid w:val="00CB1339"/>
    <w:rsid w:val="00CB215F"/>
    <w:rsid w:val="00CB4FEF"/>
    <w:rsid w:val="00CB77B4"/>
    <w:rsid w:val="00CC4B52"/>
    <w:rsid w:val="00CC7D91"/>
    <w:rsid w:val="00CD4044"/>
    <w:rsid w:val="00CD450D"/>
    <w:rsid w:val="00D05685"/>
    <w:rsid w:val="00D059A1"/>
    <w:rsid w:val="00D21AC5"/>
    <w:rsid w:val="00D25562"/>
    <w:rsid w:val="00D3348A"/>
    <w:rsid w:val="00D43105"/>
    <w:rsid w:val="00D5777F"/>
    <w:rsid w:val="00D60B76"/>
    <w:rsid w:val="00D622B1"/>
    <w:rsid w:val="00D630C0"/>
    <w:rsid w:val="00D85D42"/>
    <w:rsid w:val="00D94863"/>
    <w:rsid w:val="00DD49D7"/>
    <w:rsid w:val="00DD7382"/>
    <w:rsid w:val="00DE04B2"/>
    <w:rsid w:val="00DF00A0"/>
    <w:rsid w:val="00DF2D99"/>
    <w:rsid w:val="00DF42EB"/>
    <w:rsid w:val="00DF6C19"/>
    <w:rsid w:val="00E21AE9"/>
    <w:rsid w:val="00E26550"/>
    <w:rsid w:val="00E31FB6"/>
    <w:rsid w:val="00E503D0"/>
    <w:rsid w:val="00E557EF"/>
    <w:rsid w:val="00E56085"/>
    <w:rsid w:val="00E66509"/>
    <w:rsid w:val="00E76984"/>
    <w:rsid w:val="00E860BB"/>
    <w:rsid w:val="00E86781"/>
    <w:rsid w:val="00E87530"/>
    <w:rsid w:val="00E922ED"/>
    <w:rsid w:val="00E93AB2"/>
    <w:rsid w:val="00EB26DE"/>
    <w:rsid w:val="00EB7599"/>
    <w:rsid w:val="00EC7356"/>
    <w:rsid w:val="00ED641A"/>
    <w:rsid w:val="00EE1052"/>
    <w:rsid w:val="00EE48FE"/>
    <w:rsid w:val="00F060B2"/>
    <w:rsid w:val="00F1653C"/>
    <w:rsid w:val="00F169DF"/>
    <w:rsid w:val="00F255FA"/>
    <w:rsid w:val="00F258C3"/>
    <w:rsid w:val="00F335EF"/>
    <w:rsid w:val="00F4171F"/>
    <w:rsid w:val="00F43EA9"/>
    <w:rsid w:val="00F43F9C"/>
    <w:rsid w:val="00F5011F"/>
    <w:rsid w:val="00F52D0E"/>
    <w:rsid w:val="00F5686E"/>
    <w:rsid w:val="00F576F5"/>
    <w:rsid w:val="00F63474"/>
    <w:rsid w:val="00F87491"/>
    <w:rsid w:val="00F97D04"/>
    <w:rsid w:val="00FA2CDE"/>
    <w:rsid w:val="00FB6DE1"/>
    <w:rsid w:val="00FC10B6"/>
    <w:rsid w:val="00FD1F8A"/>
    <w:rsid w:val="00FE0FDC"/>
    <w:rsid w:val="00FE207F"/>
    <w:rsid w:val="00FF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4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3244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33557B"/>
    <w:rPr>
      <w:rFonts w:ascii="Tahoma" w:hAnsi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locked/>
    <w:rsid w:val="0033557B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4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3244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33557B"/>
    <w:rPr>
      <w:rFonts w:ascii="Tahoma" w:hAnsi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locked/>
    <w:rsid w:val="0033557B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4E8AB-D983-4943-8D4E-1EBCFA05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67</Words>
  <Characters>214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РОЗКЛАД ЗАНЯТЬ ІІ семестр 2011/2012 н</vt:lpstr>
    </vt:vector>
  </TitlesOfParts>
  <Company>MoBIL GROUP</Company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КЛАД ЗАНЯТЬ ІІ семестр 2011/2012 н</dc:title>
  <dc:creator>Admin</dc:creator>
  <cp:lastModifiedBy>User</cp:lastModifiedBy>
  <cp:revision>2</cp:revision>
  <cp:lastPrinted>2015-12-03T14:24:00Z</cp:lastPrinted>
  <dcterms:created xsi:type="dcterms:W3CDTF">2015-12-04T11:31:00Z</dcterms:created>
  <dcterms:modified xsi:type="dcterms:W3CDTF">2015-12-04T11:31:00Z</dcterms:modified>
</cp:coreProperties>
</file>